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43313"/>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3314"/>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3315"/>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3316"/>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3317"/>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AD6F48">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B366EB"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4043313" w:history="1">
            <w:r w:rsidR="00B366EB" w:rsidRPr="002229A3">
              <w:rPr>
                <w:rStyle w:val="Hyperlink"/>
                <w:rFonts w:ascii="Arial" w:hAnsi="Arial" w:cs="Arial"/>
              </w:rPr>
              <w:t>Abstract</w:t>
            </w:r>
            <w:r w:rsidR="00B366EB">
              <w:rPr>
                <w:webHidden/>
              </w:rPr>
              <w:tab/>
            </w:r>
            <w:r w:rsidR="00B366EB">
              <w:rPr>
                <w:webHidden/>
              </w:rPr>
              <w:fldChar w:fldCharType="begin"/>
            </w:r>
            <w:r w:rsidR="00B366EB">
              <w:rPr>
                <w:webHidden/>
              </w:rPr>
              <w:instrText xml:space="preserve"> PAGEREF _Toc354043313 \h </w:instrText>
            </w:r>
            <w:r w:rsidR="00B366EB">
              <w:rPr>
                <w:webHidden/>
              </w:rPr>
            </w:r>
            <w:r w:rsidR="00B366EB">
              <w:rPr>
                <w:webHidden/>
              </w:rPr>
              <w:fldChar w:fldCharType="separate"/>
            </w:r>
            <w:r w:rsidR="00B366EB">
              <w:rPr>
                <w:webHidden/>
              </w:rPr>
              <w:t>ii</w:t>
            </w:r>
            <w:r w:rsidR="00B366EB">
              <w:rPr>
                <w:webHidden/>
              </w:rPr>
              <w:fldChar w:fldCharType="end"/>
            </w:r>
          </w:hyperlink>
        </w:p>
        <w:p w:rsidR="00B366EB" w:rsidRDefault="00B366EB">
          <w:pPr>
            <w:pStyle w:val="TOC1"/>
            <w:rPr>
              <w:rFonts w:eastAsiaTheme="minorEastAsia"/>
              <w:color w:val="auto"/>
            </w:rPr>
          </w:pPr>
          <w:hyperlink w:anchor="_Toc354043314" w:history="1">
            <w:r w:rsidRPr="002229A3">
              <w:rPr>
                <w:rStyle w:val="Hyperlink"/>
              </w:rPr>
              <w:t>Acknowledgment</w:t>
            </w:r>
            <w:r>
              <w:rPr>
                <w:webHidden/>
              </w:rPr>
              <w:tab/>
            </w:r>
            <w:r>
              <w:rPr>
                <w:webHidden/>
              </w:rPr>
              <w:fldChar w:fldCharType="begin"/>
            </w:r>
            <w:r>
              <w:rPr>
                <w:webHidden/>
              </w:rPr>
              <w:instrText xml:space="preserve"> PAGEREF _Toc354043314 \h </w:instrText>
            </w:r>
            <w:r>
              <w:rPr>
                <w:webHidden/>
              </w:rPr>
            </w:r>
            <w:r>
              <w:rPr>
                <w:webHidden/>
              </w:rPr>
              <w:fldChar w:fldCharType="separate"/>
            </w:r>
            <w:r>
              <w:rPr>
                <w:webHidden/>
              </w:rPr>
              <w:t>iii</w:t>
            </w:r>
            <w:r>
              <w:rPr>
                <w:webHidden/>
              </w:rPr>
              <w:fldChar w:fldCharType="end"/>
            </w:r>
          </w:hyperlink>
        </w:p>
        <w:p w:rsidR="00B366EB" w:rsidRDefault="00B366EB">
          <w:pPr>
            <w:pStyle w:val="TOC1"/>
            <w:rPr>
              <w:rFonts w:eastAsiaTheme="minorEastAsia"/>
              <w:color w:val="auto"/>
            </w:rPr>
          </w:pPr>
          <w:hyperlink w:anchor="_Toc354043315" w:history="1">
            <w:r w:rsidRPr="002229A3">
              <w:rPr>
                <w:rStyle w:val="Hyperlink"/>
              </w:rPr>
              <w:t>Declaration</w:t>
            </w:r>
            <w:r>
              <w:rPr>
                <w:webHidden/>
              </w:rPr>
              <w:tab/>
            </w:r>
            <w:r>
              <w:rPr>
                <w:webHidden/>
              </w:rPr>
              <w:fldChar w:fldCharType="begin"/>
            </w:r>
            <w:r>
              <w:rPr>
                <w:webHidden/>
              </w:rPr>
              <w:instrText xml:space="preserve"> PAGEREF _Toc354043315 \h </w:instrText>
            </w:r>
            <w:r>
              <w:rPr>
                <w:webHidden/>
              </w:rPr>
            </w:r>
            <w:r>
              <w:rPr>
                <w:webHidden/>
              </w:rPr>
              <w:fldChar w:fldCharType="separate"/>
            </w:r>
            <w:r>
              <w:rPr>
                <w:webHidden/>
              </w:rPr>
              <w:t>iv</w:t>
            </w:r>
            <w:r>
              <w:rPr>
                <w:webHidden/>
              </w:rPr>
              <w:fldChar w:fldCharType="end"/>
            </w:r>
          </w:hyperlink>
        </w:p>
        <w:p w:rsidR="00B366EB" w:rsidRDefault="00B366EB">
          <w:pPr>
            <w:pStyle w:val="TOC1"/>
            <w:rPr>
              <w:rFonts w:eastAsiaTheme="minorEastAsia"/>
              <w:color w:val="auto"/>
            </w:rPr>
          </w:pPr>
          <w:hyperlink w:anchor="_Toc354043316" w:history="1">
            <w:r w:rsidRPr="002229A3">
              <w:rPr>
                <w:rStyle w:val="Hyperlink"/>
              </w:rPr>
              <w:t>List of Figures</w:t>
            </w:r>
            <w:r>
              <w:rPr>
                <w:webHidden/>
              </w:rPr>
              <w:tab/>
            </w:r>
            <w:r>
              <w:rPr>
                <w:webHidden/>
              </w:rPr>
              <w:fldChar w:fldCharType="begin"/>
            </w:r>
            <w:r>
              <w:rPr>
                <w:webHidden/>
              </w:rPr>
              <w:instrText xml:space="preserve"> PAGEREF _Toc354043316 \h </w:instrText>
            </w:r>
            <w:r>
              <w:rPr>
                <w:webHidden/>
              </w:rPr>
            </w:r>
            <w:r>
              <w:rPr>
                <w:webHidden/>
              </w:rPr>
              <w:fldChar w:fldCharType="separate"/>
            </w:r>
            <w:r>
              <w:rPr>
                <w:webHidden/>
              </w:rPr>
              <w:t>v</w:t>
            </w:r>
            <w:r>
              <w:rPr>
                <w:webHidden/>
              </w:rPr>
              <w:fldChar w:fldCharType="end"/>
            </w:r>
          </w:hyperlink>
        </w:p>
        <w:p w:rsidR="00B366EB" w:rsidRDefault="00B366EB">
          <w:pPr>
            <w:pStyle w:val="TOC1"/>
            <w:rPr>
              <w:rFonts w:eastAsiaTheme="minorEastAsia"/>
              <w:color w:val="auto"/>
            </w:rPr>
          </w:pPr>
          <w:hyperlink w:anchor="_Toc354043317" w:history="1">
            <w:r w:rsidRPr="002229A3">
              <w:rPr>
                <w:rStyle w:val="Hyperlink"/>
              </w:rPr>
              <w:t>List of Tables</w:t>
            </w:r>
            <w:r>
              <w:rPr>
                <w:webHidden/>
              </w:rPr>
              <w:tab/>
            </w:r>
            <w:r>
              <w:rPr>
                <w:webHidden/>
              </w:rPr>
              <w:fldChar w:fldCharType="begin"/>
            </w:r>
            <w:r>
              <w:rPr>
                <w:webHidden/>
              </w:rPr>
              <w:instrText xml:space="preserve"> PAGEREF _Toc354043317 \h </w:instrText>
            </w:r>
            <w:r>
              <w:rPr>
                <w:webHidden/>
              </w:rPr>
            </w:r>
            <w:r>
              <w:rPr>
                <w:webHidden/>
              </w:rPr>
              <w:fldChar w:fldCharType="separate"/>
            </w:r>
            <w:r>
              <w:rPr>
                <w:webHidden/>
              </w:rPr>
              <w:t>vi</w:t>
            </w:r>
            <w:r>
              <w:rPr>
                <w:webHidden/>
              </w:rPr>
              <w:fldChar w:fldCharType="end"/>
            </w:r>
          </w:hyperlink>
        </w:p>
        <w:p w:rsidR="00B366EB" w:rsidRDefault="00B366EB">
          <w:pPr>
            <w:pStyle w:val="TOC1"/>
            <w:rPr>
              <w:rFonts w:eastAsiaTheme="minorEastAsia"/>
              <w:color w:val="auto"/>
            </w:rPr>
          </w:pPr>
          <w:hyperlink w:anchor="_Toc354043318" w:history="1">
            <w:r w:rsidRPr="002229A3">
              <w:rPr>
                <w:rStyle w:val="Hyperlink"/>
                <w:rFonts w:ascii="Cambria" w:hAnsi="Cambria" w:cs="Segoe UI"/>
              </w:rPr>
              <w:t xml:space="preserve">CHAPTER ONE </w:t>
            </w:r>
            <w:r w:rsidRPr="002229A3">
              <w:rPr>
                <w:rStyle w:val="Hyperlink"/>
                <w:rFonts w:ascii="Cambria" w:hAnsi="Cambria"/>
              </w:rPr>
              <w:t>INTRODUCTION</w:t>
            </w:r>
            <w:r>
              <w:rPr>
                <w:webHidden/>
              </w:rPr>
              <w:tab/>
            </w:r>
            <w:r>
              <w:rPr>
                <w:webHidden/>
              </w:rPr>
              <w:fldChar w:fldCharType="begin"/>
            </w:r>
            <w:r>
              <w:rPr>
                <w:webHidden/>
              </w:rPr>
              <w:instrText xml:space="preserve"> PAGEREF _Toc354043318 \h </w:instrText>
            </w:r>
            <w:r>
              <w:rPr>
                <w:webHidden/>
              </w:rPr>
            </w:r>
            <w:r>
              <w:rPr>
                <w:webHidden/>
              </w:rPr>
              <w:fldChar w:fldCharType="separate"/>
            </w:r>
            <w:r>
              <w:rPr>
                <w:webHidden/>
              </w:rPr>
              <w:t>1</w:t>
            </w:r>
            <w:r>
              <w:rPr>
                <w:webHidden/>
              </w:rPr>
              <w:fldChar w:fldCharType="end"/>
            </w:r>
          </w:hyperlink>
        </w:p>
        <w:p w:rsidR="00B366EB" w:rsidRDefault="00B366EB">
          <w:pPr>
            <w:pStyle w:val="TOC2"/>
            <w:tabs>
              <w:tab w:val="right" w:leader="dot" w:pos="9017"/>
            </w:tabs>
            <w:rPr>
              <w:rFonts w:eastAsiaTheme="minorEastAsia"/>
              <w:noProof/>
            </w:rPr>
          </w:pPr>
          <w:hyperlink w:anchor="_Toc354043319" w:history="1">
            <w:r w:rsidRPr="002229A3">
              <w:rPr>
                <w:rStyle w:val="Hyperlink"/>
                <w:noProof/>
              </w:rPr>
              <w:t>1.1: Introduction</w:t>
            </w:r>
            <w:r>
              <w:rPr>
                <w:noProof/>
                <w:webHidden/>
              </w:rPr>
              <w:tab/>
            </w:r>
            <w:r>
              <w:rPr>
                <w:noProof/>
                <w:webHidden/>
              </w:rPr>
              <w:fldChar w:fldCharType="begin"/>
            </w:r>
            <w:r>
              <w:rPr>
                <w:noProof/>
                <w:webHidden/>
              </w:rPr>
              <w:instrText xml:space="preserve"> PAGEREF _Toc354043319 \h </w:instrText>
            </w:r>
            <w:r>
              <w:rPr>
                <w:noProof/>
                <w:webHidden/>
              </w:rPr>
            </w:r>
            <w:r>
              <w:rPr>
                <w:noProof/>
                <w:webHidden/>
              </w:rPr>
              <w:fldChar w:fldCharType="separate"/>
            </w:r>
            <w:r>
              <w:rPr>
                <w:noProof/>
                <w:webHidden/>
              </w:rPr>
              <w:t>1</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0" w:history="1">
            <w:r w:rsidRPr="002229A3">
              <w:rPr>
                <w:rStyle w:val="Hyperlink"/>
                <w:noProof/>
              </w:rPr>
              <w:t>1.2: Problem Statement</w:t>
            </w:r>
            <w:r>
              <w:rPr>
                <w:noProof/>
                <w:webHidden/>
              </w:rPr>
              <w:tab/>
            </w:r>
            <w:r>
              <w:rPr>
                <w:noProof/>
                <w:webHidden/>
              </w:rPr>
              <w:fldChar w:fldCharType="begin"/>
            </w:r>
            <w:r>
              <w:rPr>
                <w:noProof/>
                <w:webHidden/>
              </w:rPr>
              <w:instrText xml:space="preserve"> PAGEREF _Toc354043320 \h </w:instrText>
            </w:r>
            <w:r>
              <w:rPr>
                <w:noProof/>
                <w:webHidden/>
              </w:rPr>
            </w:r>
            <w:r>
              <w:rPr>
                <w:noProof/>
                <w:webHidden/>
              </w:rPr>
              <w:fldChar w:fldCharType="separate"/>
            </w:r>
            <w:r>
              <w:rPr>
                <w:noProof/>
                <w:webHidden/>
              </w:rPr>
              <w:t>1</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1" w:history="1">
            <w:r w:rsidRPr="002229A3">
              <w:rPr>
                <w:rStyle w:val="Hyperlink"/>
                <w:noProof/>
              </w:rPr>
              <w:t>1.3: Significance of the project</w:t>
            </w:r>
            <w:r>
              <w:rPr>
                <w:noProof/>
                <w:webHidden/>
              </w:rPr>
              <w:tab/>
            </w:r>
            <w:r>
              <w:rPr>
                <w:noProof/>
                <w:webHidden/>
              </w:rPr>
              <w:fldChar w:fldCharType="begin"/>
            </w:r>
            <w:r>
              <w:rPr>
                <w:noProof/>
                <w:webHidden/>
              </w:rPr>
              <w:instrText xml:space="preserve"> PAGEREF _Toc354043321 \h </w:instrText>
            </w:r>
            <w:r>
              <w:rPr>
                <w:noProof/>
                <w:webHidden/>
              </w:rPr>
            </w:r>
            <w:r>
              <w:rPr>
                <w:noProof/>
                <w:webHidden/>
              </w:rPr>
              <w:fldChar w:fldCharType="separate"/>
            </w:r>
            <w:r>
              <w:rPr>
                <w:noProof/>
                <w:webHidden/>
              </w:rPr>
              <w:t>2</w:t>
            </w:r>
            <w:r>
              <w:rPr>
                <w:noProof/>
                <w:webHidden/>
              </w:rPr>
              <w:fldChar w:fldCharType="end"/>
            </w:r>
          </w:hyperlink>
        </w:p>
        <w:p w:rsidR="00B366EB" w:rsidRDefault="00B366EB">
          <w:pPr>
            <w:pStyle w:val="TOC3"/>
            <w:tabs>
              <w:tab w:val="right" w:leader="dot" w:pos="9017"/>
            </w:tabs>
            <w:rPr>
              <w:rFonts w:eastAsiaTheme="minorEastAsia"/>
              <w:noProof/>
            </w:rPr>
          </w:pPr>
          <w:hyperlink w:anchor="_Toc354043322" w:history="1">
            <w:r w:rsidRPr="002229A3">
              <w:rPr>
                <w:rStyle w:val="Hyperlink"/>
                <w:noProof/>
              </w:rPr>
              <w:t>1.3.1: Benefits of web based application</w:t>
            </w:r>
            <w:r>
              <w:rPr>
                <w:noProof/>
                <w:webHidden/>
              </w:rPr>
              <w:tab/>
            </w:r>
            <w:r>
              <w:rPr>
                <w:noProof/>
                <w:webHidden/>
              </w:rPr>
              <w:fldChar w:fldCharType="begin"/>
            </w:r>
            <w:r>
              <w:rPr>
                <w:noProof/>
                <w:webHidden/>
              </w:rPr>
              <w:instrText xml:space="preserve"> PAGEREF _Toc354043322 \h </w:instrText>
            </w:r>
            <w:r>
              <w:rPr>
                <w:noProof/>
                <w:webHidden/>
              </w:rPr>
            </w:r>
            <w:r>
              <w:rPr>
                <w:noProof/>
                <w:webHidden/>
              </w:rPr>
              <w:fldChar w:fldCharType="separate"/>
            </w:r>
            <w:r>
              <w:rPr>
                <w:noProof/>
                <w:webHidden/>
              </w:rPr>
              <w:t>2</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3" w:history="1">
            <w:r w:rsidRPr="002229A3">
              <w:rPr>
                <w:rStyle w:val="Hyperlink"/>
                <w:noProof/>
              </w:rPr>
              <w:t>1.4: Payroll System</w:t>
            </w:r>
            <w:r>
              <w:rPr>
                <w:noProof/>
                <w:webHidden/>
              </w:rPr>
              <w:tab/>
            </w:r>
            <w:r>
              <w:rPr>
                <w:noProof/>
                <w:webHidden/>
              </w:rPr>
              <w:fldChar w:fldCharType="begin"/>
            </w:r>
            <w:r>
              <w:rPr>
                <w:noProof/>
                <w:webHidden/>
              </w:rPr>
              <w:instrText xml:space="preserve"> PAGEREF _Toc354043323 \h </w:instrText>
            </w:r>
            <w:r>
              <w:rPr>
                <w:noProof/>
                <w:webHidden/>
              </w:rPr>
            </w:r>
            <w:r>
              <w:rPr>
                <w:noProof/>
                <w:webHidden/>
              </w:rPr>
              <w:fldChar w:fldCharType="separate"/>
            </w:r>
            <w:r>
              <w:rPr>
                <w:noProof/>
                <w:webHidden/>
              </w:rPr>
              <w:t>3</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4" w:history="1">
            <w:r w:rsidRPr="002229A3">
              <w:rPr>
                <w:rStyle w:val="Hyperlink"/>
                <w:noProof/>
              </w:rPr>
              <w:t>1.5: Ajax web application</w:t>
            </w:r>
            <w:r>
              <w:rPr>
                <w:noProof/>
                <w:webHidden/>
              </w:rPr>
              <w:tab/>
            </w:r>
            <w:r>
              <w:rPr>
                <w:noProof/>
                <w:webHidden/>
              </w:rPr>
              <w:fldChar w:fldCharType="begin"/>
            </w:r>
            <w:r>
              <w:rPr>
                <w:noProof/>
                <w:webHidden/>
              </w:rPr>
              <w:instrText xml:space="preserve"> PAGEREF _Toc354043324 \h </w:instrText>
            </w:r>
            <w:r>
              <w:rPr>
                <w:noProof/>
                <w:webHidden/>
              </w:rPr>
            </w:r>
            <w:r>
              <w:rPr>
                <w:noProof/>
                <w:webHidden/>
              </w:rPr>
              <w:fldChar w:fldCharType="separate"/>
            </w:r>
            <w:r>
              <w:rPr>
                <w:noProof/>
                <w:webHidden/>
              </w:rPr>
              <w:t>3</w:t>
            </w:r>
            <w:r>
              <w:rPr>
                <w:noProof/>
                <w:webHidden/>
              </w:rPr>
              <w:fldChar w:fldCharType="end"/>
            </w:r>
          </w:hyperlink>
        </w:p>
        <w:p w:rsidR="00B366EB" w:rsidRDefault="00B366EB">
          <w:pPr>
            <w:pStyle w:val="TOC3"/>
            <w:tabs>
              <w:tab w:val="right" w:leader="dot" w:pos="9017"/>
            </w:tabs>
            <w:rPr>
              <w:rFonts w:eastAsiaTheme="minorEastAsia"/>
              <w:noProof/>
            </w:rPr>
          </w:pPr>
          <w:hyperlink w:anchor="_Toc354043325" w:history="1">
            <w:r w:rsidRPr="002229A3">
              <w:rPr>
                <w:rStyle w:val="Hyperlink"/>
                <w:noProof/>
              </w:rPr>
              <w:t>1.5.1: Why Ajax is widely used in Web Applications</w:t>
            </w:r>
            <w:r>
              <w:rPr>
                <w:noProof/>
                <w:webHidden/>
              </w:rPr>
              <w:tab/>
            </w:r>
            <w:r>
              <w:rPr>
                <w:noProof/>
                <w:webHidden/>
              </w:rPr>
              <w:fldChar w:fldCharType="begin"/>
            </w:r>
            <w:r>
              <w:rPr>
                <w:noProof/>
                <w:webHidden/>
              </w:rPr>
              <w:instrText xml:space="preserve"> PAGEREF _Toc354043325 \h </w:instrText>
            </w:r>
            <w:r>
              <w:rPr>
                <w:noProof/>
                <w:webHidden/>
              </w:rPr>
            </w:r>
            <w:r>
              <w:rPr>
                <w:noProof/>
                <w:webHidden/>
              </w:rPr>
              <w:fldChar w:fldCharType="separate"/>
            </w:r>
            <w:r>
              <w:rPr>
                <w:noProof/>
                <w:webHidden/>
              </w:rPr>
              <w:t>4</w:t>
            </w:r>
            <w:r>
              <w:rPr>
                <w:noProof/>
                <w:webHidden/>
              </w:rPr>
              <w:fldChar w:fldCharType="end"/>
            </w:r>
          </w:hyperlink>
        </w:p>
        <w:p w:rsidR="00B366EB" w:rsidRDefault="00B366EB">
          <w:pPr>
            <w:pStyle w:val="TOC3"/>
            <w:tabs>
              <w:tab w:val="right" w:leader="dot" w:pos="9017"/>
            </w:tabs>
            <w:rPr>
              <w:rFonts w:eastAsiaTheme="minorEastAsia"/>
              <w:noProof/>
            </w:rPr>
          </w:pPr>
          <w:hyperlink w:anchor="_Toc354043326" w:history="1">
            <w:r w:rsidRPr="002229A3">
              <w:rPr>
                <w:rStyle w:val="Hyperlink"/>
                <w:noProof/>
              </w:rPr>
              <w:t>1.5.2: Technologies used in Ajax</w:t>
            </w:r>
            <w:r>
              <w:rPr>
                <w:noProof/>
                <w:webHidden/>
              </w:rPr>
              <w:tab/>
            </w:r>
            <w:r>
              <w:rPr>
                <w:noProof/>
                <w:webHidden/>
              </w:rPr>
              <w:fldChar w:fldCharType="begin"/>
            </w:r>
            <w:r>
              <w:rPr>
                <w:noProof/>
                <w:webHidden/>
              </w:rPr>
              <w:instrText xml:space="preserve"> PAGEREF _Toc354043326 \h </w:instrText>
            </w:r>
            <w:r>
              <w:rPr>
                <w:noProof/>
                <w:webHidden/>
              </w:rPr>
            </w:r>
            <w:r>
              <w:rPr>
                <w:noProof/>
                <w:webHidden/>
              </w:rPr>
              <w:fldChar w:fldCharType="separate"/>
            </w:r>
            <w:r>
              <w:rPr>
                <w:noProof/>
                <w:webHidden/>
              </w:rPr>
              <w:t>5</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7" w:history="1">
            <w:r w:rsidRPr="002229A3">
              <w:rPr>
                <w:rStyle w:val="Hyperlink"/>
                <w:noProof/>
              </w:rPr>
              <w:t>1.6: Methodology</w:t>
            </w:r>
            <w:r>
              <w:rPr>
                <w:noProof/>
                <w:webHidden/>
              </w:rPr>
              <w:tab/>
            </w:r>
            <w:r>
              <w:rPr>
                <w:noProof/>
                <w:webHidden/>
              </w:rPr>
              <w:fldChar w:fldCharType="begin"/>
            </w:r>
            <w:r>
              <w:rPr>
                <w:noProof/>
                <w:webHidden/>
              </w:rPr>
              <w:instrText xml:space="preserve"> PAGEREF _Toc354043327 \h </w:instrText>
            </w:r>
            <w:r>
              <w:rPr>
                <w:noProof/>
                <w:webHidden/>
              </w:rPr>
            </w:r>
            <w:r>
              <w:rPr>
                <w:noProof/>
                <w:webHidden/>
              </w:rPr>
              <w:fldChar w:fldCharType="separate"/>
            </w:r>
            <w:r>
              <w:rPr>
                <w:noProof/>
                <w:webHidden/>
              </w:rPr>
              <w:t>6</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8" w:history="1">
            <w:r w:rsidRPr="002229A3">
              <w:rPr>
                <w:rStyle w:val="Hyperlink"/>
                <w:noProof/>
              </w:rPr>
              <w:t>1.7: Objectives</w:t>
            </w:r>
            <w:r>
              <w:rPr>
                <w:noProof/>
                <w:webHidden/>
              </w:rPr>
              <w:tab/>
            </w:r>
            <w:r>
              <w:rPr>
                <w:noProof/>
                <w:webHidden/>
              </w:rPr>
              <w:fldChar w:fldCharType="begin"/>
            </w:r>
            <w:r>
              <w:rPr>
                <w:noProof/>
                <w:webHidden/>
              </w:rPr>
              <w:instrText xml:space="preserve"> PAGEREF _Toc354043328 \h </w:instrText>
            </w:r>
            <w:r>
              <w:rPr>
                <w:noProof/>
                <w:webHidden/>
              </w:rPr>
            </w:r>
            <w:r>
              <w:rPr>
                <w:noProof/>
                <w:webHidden/>
              </w:rPr>
              <w:fldChar w:fldCharType="separate"/>
            </w:r>
            <w:r>
              <w:rPr>
                <w:noProof/>
                <w:webHidden/>
              </w:rPr>
              <w:t>6</w:t>
            </w:r>
            <w:r>
              <w:rPr>
                <w:noProof/>
                <w:webHidden/>
              </w:rPr>
              <w:fldChar w:fldCharType="end"/>
            </w:r>
          </w:hyperlink>
        </w:p>
        <w:p w:rsidR="00B366EB" w:rsidRDefault="00B366EB">
          <w:pPr>
            <w:pStyle w:val="TOC2"/>
            <w:tabs>
              <w:tab w:val="right" w:leader="dot" w:pos="9017"/>
            </w:tabs>
            <w:rPr>
              <w:rFonts w:eastAsiaTheme="minorEastAsia"/>
              <w:noProof/>
            </w:rPr>
          </w:pPr>
          <w:hyperlink w:anchor="_Toc354043329" w:history="1">
            <w:r w:rsidRPr="002229A3">
              <w:rPr>
                <w:rStyle w:val="Hyperlink"/>
                <w:noProof/>
              </w:rPr>
              <w:t>1.8: Project write-up Layout</w:t>
            </w:r>
            <w:r>
              <w:rPr>
                <w:noProof/>
                <w:webHidden/>
              </w:rPr>
              <w:tab/>
            </w:r>
            <w:r>
              <w:rPr>
                <w:noProof/>
                <w:webHidden/>
              </w:rPr>
              <w:fldChar w:fldCharType="begin"/>
            </w:r>
            <w:r>
              <w:rPr>
                <w:noProof/>
                <w:webHidden/>
              </w:rPr>
              <w:instrText xml:space="preserve"> PAGEREF _Toc354043329 \h </w:instrText>
            </w:r>
            <w:r>
              <w:rPr>
                <w:noProof/>
                <w:webHidden/>
              </w:rPr>
            </w:r>
            <w:r>
              <w:rPr>
                <w:noProof/>
                <w:webHidden/>
              </w:rPr>
              <w:fldChar w:fldCharType="separate"/>
            </w:r>
            <w:r>
              <w:rPr>
                <w:noProof/>
                <w:webHidden/>
              </w:rPr>
              <w:t>6</w:t>
            </w:r>
            <w:r>
              <w:rPr>
                <w:noProof/>
                <w:webHidden/>
              </w:rPr>
              <w:fldChar w:fldCharType="end"/>
            </w:r>
          </w:hyperlink>
        </w:p>
        <w:p w:rsidR="00B366EB" w:rsidRDefault="00B366EB">
          <w:pPr>
            <w:pStyle w:val="TOC2"/>
            <w:tabs>
              <w:tab w:val="right" w:leader="dot" w:pos="9017"/>
            </w:tabs>
            <w:rPr>
              <w:rFonts w:eastAsiaTheme="minorEastAsia"/>
              <w:noProof/>
            </w:rPr>
          </w:pPr>
          <w:hyperlink w:anchor="_Toc354043330" w:history="1">
            <w:r w:rsidRPr="002229A3">
              <w:rPr>
                <w:rStyle w:val="Hyperlink"/>
                <w:noProof/>
              </w:rPr>
              <w:t>1.9: Limitations</w:t>
            </w:r>
            <w:r>
              <w:rPr>
                <w:noProof/>
                <w:webHidden/>
              </w:rPr>
              <w:tab/>
            </w:r>
            <w:r>
              <w:rPr>
                <w:noProof/>
                <w:webHidden/>
              </w:rPr>
              <w:fldChar w:fldCharType="begin"/>
            </w:r>
            <w:r>
              <w:rPr>
                <w:noProof/>
                <w:webHidden/>
              </w:rPr>
              <w:instrText xml:space="preserve"> PAGEREF _Toc354043330 \h </w:instrText>
            </w:r>
            <w:r>
              <w:rPr>
                <w:noProof/>
                <w:webHidden/>
              </w:rPr>
            </w:r>
            <w:r>
              <w:rPr>
                <w:noProof/>
                <w:webHidden/>
              </w:rPr>
              <w:fldChar w:fldCharType="separate"/>
            </w:r>
            <w:r>
              <w:rPr>
                <w:noProof/>
                <w:webHidden/>
              </w:rPr>
              <w:t>7</w:t>
            </w:r>
            <w:r>
              <w:rPr>
                <w:noProof/>
                <w:webHidden/>
              </w:rPr>
              <w:fldChar w:fldCharType="end"/>
            </w:r>
          </w:hyperlink>
        </w:p>
        <w:p w:rsidR="00B366EB" w:rsidRDefault="00B366EB">
          <w:pPr>
            <w:pStyle w:val="TOC1"/>
            <w:rPr>
              <w:rFonts w:eastAsiaTheme="minorEastAsia"/>
              <w:color w:val="auto"/>
            </w:rPr>
          </w:pPr>
          <w:hyperlink w:anchor="_Toc354043331" w:history="1">
            <w:r w:rsidRPr="002229A3">
              <w:rPr>
                <w:rStyle w:val="Hyperlink"/>
              </w:rPr>
              <w:t>CHAPTER TWO LITERATURE REVIEW</w:t>
            </w:r>
            <w:r>
              <w:rPr>
                <w:webHidden/>
              </w:rPr>
              <w:tab/>
            </w:r>
            <w:r>
              <w:rPr>
                <w:webHidden/>
              </w:rPr>
              <w:fldChar w:fldCharType="begin"/>
            </w:r>
            <w:r>
              <w:rPr>
                <w:webHidden/>
              </w:rPr>
              <w:instrText xml:space="preserve"> PAGEREF _Toc354043331 \h </w:instrText>
            </w:r>
            <w:r>
              <w:rPr>
                <w:webHidden/>
              </w:rPr>
            </w:r>
            <w:r>
              <w:rPr>
                <w:webHidden/>
              </w:rPr>
              <w:fldChar w:fldCharType="separate"/>
            </w:r>
            <w:r>
              <w:rPr>
                <w:webHidden/>
              </w:rPr>
              <w:t>8</w:t>
            </w:r>
            <w:r>
              <w:rPr>
                <w:webHidden/>
              </w:rPr>
              <w:fldChar w:fldCharType="end"/>
            </w:r>
          </w:hyperlink>
        </w:p>
        <w:p w:rsidR="00B366EB" w:rsidRDefault="00B366EB">
          <w:pPr>
            <w:pStyle w:val="TOC2"/>
            <w:tabs>
              <w:tab w:val="right" w:leader="dot" w:pos="9017"/>
            </w:tabs>
            <w:rPr>
              <w:rFonts w:eastAsiaTheme="minorEastAsia"/>
              <w:noProof/>
            </w:rPr>
          </w:pPr>
          <w:hyperlink w:anchor="_Toc354043332" w:history="1">
            <w:r w:rsidRPr="002229A3">
              <w:rPr>
                <w:rStyle w:val="Hyperlink"/>
                <w:noProof/>
              </w:rPr>
              <w:t>2.1: Web based application</w:t>
            </w:r>
            <w:r>
              <w:rPr>
                <w:noProof/>
                <w:webHidden/>
              </w:rPr>
              <w:tab/>
            </w:r>
            <w:r>
              <w:rPr>
                <w:noProof/>
                <w:webHidden/>
              </w:rPr>
              <w:fldChar w:fldCharType="begin"/>
            </w:r>
            <w:r>
              <w:rPr>
                <w:noProof/>
                <w:webHidden/>
              </w:rPr>
              <w:instrText xml:space="preserve"> PAGEREF _Toc354043332 \h </w:instrText>
            </w:r>
            <w:r>
              <w:rPr>
                <w:noProof/>
                <w:webHidden/>
              </w:rPr>
            </w:r>
            <w:r>
              <w:rPr>
                <w:noProof/>
                <w:webHidden/>
              </w:rPr>
              <w:fldChar w:fldCharType="separate"/>
            </w:r>
            <w:r>
              <w:rPr>
                <w:noProof/>
                <w:webHidden/>
              </w:rPr>
              <w:t>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3" w:history="1">
            <w:r w:rsidRPr="002229A3">
              <w:rPr>
                <w:rStyle w:val="Hyperlink"/>
                <w:noProof/>
              </w:rPr>
              <w:t>2.1.1: History</w:t>
            </w:r>
            <w:r>
              <w:rPr>
                <w:noProof/>
                <w:webHidden/>
              </w:rPr>
              <w:tab/>
            </w:r>
            <w:r>
              <w:rPr>
                <w:noProof/>
                <w:webHidden/>
              </w:rPr>
              <w:fldChar w:fldCharType="begin"/>
            </w:r>
            <w:r>
              <w:rPr>
                <w:noProof/>
                <w:webHidden/>
              </w:rPr>
              <w:instrText xml:space="preserve"> PAGEREF _Toc354043333 \h </w:instrText>
            </w:r>
            <w:r>
              <w:rPr>
                <w:noProof/>
                <w:webHidden/>
              </w:rPr>
            </w:r>
            <w:r>
              <w:rPr>
                <w:noProof/>
                <w:webHidden/>
              </w:rPr>
              <w:fldChar w:fldCharType="separate"/>
            </w:r>
            <w:r>
              <w:rPr>
                <w:noProof/>
                <w:webHidden/>
              </w:rPr>
              <w:t>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4" w:history="1">
            <w:r w:rsidRPr="002229A3">
              <w:rPr>
                <w:rStyle w:val="Hyperlink"/>
                <w:noProof/>
              </w:rPr>
              <w:t>2.1.2: Interface</w:t>
            </w:r>
            <w:r>
              <w:rPr>
                <w:noProof/>
                <w:webHidden/>
              </w:rPr>
              <w:tab/>
            </w:r>
            <w:r>
              <w:rPr>
                <w:noProof/>
                <w:webHidden/>
              </w:rPr>
              <w:fldChar w:fldCharType="begin"/>
            </w:r>
            <w:r>
              <w:rPr>
                <w:noProof/>
                <w:webHidden/>
              </w:rPr>
              <w:instrText xml:space="preserve"> PAGEREF _Toc354043334 \h </w:instrText>
            </w:r>
            <w:r>
              <w:rPr>
                <w:noProof/>
                <w:webHidden/>
              </w:rPr>
            </w:r>
            <w:r>
              <w:rPr>
                <w:noProof/>
                <w:webHidden/>
              </w:rPr>
              <w:fldChar w:fldCharType="separate"/>
            </w:r>
            <w:r>
              <w:rPr>
                <w:noProof/>
                <w:webHidden/>
              </w:rPr>
              <w:t>10</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5" w:history="1">
            <w:r w:rsidRPr="002229A3">
              <w:rPr>
                <w:rStyle w:val="Hyperlink"/>
                <w:noProof/>
              </w:rPr>
              <w:t>2.1.3: Structure</w:t>
            </w:r>
            <w:r>
              <w:rPr>
                <w:noProof/>
                <w:webHidden/>
              </w:rPr>
              <w:tab/>
            </w:r>
            <w:r>
              <w:rPr>
                <w:noProof/>
                <w:webHidden/>
              </w:rPr>
              <w:fldChar w:fldCharType="begin"/>
            </w:r>
            <w:r>
              <w:rPr>
                <w:noProof/>
                <w:webHidden/>
              </w:rPr>
              <w:instrText xml:space="preserve"> PAGEREF _Toc354043335 \h </w:instrText>
            </w:r>
            <w:r>
              <w:rPr>
                <w:noProof/>
                <w:webHidden/>
              </w:rPr>
            </w:r>
            <w:r>
              <w:rPr>
                <w:noProof/>
                <w:webHidden/>
              </w:rPr>
              <w:fldChar w:fldCharType="separate"/>
            </w:r>
            <w:r>
              <w:rPr>
                <w:noProof/>
                <w:webHidden/>
              </w:rPr>
              <w:t>10</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6" w:history="1">
            <w:r w:rsidRPr="002229A3">
              <w:rPr>
                <w:rStyle w:val="Hyperlink"/>
                <w:noProof/>
              </w:rPr>
              <w:t>2.1.4: Business use</w:t>
            </w:r>
            <w:r>
              <w:rPr>
                <w:noProof/>
                <w:webHidden/>
              </w:rPr>
              <w:tab/>
            </w:r>
            <w:r>
              <w:rPr>
                <w:noProof/>
                <w:webHidden/>
              </w:rPr>
              <w:fldChar w:fldCharType="begin"/>
            </w:r>
            <w:r>
              <w:rPr>
                <w:noProof/>
                <w:webHidden/>
              </w:rPr>
              <w:instrText xml:space="preserve"> PAGEREF _Toc354043336 \h </w:instrText>
            </w:r>
            <w:r>
              <w:rPr>
                <w:noProof/>
                <w:webHidden/>
              </w:rPr>
            </w:r>
            <w:r>
              <w:rPr>
                <w:noProof/>
                <w:webHidden/>
              </w:rPr>
              <w:fldChar w:fldCharType="separate"/>
            </w:r>
            <w:r>
              <w:rPr>
                <w:noProof/>
                <w:webHidden/>
              </w:rPr>
              <w:t>10</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7" w:history="1">
            <w:r w:rsidRPr="002229A3">
              <w:rPr>
                <w:rStyle w:val="Hyperlink"/>
                <w:noProof/>
              </w:rPr>
              <w:t>2.1.5: Web application development</w:t>
            </w:r>
            <w:r>
              <w:rPr>
                <w:noProof/>
                <w:webHidden/>
              </w:rPr>
              <w:tab/>
            </w:r>
            <w:r>
              <w:rPr>
                <w:noProof/>
                <w:webHidden/>
              </w:rPr>
              <w:fldChar w:fldCharType="begin"/>
            </w:r>
            <w:r>
              <w:rPr>
                <w:noProof/>
                <w:webHidden/>
              </w:rPr>
              <w:instrText xml:space="preserve"> PAGEREF _Toc354043337 \h </w:instrText>
            </w:r>
            <w:r>
              <w:rPr>
                <w:noProof/>
                <w:webHidden/>
              </w:rPr>
            </w:r>
            <w:r>
              <w:rPr>
                <w:noProof/>
                <w:webHidden/>
              </w:rPr>
              <w:fldChar w:fldCharType="separate"/>
            </w:r>
            <w:r>
              <w:rPr>
                <w:noProof/>
                <w:webHidden/>
              </w:rPr>
              <w:t>1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8" w:history="1">
            <w:r w:rsidRPr="002229A3">
              <w:rPr>
                <w:rStyle w:val="Hyperlink"/>
                <w:noProof/>
              </w:rPr>
              <w:t>2.1.6: Benefits</w:t>
            </w:r>
            <w:r>
              <w:rPr>
                <w:noProof/>
                <w:webHidden/>
              </w:rPr>
              <w:tab/>
            </w:r>
            <w:r>
              <w:rPr>
                <w:noProof/>
                <w:webHidden/>
              </w:rPr>
              <w:fldChar w:fldCharType="begin"/>
            </w:r>
            <w:r>
              <w:rPr>
                <w:noProof/>
                <w:webHidden/>
              </w:rPr>
              <w:instrText xml:space="preserve"> PAGEREF _Toc354043338 \h </w:instrText>
            </w:r>
            <w:r>
              <w:rPr>
                <w:noProof/>
                <w:webHidden/>
              </w:rPr>
            </w:r>
            <w:r>
              <w:rPr>
                <w:noProof/>
                <w:webHidden/>
              </w:rPr>
              <w:fldChar w:fldCharType="separate"/>
            </w:r>
            <w:r>
              <w:rPr>
                <w:noProof/>
                <w:webHidden/>
              </w:rPr>
              <w:t>1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39" w:history="1">
            <w:r w:rsidRPr="002229A3">
              <w:rPr>
                <w:rStyle w:val="Hyperlink"/>
                <w:noProof/>
              </w:rPr>
              <w:t>2.1.7: Drawbacks</w:t>
            </w:r>
            <w:r>
              <w:rPr>
                <w:noProof/>
                <w:webHidden/>
              </w:rPr>
              <w:tab/>
            </w:r>
            <w:r>
              <w:rPr>
                <w:noProof/>
                <w:webHidden/>
              </w:rPr>
              <w:fldChar w:fldCharType="begin"/>
            </w:r>
            <w:r>
              <w:rPr>
                <w:noProof/>
                <w:webHidden/>
              </w:rPr>
              <w:instrText xml:space="preserve"> PAGEREF _Toc354043339 \h </w:instrText>
            </w:r>
            <w:r>
              <w:rPr>
                <w:noProof/>
                <w:webHidden/>
              </w:rPr>
            </w:r>
            <w:r>
              <w:rPr>
                <w:noProof/>
                <w:webHidden/>
              </w:rPr>
              <w:fldChar w:fldCharType="separate"/>
            </w:r>
            <w:r>
              <w:rPr>
                <w:noProof/>
                <w:webHidden/>
              </w:rPr>
              <w:t>12</w:t>
            </w:r>
            <w:r>
              <w:rPr>
                <w:noProof/>
                <w:webHidden/>
              </w:rPr>
              <w:fldChar w:fldCharType="end"/>
            </w:r>
          </w:hyperlink>
        </w:p>
        <w:p w:rsidR="00B366EB" w:rsidRDefault="00B366EB">
          <w:pPr>
            <w:pStyle w:val="TOC2"/>
            <w:tabs>
              <w:tab w:val="right" w:leader="dot" w:pos="9017"/>
            </w:tabs>
            <w:rPr>
              <w:rFonts w:eastAsiaTheme="minorEastAsia"/>
              <w:noProof/>
            </w:rPr>
          </w:pPr>
          <w:hyperlink w:anchor="_Toc354043340" w:history="1">
            <w:r w:rsidRPr="002229A3">
              <w:rPr>
                <w:rStyle w:val="Hyperlink"/>
                <w:noProof/>
              </w:rPr>
              <w:t>2.2: Single-page application</w:t>
            </w:r>
            <w:r>
              <w:rPr>
                <w:noProof/>
                <w:webHidden/>
              </w:rPr>
              <w:tab/>
            </w:r>
            <w:r>
              <w:rPr>
                <w:noProof/>
                <w:webHidden/>
              </w:rPr>
              <w:fldChar w:fldCharType="begin"/>
            </w:r>
            <w:r>
              <w:rPr>
                <w:noProof/>
                <w:webHidden/>
              </w:rPr>
              <w:instrText xml:space="preserve"> PAGEREF _Toc354043340 \h </w:instrText>
            </w:r>
            <w:r>
              <w:rPr>
                <w:noProof/>
                <w:webHidden/>
              </w:rPr>
            </w:r>
            <w:r>
              <w:rPr>
                <w:noProof/>
                <w:webHidden/>
              </w:rPr>
              <w:fldChar w:fldCharType="separate"/>
            </w:r>
            <w:r>
              <w:rPr>
                <w:noProof/>
                <w:webHidden/>
              </w:rPr>
              <w:t>13</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1" w:history="1">
            <w:r w:rsidRPr="002229A3">
              <w:rPr>
                <w:rStyle w:val="Hyperlink"/>
                <w:noProof/>
              </w:rPr>
              <w:t>2.2.1: Architectural characteristics</w:t>
            </w:r>
            <w:r>
              <w:rPr>
                <w:noProof/>
                <w:webHidden/>
              </w:rPr>
              <w:tab/>
            </w:r>
            <w:r>
              <w:rPr>
                <w:noProof/>
                <w:webHidden/>
              </w:rPr>
              <w:fldChar w:fldCharType="begin"/>
            </w:r>
            <w:r>
              <w:rPr>
                <w:noProof/>
                <w:webHidden/>
              </w:rPr>
              <w:instrText xml:space="preserve"> PAGEREF _Toc354043341 \h </w:instrText>
            </w:r>
            <w:r>
              <w:rPr>
                <w:noProof/>
                <w:webHidden/>
              </w:rPr>
            </w:r>
            <w:r>
              <w:rPr>
                <w:noProof/>
                <w:webHidden/>
              </w:rPr>
              <w:fldChar w:fldCharType="separate"/>
            </w:r>
            <w:r>
              <w:rPr>
                <w:noProof/>
                <w:webHidden/>
              </w:rPr>
              <w:t>13</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2" w:history="1">
            <w:r w:rsidRPr="002229A3">
              <w:rPr>
                <w:rStyle w:val="Hyperlink"/>
                <w:noProof/>
              </w:rPr>
              <w:t>2.2.2: Technical approaches</w:t>
            </w:r>
            <w:r>
              <w:rPr>
                <w:noProof/>
                <w:webHidden/>
              </w:rPr>
              <w:tab/>
            </w:r>
            <w:r>
              <w:rPr>
                <w:noProof/>
                <w:webHidden/>
              </w:rPr>
              <w:fldChar w:fldCharType="begin"/>
            </w:r>
            <w:r>
              <w:rPr>
                <w:noProof/>
                <w:webHidden/>
              </w:rPr>
              <w:instrText xml:space="preserve"> PAGEREF _Toc354043342 \h </w:instrText>
            </w:r>
            <w:r>
              <w:rPr>
                <w:noProof/>
                <w:webHidden/>
              </w:rPr>
            </w:r>
            <w:r>
              <w:rPr>
                <w:noProof/>
                <w:webHidden/>
              </w:rPr>
              <w:fldChar w:fldCharType="separate"/>
            </w:r>
            <w:r>
              <w:rPr>
                <w:noProof/>
                <w:webHidden/>
              </w:rPr>
              <w:t>14</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3" w:history="1">
            <w:r w:rsidRPr="002229A3">
              <w:rPr>
                <w:rStyle w:val="Hyperlink"/>
                <w:noProof/>
              </w:rPr>
              <w:t>2.2.3: Running locally</w:t>
            </w:r>
            <w:r>
              <w:rPr>
                <w:noProof/>
                <w:webHidden/>
              </w:rPr>
              <w:tab/>
            </w:r>
            <w:r>
              <w:rPr>
                <w:noProof/>
                <w:webHidden/>
              </w:rPr>
              <w:fldChar w:fldCharType="begin"/>
            </w:r>
            <w:r>
              <w:rPr>
                <w:noProof/>
                <w:webHidden/>
              </w:rPr>
              <w:instrText xml:space="preserve"> PAGEREF _Toc354043343 \h </w:instrText>
            </w:r>
            <w:r>
              <w:rPr>
                <w:noProof/>
                <w:webHidden/>
              </w:rPr>
            </w:r>
            <w:r>
              <w:rPr>
                <w:noProof/>
                <w:webHidden/>
              </w:rPr>
              <w:fldChar w:fldCharType="separate"/>
            </w:r>
            <w:r>
              <w:rPr>
                <w:noProof/>
                <w:webHidden/>
              </w:rPr>
              <w:t>15</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4" w:history="1">
            <w:r w:rsidRPr="002229A3">
              <w:rPr>
                <w:rStyle w:val="Hyperlink"/>
                <w:noProof/>
              </w:rPr>
              <w:t>2.2.4: Challenges with the SPA model</w:t>
            </w:r>
            <w:r>
              <w:rPr>
                <w:noProof/>
                <w:webHidden/>
              </w:rPr>
              <w:tab/>
            </w:r>
            <w:r>
              <w:rPr>
                <w:noProof/>
                <w:webHidden/>
              </w:rPr>
              <w:fldChar w:fldCharType="begin"/>
            </w:r>
            <w:r>
              <w:rPr>
                <w:noProof/>
                <w:webHidden/>
              </w:rPr>
              <w:instrText xml:space="preserve"> PAGEREF _Toc354043344 \h </w:instrText>
            </w:r>
            <w:r>
              <w:rPr>
                <w:noProof/>
                <w:webHidden/>
              </w:rPr>
            </w:r>
            <w:r>
              <w:rPr>
                <w:noProof/>
                <w:webHidden/>
              </w:rPr>
              <w:fldChar w:fldCharType="separate"/>
            </w:r>
            <w:r>
              <w:rPr>
                <w:noProof/>
                <w:webHidden/>
              </w:rPr>
              <w:t>15</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5" w:history="1">
            <w:r w:rsidRPr="002229A3">
              <w:rPr>
                <w:rStyle w:val="Hyperlink"/>
                <w:noProof/>
              </w:rPr>
              <w:t>2.2.5: Page lifecycle</w:t>
            </w:r>
            <w:r>
              <w:rPr>
                <w:noProof/>
                <w:webHidden/>
              </w:rPr>
              <w:tab/>
            </w:r>
            <w:r>
              <w:rPr>
                <w:noProof/>
                <w:webHidden/>
              </w:rPr>
              <w:fldChar w:fldCharType="begin"/>
            </w:r>
            <w:r>
              <w:rPr>
                <w:noProof/>
                <w:webHidden/>
              </w:rPr>
              <w:instrText xml:space="preserve"> PAGEREF _Toc354043345 \h </w:instrText>
            </w:r>
            <w:r>
              <w:rPr>
                <w:noProof/>
                <w:webHidden/>
              </w:rPr>
            </w:r>
            <w:r>
              <w:rPr>
                <w:noProof/>
                <w:webHidden/>
              </w:rPr>
              <w:fldChar w:fldCharType="separate"/>
            </w:r>
            <w:r>
              <w:rPr>
                <w:noProof/>
                <w:webHidden/>
              </w:rPr>
              <w:t>16</w:t>
            </w:r>
            <w:r>
              <w:rPr>
                <w:noProof/>
                <w:webHidden/>
              </w:rPr>
              <w:fldChar w:fldCharType="end"/>
            </w:r>
          </w:hyperlink>
        </w:p>
        <w:p w:rsidR="00B366EB" w:rsidRDefault="00B366EB">
          <w:pPr>
            <w:pStyle w:val="TOC2"/>
            <w:tabs>
              <w:tab w:val="right" w:leader="dot" w:pos="9017"/>
            </w:tabs>
            <w:rPr>
              <w:rFonts w:eastAsiaTheme="minorEastAsia"/>
              <w:noProof/>
            </w:rPr>
          </w:pPr>
          <w:hyperlink w:anchor="_Toc354043346" w:history="1">
            <w:r w:rsidRPr="002229A3">
              <w:rPr>
                <w:rStyle w:val="Hyperlink"/>
                <w:noProof/>
              </w:rPr>
              <w:t>2.3: Ajax</w:t>
            </w:r>
            <w:r>
              <w:rPr>
                <w:noProof/>
                <w:webHidden/>
              </w:rPr>
              <w:tab/>
            </w:r>
            <w:r>
              <w:rPr>
                <w:noProof/>
                <w:webHidden/>
              </w:rPr>
              <w:fldChar w:fldCharType="begin"/>
            </w:r>
            <w:r>
              <w:rPr>
                <w:noProof/>
                <w:webHidden/>
              </w:rPr>
              <w:instrText xml:space="preserve"> PAGEREF _Toc354043346 \h </w:instrText>
            </w:r>
            <w:r>
              <w:rPr>
                <w:noProof/>
                <w:webHidden/>
              </w:rPr>
            </w:r>
            <w:r>
              <w:rPr>
                <w:noProof/>
                <w:webHidden/>
              </w:rPr>
              <w:fldChar w:fldCharType="separate"/>
            </w:r>
            <w:r>
              <w:rPr>
                <w:noProof/>
                <w:webHidden/>
              </w:rPr>
              <w:t>16</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7" w:history="1">
            <w:r w:rsidRPr="002229A3">
              <w:rPr>
                <w:rStyle w:val="Hyperlink"/>
                <w:noProof/>
              </w:rPr>
              <w:t>2.3.1: History</w:t>
            </w:r>
            <w:r>
              <w:rPr>
                <w:noProof/>
                <w:webHidden/>
              </w:rPr>
              <w:tab/>
            </w:r>
            <w:r>
              <w:rPr>
                <w:noProof/>
                <w:webHidden/>
              </w:rPr>
              <w:fldChar w:fldCharType="begin"/>
            </w:r>
            <w:r>
              <w:rPr>
                <w:noProof/>
                <w:webHidden/>
              </w:rPr>
              <w:instrText xml:space="preserve"> PAGEREF _Toc354043347 \h </w:instrText>
            </w:r>
            <w:r>
              <w:rPr>
                <w:noProof/>
                <w:webHidden/>
              </w:rPr>
            </w:r>
            <w:r>
              <w:rPr>
                <w:noProof/>
                <w:webHidden/>
              </w:rPr>
              <w:fldChar w:fldCharType="separate"/>
            </w:r>
            <w:r>
              <w:rPr>
                <w:noProof/>
                <w:webHidden/>
              </w:rPr>
              <w:t>17</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8" w:history="1">
            <w:r w:rsidRPr="002229A3">
              <w:rPr>
                <w:rStyle w:val="Hyperlink"/>
                <w:noProof/>
              </w:rPr>
              <w:t>2.3.2: Technologies</w:t>
            </w:r>
            <w:r>
              <w:rPr>
                <w:noProof/>
                <w:webHidden/>
              </w:rPr>
              <w:tab/>
            </w:r>
            <w:r>
              <w:rPr>
                <w:noProof/>
                <w:webHidden/>
              </w:rPr>
              <w:fldChar w:fldCharType="begin"/>
            </w:r>
            <w:r>
              <w:rPr>
                <w:noProof/>
                <w:webHidden/>
              </w:rPr>
              <w:instrText xml:space="preserve"> PAGEREF _Toc354043348 \h </w:instrText>
            </w:r>
            <w:r>
              <w:rPr>
                <w:noProof/>
                <w:webHidden/>
              </w:rPr>
            </w:r>
            <w:r>
              <w:rPr>
                <w:noProof/>
                <w:webHidden/>
              </w:rPr>
              <w:fldChar w:fldCharType="separate"/>
            </w:r>
            <w:r>
              <w:rPr>
                <w:noProof/>
                <w:webHidden/>
              </w:rPr>
              <w:t>1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49" w:history="1">
            <w:r w:rsidRPr="002229A3">
              <w:rPr>
                <w:rStyle w:val="Hyperlink"/>
                <w:noProof/>
              </w:rPr>
              <w:t>2.3.3: Drawbacks</w:t>
            </w:r>
            <w:r>
              <w:rPr>
                <w:noProof/>
                <w:webHidden/>
              </w:rPr>
              <w:tab/>
            </w:r>
            <w:r>
              <w:rPr>
                <w:noProof/>
                <w:webHidden/>
              </w:rPr>
              <w:fldChar w:fldCharType="begin"/>
            </w:r>
            <w:r>
              <w:rPr>
                <w:noProof/>
                <w:webHidden/>
              </w:rPr>
              <w:instrText xml:space="preserve"> PAGEREF _Toc354043349 \h </w:instrText>
            </w:r>
            <w:r>
              <w:rPr>
                <w:noProof/>
                <w:webHidden/>
              </w:rPr>
            </w:r>
            <w:r>
              <w:rPr>
                <w:noProof/>
                <w:webHidden/>
              </w:rPr>
              <w:fldChar w:fldCharType="separate"/>
            </w:r>
            <w:r>
              <w:rPr>
                <w:noProof/>
                <w:webHidden/>
              </w:rPr>
              <w:t>18</w:t>
            </w:r>
            <w:r>
              <w:rPr>
                <w:noProof/>
                <w:webHidden/>
              </w:rPr>
              <w:fldChar w:fldCharType="end"/>
            </w:r>
          </w:hyperlink>
        </w:p>
        <w:p w:rsidR="00B366EB" w:rsidRDefault="00B366EB">
          <w:pPr>
            <w:pStyle w:val="TOC2"/>
            <w:tabs>
              <w:tab w:val="right" w:leader="dot" w:pos="9017"/>
            </w:tabs>
            <w:rPr>
              <w:rFonts w:eastAsiaTheme="minorEastAsia"/>
              <w:noProof/>
            </w:rPr>
          </w:pPr>
          <w:hyperlink w:anchor="_Toc354043350" w:history="1">
            <w:r w:rsidRPr="002229A3">
              <w:rPr>
                <w:rStyle w:val="Hyperlink"/>
                <w:noProof/>
              </w:rPr>
              <w:t>2.4: Payroll System</w:t>
            </w:r>
            <w:r>
              <w:rPr>
                <w:noProof/>
                <w:webHidden/>
              </w:rPr>
              <w:tab/>
            </w:r>
            <w:r>
              <w:rPr>
                <w:noProof/>
                <w:webHidden/>
              </w:rPr>
              <w:fldChar w:fldCharType="begin"/>
            </w:r>
            <w:r>
              <w:rPr>
                <w:noProof/>
                <w:webHidden/>
              </w:rPr>
              <w:instrText xml:space="preserve"> PAGEREF _Toc354043350 \h </w:instrText>
            </w:r>
            <w:r>
              <w:rPr>
                <w:noProof/>
                <w:webHidden/>
              </w:rPr>
            </w:r>
            <w:r>
              <w:rPr>
                <w:noProof/>
                <w:webHidden/>
              </w:rPr>
              <w:fldChar w:fldCharType="separate"/>
            </w:r>
            <w:r>
              <w:rPr>
                <w:noProof/>
                <w:webHidden/>
              </w:rPr>
              <w:t>20</w:t>
            </w:r>
            <w:r>
              <w:rPr>
                <w:noProof/>
                <w:webHidden/>
              </w:rPr>
              <w:fldChar w:fldCharType="end"/>
            </w:r>
          </w:hyperlink>
        </w:p>
        <w:p w:rsidR="00B366EB" w:rsidRDefault="00B366EB">
          <w:pPr>
            <w:pStyle w:val="TOC2"/>
            <w:tabs>
              <w:tab w:val="right" w:leader="dot" w:pos="9017"/>
            </w:tabs>
            <w:rPr>
              <w:rFonts w:eastAsiaTheme="minorEastAsia"/>
              <w:noProof/>
            </w:rPr>
          </w:pPr>
          <w:hyperlink w:anchor="_Toc354043351" w:history="1">
            <w:r w:rsidRPr="002229A3">
              <w:rPr>
                <w:rStyle w:val="Hyperlink"/>
                <w:noProof/>
              </w:rPr>
              <w:t>2.5: Model-view-controller (MVC) design pattern</w:t>
            </w:r>
            <w:r>
              <w:rPr>
                <w:noProof/>
                <w:webHidden/>
              </w:rPr>
              <w:tab/>
            </w:r>
            <w:r>
              <w:rPr>
                <w:noProof/>
                <w:webHidden/>
              </w:rPr>
              <w:fldChar w:fldCharType="begin"/>
            </w:r>
            <w:r>
              <w:rPr>
                <w:noProof/>
                <w:webHidden/>
              </w:rPr>
              <w:instrText xml:space="preserve"> PAGEREF _Toc354043351 \h </w:instrText>
            </w:r>
            <w:r>
              <w:rPr>
                <w:noProof/>
                <w:webHidden/>
              </w:rPr>
            </w:r>
            <w:r>
              <w:rPr>
                <w:noProof/>
                <w:webHidden/>
              </w:rPr>
              <w:fldChar w:fldCharType="separate"/>
            </w:r>
            <w:r>
              <w:rPr>
                <w:noProof/>
                <w:webHidden/>
              </w:rPr>
              <w:t>2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2" w:history="1">
            <w:r w:rsidRPr="002229A3">
              <w:rPr>
                <w:rStyle w:val="Hyperlink"/>
                <w:noProof/>
              </w:rPr>
              <w:t>2.5.1: History</w:t>
            </w:r>
            <w:r>
              <w:rPr>
                <w:noProof/>
                <w:webHidden/>
              </w:rPr>
              <w:tab/>
            </w:r>
            <w:r>
              <w:rPr>
                <w:noProof/>
                <w:webHidden/>
              </w:rPr>
              <w:fldChar w:fldCharType="begin"/>
            </w:r>
            <w:r>
              <w:rPr>
                <w:noProof/>
                <w:webHidden/>
              </w:rPr>
              <w:instrText xml:space="preserve"> PAGEREF _Toc354043352 \h </w:instrText>
            </w:r>
            <w:r>
              <w:rPr>
                <w:noProof/>
                <w:webHidden/>
              </w:rPr>
            </w:r>
            <w:r>
              <w:rPr>
                <w:noProof/>
                <w:webHidden/>
              </w:rPr>
              <w:fldChar w:fldCharType="separate"/>
            </w:r>
            <w:r>
              <w:rPr>
                <w:noProof/>
                <w:webHidden/>
              </w:rPr>
              <w:t>2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3" w:history="1">
            <w:r w:rsidRPr="002229A3">
              <w:rPr>
                <w:rStyle w:val="Hyperlink"/>
                <w:noProof/>
              </w:rPr>
              <w:t>2.5.2: Component interactions</w:t>
            </w:r>
            <w:r>
              <w:rPr>
                <w:noProof/>
                <w:webHidden/>
              </w:rPr>
              <w:tab/>
            </w:r>
            <w:r>
              <w:rPr>
                <w:noProof/>
                <w:webHidden/>
              </w:rPr>
              <w:fldChar w:fldCharType="begin"/>
            </w:r>
            <w:r>
              <w:rPr>
                <w:noProof/>
                <w:webHidden/>
              </w:rPr>
              <w:instrText xml:space="preserve"> PAGEREF _Toc354043353 \h </w:instrText>
            </w:r>
            <w:r>
              <w:rPr>
                <w:noProof/>
                <w:webHidden/>
              </w:rPr>
            </w:r>
            <w:r>
              <w:rPr>
                <w:noProof/>
                <w:webHidden/>
              </w:rPr>
              <w:fldChar w:fldCharType="separate"/>
            </w:r>
            <w:r>
              <w:rPr>
                <w:noProof/>
                <w:webHidden/>
              </w:rPr>
              <w:t>2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4" w:history="1">
            <w:r w:rsidRPr="002229A3">
              <w:rPr>
                <w:rStyle w:val="Hyperlink"/>
                <w:noProof/>
              </w:rPr>
              <w:t>2.5.3: Dependency hierarchy</w:t>
            </w:r>
            <w:r>
              <w:rPr>
                <w:noProof/>
                <w:webHidden/>
              </w:rPr>
              <w:tab/>
            </w:r>
            <w:r>
              <w:rPr>
                <w:noProof/>
                <w:webHidden/>
              </w:rPr>
              <w:fldChar w:fldCharType="begin"/>
            </w:r>
            <w:r>
              <w:rPr>
                <w:noProof/>
                <w:webHidden/>
              </w:rPr>
              <w:instrText xml:space="preserve"> PAGEREF _Toc354043354 \h </w:instrText>
            </w:r>
            <w:r>
              <w:rPr>
                <w:noProof/>
                <w:webHidden/>
              </w:rPr>
            </w:r>
            <w:r>
              <w:rPr>
                <w:noProof/>
                <w:webHidden/>
              </w:rPr>
              <w:fldChar w:fldCharType="separate"/>
            </w:r>
            <w:r>
              <w:rPr>
                <w:noProof/>
                <w:webHidden/>
              </w:rPr>
              <w:t>22</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5" w:history="1">
            <w:r w:rsidRPr="002229A3">
              <w:rPr>
                <w:rStyle w:val="Hyperlink"/>
                <w:noProof/>
              </w:rPr>
              <w:t>2.5.4: Use in web applications</w:t>
            </w:r>
            <w:r>
              <w:rPr>
                <w:noProof/>
                <w:webHidden/>
              </w:rPr>
              <w:tab/>
            </w:r>
            <w:r>
              <w:rPr>
                <w:noProof/>
                <w:webHidden/>
              </w:rPr>
              <w:fldChar w:fldCharType="begin"/>
            </w:r>
            <w:r>
              <w:rPr>
                <w:noProof/>
                <w:webHidden/>
              </w:rPr>
              <w:instrText xml:space="preserve"> PAGEREF _Toc354043355 \h </w:instrText>
            </w:r>
            <w:r>
              <w:rPr>
                <w:noProof/>
                <w:webHidden/>
              </w:rPr>
            </w:r>
            <w:r>
              <w:rPr>
                <w:noProof/>
                <w:webHidden/>
              </w:rPr>
              <w:fldChar w:fldCharType="separate"/>
            </w:r>
            <w:r>
              <w:rPr>
                <w:noProof/>
                <w:webHidden/>
              </w:rPr>
              <w:t>22</w:t>
            </w:r>
            <w:r>
              <w:rPr>
                <w:noProof/>
                <w:webHidden/>
              </w:rPr>
              <w:fldChar w:fldCharType="end"/>
            </w:r>
          </w:hyperlink>
        </w:p>
        <w:p w:rsidR="00B366EB" w:rsidRDefault="00B366EB">
          <w:pPr>
            <w:pStyle w:val="TOC1"/>
            <w:rPr>
              <w:rFonts w:eastAsiaTheme="minorEastAsia"/>
              <w:color w:val="auto"/>
            </w:rPr>
          </w:pPr>
          <w:hyperlink w:anchor="_Toc354043356" w:history="1">
            <w:r w:rsidRPr="002229A3">
              <w:rPr>
                <w:rStyle w:val="Hyperlink"/>
                <w:rFonts w:ascii="Cambria" w:hAnsi="Cambria" w:cs="Segoe UI"/>
              </w:rPr>
              <w:t xml:space="preserve">CHAPTER THREE </w:t>
            </w:r>
            <w:r w:rsidRPr="002229A3">
              <w:rPr>
                <w:rStyle w:val="Hyperlink"/>
                <w:rFonts w:ascii="Cambria" w:hAnsi="Cambria"/>
              </w:rPr>
              <w:t>REQUIREMENT AND ANALYSIS</w:t>
            </w:r>
            <w:r>
              <w:rPr>
                <w:webHidden/>
              </w:rPr>
              <w:tab/>
            </w:r>
            <w:r>
              <w:rPr>
                <w:webHidden/>
              </w:rPr>
              <w:fldChar w:fldCharType="begin"/>
            </w:r>
            <w:r>
              <w:rPr>
                <w:webHidden/>
              </w:rPr>
              <w:instrText xml:space="preserve"> PAGEREF _Toc354043356 \h </w:instrText>
            </w:r>
            <w:r>
              <w:rPr>
                <w:webHidden/>
              </w:rPr>
            </w:r>
            <w:r>
              <w:rPr>
                <w:webHidden/>
              </w:rPr>
              <w:fldChar w:fldCharType="separate"/>
            </w:r>
            <w:r>
              <w:rPr>
                <w:webHidden/>
              </w:rPr>
              <w:t>24</w:t>
            </w:r>
            <w:r>
              <w:rPr>
                <w:webHidden/>
              </w:rPr>
              <w:fldChar w:fldCharType="end"/>
            </w:r>
          </w:hyperlink>
        </w:p>
        <w:p w:rsidR="00B366EB" w:rsidRDefault="00B366EB">
          <w:pPr>
            <w:pStyle w:val="TOC2"/>
            <w:tabs>
              <w:tab w:val="right" w:leader="dot" w:pos="9017"/>
            </w:tabs>
            <w:rPr>
              <w:rFonts w:eastAsiaTheme="minorEastAsia"/>
              <w:noProof/>
            </w:rPr>
          </w:pPr>
          <w:hyperlink w:anchor="_Toc354043357" w:history="1">
            <w:r w:rsidRPr="002229A3">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43357 \h </w:instrText>
            </w:r>
            <w:r>
              <w:rPr>
                <w:noProof/>
                <w:webHidden/>
              </w:rPr>
            </w:r>
            <w:r>
              <w:rPr>
                <w:noProof/>
                <w:webHidden/>
              </w:rPr>
              <w:fldChar w:fldCharType="separate"/>
            </w:r>
            <w:r>
              <w:rPr>
                <w:noProof/>
                <w:webHidden/>
              </w:rPr>
              <w:t>24</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8" w:history="1">
            <w:r w:rsidRPr="002229A3">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43358 \h </w:instrText>
            </w:r>
            <w:r>
              <w:rPr>
                <w:noProof/>
                <w:webHidden/>
              </w:rPr>
            </w:r>
            <w:r>
              <w:rPr>
                <w:noProof/>
                <w:webHidden/>
              </w:rPr>
              <w:fldChar w:fldCharType="separate"/>
            </w:r>
            <w:r>
              <w:rPr>
                <w:noProof/>
                <w:webHidden/>
              </w:rPr>
              <w:t>25</w:t>
            </w:r>
            <w:r>
              <w:rPr>
                <w:noProof/>
                <w:webHidden/>
              </w:rPr>
              <w:fldChar w:fldCharType="end"/>
            </w:r>
          </w:hyperlink>
        </w:p>
        <w:p w:rsidR="00B366EB" w:rsidRDefault="00B366EB">
          <w:pPr>
            <w:pStyle w:val="TOC3"/>
            <w:tabs>
              <w:tab w:val="right" w:leader="dot" w:pos="9017"/>
            </w:tabs>
            <w:rPr>
              <w:rFonts w:eastAsiaTheme="minorEastAsia"/>
              <w:noProof/>
            </w:rPr>
          </w:pPr>
          <w:hyperlink w:anchor="_Toc354043359" w:history="1">
            <w:r w:rsidRPr="002229A3">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43359 \h </w:instrText>
            </w:r>
            <w:r>
              <w:rPr>
                <w:noProof/>
                <w:webHidden/>
              </w:rPr>
            </w:r>
            <w:r>
              <w:rPr>
                <w:noProof/>
                <w:webHidden/>
              </w:rPr>
              <w:fldChar w:fldCharType="separate"/>
            </w:r>
            <w:r>
              <w:rPr>
                <w:noProof/>
                <w:webHidden/>
              </w:rPr>
              <w:t>25</w:t>
            </w:r>
            <w:r>
              <w:rPr>
                <w:noProof/>
                <w:webHidden/>
              </w:rPr>
              <w:fldChar w:fldCharType="end"/>
            </w:r>
          </w:hyperlink>
        </w:p>
        <w:p w:rsidR="00B366EB" w:rsidRDefault="00B366EB">
          <w:pPr>
            <w:pStyle w:val="TOC2"/>
            <w:tabs>
              <w:tab w:val="right" w:leader="dot" w:pos="9017"/>
            </w:tabs>
            <w:rPr>
              <w:rFonts w:eastAsiaTheme="minorEastAsia"/>
              <w:noProof/>
            </w:rPr>
          </w:pPr>
          <w:hyperlink w:anchor="_Toc354043360" w:history="1">
            <w:r w:rsidRPr="002229A3">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43360 \h </w:instrText>
            </w:r>
            <w:r>
              <w:rPr>
                <w:noProof/>
                <w:webHidden/>
              </w:rPr>
            </w:r>
            <w:r>
              <w:rPr>
                <w:noProof/>
                <w:webHidden/>
              </w:rPr>
              <w:fldChar w:fldCharType="separate"/>
            </w:r>
            <w:r>
              <w:rPr>
                <w:noProof/>
                <w:webHidden/>
              </w:rPr>
              <w:t>26</w:t>
            </w:r>
            <w:r>
              <w:rPr>
                <w:noProof/>
                <w:webHidden/>
              </w:rPr>
              <w:fldChar w:fldCharType="end"/>
            </w:r>
          </w:hyperlink>
        </w:p>
        <w:p w:rsidR="00B366EB" w:rsidRDefault="00B366EB">
          <w:pPr>
            <w:pStyle w:val="TOC3"/>
            <w:tabs>
              <w:tab w:val="right" w:leader="dot" w:pos="9017"/>
            </w:tabs>
            <w:rPr>
              <w:rFonts w:eastAsiaTheme="minorEastAsia"/>
              <w:noProof/>
            </w:rPr>
          </w:pPr>
          <w:hyperlink w:anchor="_Toc354043361" w:history="1">
            <w:r w:rsidRPr="002229A3">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43361 \h </w:instrText>
            </w:r>
            <w:r>
              <w:rPr>
                <w:noProof/>
                <w:webHidden/>
              </w:rPr>
            </w:r>
            <w:r>
              <w:rPr>
                <w:noProof/>
                <w:webHidden/>
              </w:rPr>
              <w:fldChar w:fldCharType="separate"/>
            </w:r>
            <w:r>
              <w:rPr>
                <w:noProof/>
                <w:webHidden/>
              </w:rPr>
              <w:t>26</w:t>
            </w:r>
            <w:r>
              <w:rPr>
                <w:noProof/>
                <w:webHidden/>
              </w:rPr>
              <w:fldChar w:fldCharType="end"/>
            </w:r>
          </w:hyperlink>
        </w:p>
        <w:p w:rsidR="00B366EB" w:rsidRDefault="00B366EB">
          <w:pPr>
            <w:pStyle w:val="TOC3"/>
            <w:tabs>
              <w:tab w:val="right" w:leader="dot" w:pos="9017"/>
            </w:tabs>
            <w:rPr>
              <w:rFonts w:eastAsiaTheme="minorEastAsia"/>
              <w:noProof/>
            </w:rPr>
          </w:pPr>
          <w:hyperlink w:anchor="_Toc354043362" w:history="1">
            <w:r w:rsidRPr="002229A3">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43362 \h </w:instrText>
            </w:r>
            <w:r>
              <w:rPr>
                <w:noProof/>
                <w:webHidden/>
              </w:rPr>
            </w:r>
            <w:r>
              <w:rPr>
                <w:noProof/>
                <w:webHidden/>
              </w:rPr>
              <w:fldChar w:fldCharType="separate"/>
            </w:r>
            <w:r>
              <w:rPr>
                <w:noProof/>
                <w:webHidden/>
              </w:rPr>
              <w:t>34</w:t>
            </w:r>
            <w:r>
              <w:rPr>
                <w:noProof/>
                <w:webHidden/>
              </w:rPr>
              <w:fldChar w:fldCharType="end"/>
            </w:r>
          </w:hyperlink>
        </w:p>
        <w:p w:rsidR="00B366EB" w:rsidRDefault="00B366EB">
          <w:pPr>
            <w:pStyle w:val="TOC3"/>
            <w:tabs>
              <w:tab w:val="right" w:leader="dot" w:pos="9017"/>
            </w:tabs>
            <w:rPr>
              <w:rFonts w:eastAsiaTheme="minorEastAsia"/>
              <w:noProof/>
            </w:rPr>
          </w:pPr>
          <w:hyperlink w:anchor="_Toc354043363" w:history="1">
            <w:r w:rsidRPr="002229A3">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43363 \h </w:instrText>
            </w:r>
            <w:r>
              <w:rPr>
                <w:noProof/>
                <w:webHidden/>
              </w:rPr>
            </w:r>
            <w:r>
              <w:rPr>
                <w:noProof/>
                <w:webHidden/>
              </w:rPr>
              <w:fldChar w:fldCharType="separate"/>
            </w:r>
            <w:r>
              <w:rPr>
                <w:noProof/>
                <w:webHidden/>
              </w:rPr>
              <w:t>35</w:t>
            </w:r>
            <w:r>
              <w:rPr>
                <w:noProof/>
                <w:webHidden/>
              </w:rPr>
              <w:fldChar w:fldCharType="end"/>
            </w:r>
          </w:hyperlink>
        </w:p>
        <w:p w:rsidR="00B366EB" w:rsidRDefault="00B366EB">
          <w:pPr>
            <w:pStyle w:val="TOC3"/>
            <w:tabs>
              <w:tab w:val="right" w:leader="dot" w:pos="9017"/>
            </w:tabs>
            <w:rPr>
              <w:rFonts w:eastAsiaTheme="minorEastAsia"/>
              <w:noProof/>
            </w:rPr>
          </w:pPr>
          <w:hyperlink w:anchor="_Toc354043364" w:history="1">
            <w:r w:rsidRPr="002229A3">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43364 \h </w:instrText>
            </w:r>
            <w:r>
              <w:rPr>
                <w:noProof/>
                <w:webHidden/>
              </w:rPr>
            </w:r>
            <w:r>
              <w:rPr>
                <w:noProof/>
                <w:webHidden/>
              </w:rPr>
              <w:fldChar w:fldCharType="separate"/>
            </w:r>
            <w:r>
              <w:rPr>
                <w:noProof/>
                <w:webHidden/>
              </w:rPr>
              <w:t>35</w:t>
            </w:r>
            <w:r>
              <w:rPr>
                <w:noProof/>
                <w:webHidden/>
              </w:rPr>
              <w:fldChar w:fldCharType="end"/>
            </w:r>
          </w:hyperlink>
        </w:p>
        <w:p w:rsidR="00B366EB" w:rsidRDefault="00B366EB">
          <w:pPr>
            <w:pStyle w:val="TOC1"/>
            <w:rPr>
              <w:rFonts w:eastAsiaTheme="minorEastAsia"/>
              <w:color w:val="auto"/>
            </w:rPr>
          </w:pPr>
          <w:hyperlink w:anchor="_Toc354043365" w:history="1">
            <w:r w:rsidRPr="002229A3">
              <w:rPr>
                <w:rStyle w:val="Hyperlink"/>
                <w:rFonts w:ascii="Cambria" w:hAnsi="Cambria" w:cs="Segoe UI"/>
              </w:rPr>
              <w:t xml:space="preserve">CHAPTER FOUR </w:t>
            </w:r>
            <w:r w:rsidRPr="002229A3">
              <w:rPr>
                <w:rStyle w:val="Hyperlink"/>
                <w:rFonts w:ascii="Cambria" w:hAnsi="Cambria"/>
              </w:rPr>
              <w:t>DESIGN</w:t>
            </w:r>
            <w:r>
              <w:rPr>
                <w:webHidden/>
              </w:rPr>
              <w:tab/>
            </w:r>
            <w:r>
              <w:rPr>
                <w:webHidden/>
              </w:rPr>
              <w:fldChar w:fldCharType="begin"/>
            </w:r>
            <w:r>
              <w:rPr>
                <w:webHidden/>
              </w:rPr>
              <w:instrText xml:space="preserve"> PAGEREF _Toc354043365 \h </w:instrText>
            </w:r>
            <w:r>
              <w:rPr>
                <w:webHidden/>
              </w:rPr>
            </w:r>
            <w:r>
              <w:rPr>
                <w:webHidden/>
              </w:rPr>
              <w:fldChar w:fldCharType="separate"/>
            </w:r>
            <w:r>
              <w:rPr>
                <w:webHidden/>
              </w:rPr>
              <w:t>40</w:t>
            </w:r>
            <w:r>
              <w:rPr>
                <w:webHidden/>
              </w:rPr>
              <w:fldChar w:fldCharType="end"/>
            </w:r>
          </w:hyperlink>
        </w:p>
        <w:p w:rsidR="00B366EB" w:rsidRDefault="00B366EB">
          <w:pPr>
            <w:pStyle w:val="TOC2"/>
            <w:tabs>
              <w:tab w:val="right" w:leader="dot" w:pos="9017"/>
            </w:tabs>
            <w:rPr>
              <w:rFonts w:eastAsiaTheme="minorEastAsia"/>
              <w:noProof/>
            </w:rPr>
          </w:pPr>
          <w:hyperlink w:anchor="_Toc354043366" w:history="1">
            <w:r w:rsidRPr="002229A3">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43366 \h </w:instrText>
            </w:r>
            <w:r>
              <w:rPr>
                <w:noProof/>
                <w:webHidden/>
              </w:rPr>
            </w:r>
            <w:r>
              <w:rPr>
                <w:noProof/>
                <w:webHidden/>
              </w:rPr>
              <w:fldChar w:fldCharType="separate"/>
            </w:r>
            <w:r>
              <w:rPr>
                <w:noProof/>
                <w:webHidden/>
              </w:rPr>
              <w:t>40</w:t>
            </w:r>
            <w:r>
              <w:rPr>
                <w:noProof/>
                <w:webHidden/>
              </w:rPr>
              <w:fldChar w:fldCharType="end"/>
            </w:r>
          </w:hyperlink>
        </w:p>
        <w:p w:rsidR="00B366EB" w:rsidRDefault="00B366EB">
          <w:pPr>
            <w:pStyle w:val="TOC2"/>
            <w:tabs>
              <w:tab w:val="right" w:leader="dot" w:pos="9017"/>
            </w:tabs>
            <w:rPr>
              <w:rFonts w:eastAsiaTheme="minorEastAsia"/>
              <w:noProof/>
            </w:rPr>
          </w:pPr>
          <w:hyperlink w:anchor="_Toc354043367" w:history="1">
            <w:r w:rsidRPr="002229A3">
              <w:rPr>
                <w:rStyle w:val="Hyperlink"/>
                <w:noProof/>
              </w:rPr>
              <w:t>4.2: Flow of the data</w:t>
            </w:r>
            <w:r>
              <w:rPr>
                <w:noProof/>
                <w:webHidden/>
              </w:rPr>
              <w:tab/>
            </w:r>
            <w:r>
              <w:rPr>
                <w:noProof/>
                <w:webHidden/>
              </w:rPr>
              <w:fldChar w:fldCharType="begin"/>
            </w:r>
            <w:r>
              <w:rPr>
                <w:noProof/>
                <w:webHidden/>
              </w:rPr>
              <w:instrText xml:space="preserve"> PAGEREF _Toc354043367 \h </w:instrText>
            </w:r>
            <w:r>
              <w:rPr>
                <w:noProof/>
                <w:webHidden/>
              </w:rPr>
            </w:r>
            <w:r>
              <w:rPr>
                <w:noProof/>
                <w:webHidden/>
              </w:rPr>
              <w:fldChar w:fldCharType="separate"/>
            </w:r>
            <w:r>
              <w:rPr>
                <w:noProof/>
                <w:webHidden/>
              </w:rPr>
              <w:t>42</w:t>
            </w:r>
            <w:r>
              <w:rPr>
                <w:noProof/>
                <w:webHidden/>
              </w:rPr>
              <w:fldChar w:fldCharType="end"/>
            </w:r>
          </w:hyperlink>
        </w:p>
        <w:p w:rsidR="00B366EB" w:rsidRDefault="00B366EB">
          <w:pPr>
            <w:pStyle w:val="TOC2"/>
            <w:tabs>
              <w:tab w:val="right" w:leader="dot" w:pos="9017"/>
            </w:tabs>
            <w:rPr>
              <w:rFonts w:eastAsiaTheme="minorEastAsia"/>
              <w:noProof/>
            </w:rPr>
          </w:pPr>
          <w:hyperlink w:anchor="_Toc354043368" w:history="1">
            <w:r w:rsidRPr="002229A3">
              <w:rPr>
                <w:rStyle w:val="Hyperlink"/>
                <w:noProof/>
              </w:rPr>
              <w:t>4.3: Class Diagram</w:t>
            </w:r>
            <w:r>
              <w:rPr>
                <w:noProof/>
                <w:webHidden/>
              </w:rPr>
              <w:tab/>
            </w:r>
            <w:r>
              <w:rPr>
                <w:noProof/>
                <w:webHidden/>
              </w:rPr>
              <w:fldChar w:fldCharType="begin"/>
            </w:r>
            <w:r>
              <w:rPr>
                <w:noProof/>
                <w:webHidden/>
              </w:rPr>
              <w:instrText xml:space="preserve"> PAGEREF _Toc354043368 \h </w:instrText>
            </w:r>
            <w:r>
              <w:rPr>
                <w:noProof/>
                <w:webHidden/>
              </w:rPr>
            </w:r>
            <w:r>
              <w:rPr>
                <w:noProof/>
                <w:webHidden/>
              </w:rPr>
              <w:fldChar w:fldCharType="separate"/>
            </w:r>
            <w:r>
              <w:rPr>
                <w:noProof/>
                <w:webHidden/>
              </w:rPr>
              <w:t>44</w:t>
            </w:r>
            <w:r>
              <w:rPr>
                <w:noProof/>
                <w:webHidden/>
              </w:rPr>
              <w:fldChar w:fldCharType="end"/>
            </w:r>
          </w:hyperlink>
        </w:p>
        <w:p w:rsidR="00B366EB" w:rsidRDefault="00B366EB">
          <w:pPr>
            <w:pStyle w:val="TOC2"/>
            <w:tabs>
              <w:tab w:val="right" w:leader="dot" w:pos="9017"/>
            </w:tabs>
            <w:rPr>
              <w:rFonts w:eastAsiaTheme="minorEastAsia"/>
              <w:noProof/>
            </w:rPr>
          </w:pPr>
          <w:hyperlink w:anchor="_Toc354043369" w:history="1">
            <w:r w:rsidRPr="002229A3">
              <w:rPr>
                <w:rStyle w:val="Hyperlink"/>
                <w:noProof/>
              </w:rPr>
              <w:t>4.4: Overall Sequence diagram</w:t>
            </w:r>
            <w:r>
              <w:rPr>
                <w:noProof/>
                <w:webHidden/>
              </w:rPr>
              <w:tab/>
            </w:r>
            <w:r>
              <w:rPr>
                <w:noProof/>
                <w:webHidden/>
              </w:rPr>
              <w:fldChar w:fldCharType="begin"/>
            </w:r>
            <w:r>
              <w:rPr>
                <w:noProof/>
                <w:webHidden/>
              </w:rPr>
              <w:instrText xml:space="preserve"> PAGEREF _Toc354043369 \h </w:instrText>
            </w:r>
            <w:r>
              <w:rPr>
                <w:noProof/>
                <w:webHidden/>
              </w:rPr>
            </w:r>
            <w:r>
              <w:rPr>
                <w:noProof/>
                <w:webHidden/>
              </w:rPr>
              <w:fldChar w:fldCharType="separate"/>
            </w:r>
            <w:r>
              <w:rPr>
                <w:noProof/>
                <w:webHidden/>
              </w:rPr>
              <w:t>46</w:t>
            </w:r>
            <w:r>
              <w:rPr>
                <w:noProof/>
                <w:webHidden/>
              </w:rPr>
              <w:fldChar w:fldCharType="end"/>
            </w:r>
          </w:hyperlink>
        </w:p>
        <w:p w:rsidR="00B366EB" w:rsidRDefault="00B366EB">
          <w:pPr>
            <w:pStyle w:val="TOC2"/>
            <w:tabs>
              <w:tab w:val="right" w:leader="dot" w:pos="9017"/>
            </w:tabs>
            <w:rPr>
              <w:rFonts w:eastAsiaTheme="minorEastAsia"/>
              <w:noProof/>
            </w:rPr>
          </w:pPr>
          <w:hyperlink w:anchor="_Toc354043370" w:history="1">
            <w:r w:rsidRPr="002229A3">
              <w:rPr>
                <w:rStyle w:val="Hyperlink"/>
                <w:noProof/>
              </w:rPr>
              <w:t>4.5: Website Architecture</w:t>
            </w:r>
            <w:r>
              <w:rPr>
                <w:noProof/>
                <w:webHidden/>
              </w:rPr>
              <w:tab/>
            </w:r>
            <w:r>
              <w:rPr>
                <w:noProof/>
                <w:webHidden/>
              </w:rPr>
              <w:fldChar w:fldCharType="begin"/>
            </w:r>
            <w:r>
              <w:rPr>
                <w:noProof/>
                <w:webHidden/>
              </w:rPr>
              <w:instrText xml:space="preserve"> PAGEREF _Toc354043370 \h </w:instrText>
            </w:r>
            <w:r>
              <w:rPr>
                <w:noProof/>
                <w:webHidden/>
              </w:rPr>
            </w:r>
            <w:r>
              <w:rPr>
                <w:noProof/>
                <w:webHidden/>
              </w:rPr>
              <w:fldChar w:fldCharType="separate"/>
            </w:r>
            <w:r>
              <w:rPr>
                <w:noProof/>
                <w:webHidden/>
              </w:rPr>
              <w:t>46</w:t>
            </w:r>
            <w:r>
              <w:rPr>
                <w:noProof/>
                <w:webHidden/>
              </w:rPr>
              <w:fldChar w:fldCharType="end"/>
            </w:r>
          </w:hyperlink>
        </w:p>
        <w:p w:rsidR="00B366EB" w:rsidRDefault="00B366EB">
          <w:pPr>
            <w:pStyle w:val="TOC3"/>
            <w:tabs>
              <w:tab w:val="right" w:leader="dot" w:pos="9017"/>
            </w:tabs>
            <w:rPr>
              <w:rFonts w:eastAsiaTheme="minorEastAsia"/>
              <w:noProof/>
            </w:rPr>
          </w:pPr>
          <w:hyperlink w:anchor="_Toc354043371" w:history="1">
            <w:r w:rsidRPr="002229A3">
              <w:rPr>
                <w:rStyle w:val="Hyperlink"/>
                <w:noProof/>
              </w:rPr>
              <w:t>4.5.1: Architecture Model</w:t>
            </w:r>
            <w:r>
              <w:rPr>
                <w:noProof/>
                <w:webHidden/>
              </w:rPr>
              <w:tab/>
            </w:r>
            <w:r>
              <w:rPr>
                <w:noProof/>
                <w:webHidden/>
              </w:rPr>
              <w:fldChar w:fldCharType="begin"/>
            </w:r>
            <w:r>
              <w:rPr>
                <w:noProof/>
                <w:webHidden/>
              </w:rPr>
              <w:instrText xml:space="preserve"> PAGEREF _Toc354043371 \h </w:instrText>
            </w:r>
            <w:r>
              <w:rPr>
                <w:noProof/>
                <w:webHidden/>
              </w:rPr>
            </w:r>
            <w:r>
              <w:rPr>
                <w:noProof/>
                <w:webHidden/>
              </w:rPr>
              <w:fldChar w:fldCharType="separate"/>
            </w:r>
            <w:r>
              <w:rPr>
                <w:noProof/>
                <w:webHidden/>
              </w:rPr>
              <w:t>47</w:t>
            </w:r>
            <w:r>
              <w:rPr>
                <w:noProof/>
                <w:webHidden/>
              </w:rPr>
              <w:fldChar w:fldCharType="end"/>
            </w:r>
          </w:hyperlink>
        </w:p>
        <w:p w:rsidR="00B366EB" w:rsidRDefault="00B366EB">
          <w:pPr>
            <w:pStyle w:val="TOC2"/>
            <w:tabs>
              <w:tab w:val="right" w:leader="dot" w:pos="9017"/>
            </w:tabs>
            <w:rPr>
              <w:rFonts w:eastAsiaTheme="minorEastAsia"/>
              <w:noProof/>
            </w:rPr>
          </w:pPr>
          <w:hyperlink w:anchor="_Toc354043372" w:history="1">
            <w:r w:rsidRPr="002229A3">
              <w:rPr>
                <w:rStyle w:val="Hyperlink"/>
                <w:noProof/>
              </w:rPr>
              <w:t>4.6: Navigation Design</w:t>
            </w:r>
            <w:r>
              <w:rPr>
                <w:noProof/>
                <w:webHidden/>
              </w:rPr>
              <w:tab/>
            </w:r>
            <w:r>
              <w:rPr>
                <w:noProof/>
                <w:webHidden/>
              </w:rPr>
              <w:fldChar w:fldCharType="begin"/>
            </w:r>
            <w:r>
              <w:rPr>
                <w:noProof/>
                <w:webHidden/>
              </w:rPr>
              <w:instrText xml:space="preserve"> PAGEREF _Toc354043372 \h </w:instrText>
            </w:r>
            <w:r>
              <w:rPr>
                <w:noProof/>
                <w:webHidden/>
              </w:rPr>
            </w:r>
            <w:r>
              <w:rPr>
                <w:noProof/>
                <w:webHidden/>
              </w:rPr>
              <w:fldChar w:fldCharType="separate"/>
            </w:r>
            <w:r>
              <w:rPr>
                <w:noProof/>
                <w:webHidden/>
              </w:rPr>
              <w:t>4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73" w:history="1">
            <w:r w:rsidRPr="002229A3">
              <w:rPr>
                <w:rStyle w:val="Hyperlink"/>
                <w:noProof/>
              </w:rPr>
              <w:t>4.6.1: Accordion</w:t>
            </w:r>
            <w:r>
              <w:rPr>
                <w:noProof/>
                <w:webHidden/>
              </w:rPr>
              <w:tab/>
            </w:r>
            <w:r>
              <w:rPr>
                <w:noProof/>
                <w:webHidden/>
              </w:rPr>
              <w:fldChar w:fldCharType="begin"/>
            </w:r>
            <w:r>
              <w:rPr>
                <w:noProof/>
                <w:webHidden/>
              </w:rPr>
              <w:instrText xml:space="preserve"> PAGEREF _Toc354043373 \h </w:instrText>
            </w:r>
            <w:r>
              <w:rPr>
                <w:noProof/>
                <w:webHidden/>
              </w:rPr>
            </w:r>
            <w:r>
              <w:rPr>
                <w:noProof/>
                <w:webHidden/>
              </w:rPr>
              <w:fldChar w:fldCharType="separate"/>
            </w:r>
            <w:r>
              <w:rPr>
                <w:noProof/>
                <w:webHidden/>
              </w:rPr>
              <w:t>4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74" w:history="1">
            <w:r w:rsidRPr="002229A3">
              <w:rPr>
                <w:rStyle w:val="Hyperlink"/>
                <w:noProof/>
              </w:rPr>
              <w:t>4.6.2: Paging</w:t>
            </w:r>
            <w:r>
              <w:rPr>
                <w:noProof/>
                <w:webHidden/>
              </w:rPr>
              <w:tab/>
            </w:r>
            <w:r>
              <w:rPr>
                <w:noProof/>
                <w:webHidden/>
              </w:rPr>
              <w:fldChar w:fldCharType="begin"/>
            </w:r>
            <w:r>
              <w:rPr>
                <w:noProof/>
                <w:webHidden/>
              </w:rPr>
              <w:instrText xml:space="preserve"> PAGEREF _Toc354043374 \h </w:instrText>
            </w:r>
            <w:r>
              <w:rPr>
                <w:noProof/>
                <w:webHidden/>
              </w:rPr>
            </w:r>
            <w:r>
              <w:rPr>
                <w:noProof/>
                <w:webHidden/>
              </w:rPr>
              <w:fldChar w:fldCharType="separate"/>
            </w:r>
            <w:r>
              <w:rPr>
                <w:noProof/>
                <w:webHidden/>
              </w:rPr>
              <w:t>49</w:t>
            </w:r>
            <w:r>
              <w:rPr>
                <w:noProof/>
                <w:webHidden/>
              </w:rPr>
              <w:fldChar w:fldCharType="end"/>
            </w:r>
          </w:hyperlink>
        </w:p>
        <w:p w:rsidR="00B366EB" w:rsidRDefault="00B366EB">
          <w:pPr>
            <w:pStyle w:val="TOC1"/>
            <w:rPr>
              <w:rFonts w:eastAsiaTheme="minorEastAsia"/>
              <w:color w:val="auto"/>
            </w:rPr>
          </w:pPr>
          <w:hyperlink w:anchor="_Toc354043375" w:history="1">
            <w:r w:rsidRPr="002229A3">
              <w:rPr>
                <w:rStyle w:val="Hyperlink"/>
                <w:rFonts w:ascii="Cambria" w:hAnsi="Cambria" w:cs="Segoe UI"/>
              </w:rPr>
              <w:t xml:space="preserve">CHAPTER FIVE </w:t>
            </w:r>
            <w:r w:rsidRPr="002229A3">
              <w:rPr>
                <w:rStyle w:val="Hyperlink"/>
                <w:rFonts w:ascii="Cambria" w:hAnsi="Cambria"/>
              </w:rPr>
              <w:t>IMPLEMENTATION</w:t>
            </w:r>
            <w:r>
              <w:rPr>
                <w:webHidden/>
              </w:rPr>
              <w:tab/>
            </w:r>
            <w:r>
              <w:rPr>
                <w:webHidden/>
              </w:rPr>
              <w:fldChar w:fldCharType="begin"/>
            </w:r>
            <w:r>
              <w:rPr>
                <w:webHidden/>
              </w:rPr>
              <w:instrText xml:space="preserve"> PAGEREF _Toc354043375 \h </w:instrText>
            </w:r>
            <w:r>
              <w:rPr>
                <w:webHidden/>
              </w:rPr>
            </w:r>
            <w:r>
              <w:rPr>
                <w:webHidden/>
              </w:rPr>
              <w:fldChar w:fldCharType="separate"/>
            </w:r>
            <w:r>
              <w:rPr>
                <w:webHidden/>
              </w:rPr>
              <w:t>50</w:t>
            </w:r>
            <w:r>
              <w:rPr>
                <w:webHidden/>
              </w:rPr>
              <w:fldChar w:fldCharType="end"/>
            </w:r>
          </w:hyperlink>
        </w:p>
        <w:p w:rsidR="00B366EB" w:rsidRDefault="00B366EB">
          <w:pPr>
            <w:pStyle w:val="TOC2"/>
            <w:tabs>
              <w:tab w:val="right" w:leader="dot" w:pos="9017"/>
            </w:tabs>
            <w:rPr>
              <w:rFonts w:eastAsiaTheme="minorEastAsia"/>
              <w:noProof/>
            </w:rPr>
          </w:pPr>
          <w:hyperlink w:anchor="_Toc354043376" w:history="1">
            <w:r w:rsidRPr="002229A3">
              <w:rPr>
                <w:rStyle w:val="Hyperlink"/>
                <w:noProof/>
              </w:rPr>
              <w:t>5.1: Implementation in Software Engineering</w:t>
            </w:r>
            <w:r>
              <w:rPr>
                <w:noProof/>
                <w:webHidden/>
              </w:rPr>
              <w:tab/>
            </w:r>
            <w:r>
              <w:rPr>
                <w:noProof/>
                <w:webHidden/>
              </w:rPr>
              <w:fldChar w:fldCharType="begin"/>
            </w:r>
            <w:r>
              <w:rPr>
                <w:noProof/>
                <w:webHidden/>
              </w:rPr>
              <w:instrText xml:space="preserve"> PAGEREF _Toc354043376 \h </w:instrText>
            </w:r>
            <w:r>
              <w:rPr>
                <w:noProof/>
                <w:webHidden/>
              </w:rPr>
            </w:r>
            <w:r>
              <w:rPr>
                <w:noProof/>
                <w:webHidden/>
              </w:rPr>
              <w:fldChar w:fldCharType="separate"/>
            </w:r>
            <w:r>
              <w:rPr>
                <w:noProof/>
                <w:webHidden/>
              </w:rPr>
              <w:t>50</w:t>
            </w:r>
            <w:r>
              <w:rPr>
                <w:noProof/>
                <w:webHidden/>
              </w:rPr>
              <w:fldChar w:fldCharType="end"/>
            </w:r>
          </w:hyperlink>
        </w:p>
        <w:p w:rsidR="00B366EB" w:rsidRDefault="00B366EB">
          <w:pPr>
            <w:pStyle w:val="TOC2"/>
            <w:tabs>
              <w:tab w:val="right" w:leader="dot" w:pos="9017"/>
            </w:tabs>
            <w:rPr>
              <w:rFonts w:eastAsiaTheme="minorEastAsia"/>
              <w:noProof/>
            </w:rPr>
          </w:pPr>
          <w:hyperlink w:anchor="_Toc354043377" w:history="1">
            <w:r w:rsidRPr="002229A3">
              <w:rPr>
                <w:rStyle w:val="Hyperlink"/>
                <w:noProof/>
              </w:rPr>
              <w:t>5.2: Before writing the Web Based Payroll System</w:t>
            </w:r>
            <w:r>
              <w:rPr>
                <w:noProof/>
                <w:webHidden/>
              </w:rPr>
              <w:tab/>
            </w:r>
            <w:r>
              <w:rPr>
                <w:noProof/>
                <w:webHidden/>
              </w:rPr>
              <w:fldChar w:fldCharType="begin"/>
            </w:r>
            <w:r>
              <w:rPr>
                <w:noProof/>
                <w:webHidden/>
              </w:rPr>
              <w:instrText xml:space="preserve"> PAGEREF _Toc354043377 \h </w:instrText>
            </w:r>
            <w:r>
              <w:rPr>
                <w:noProof/>
                <w:webHidden/>
              </w:rPr>
            </w:r>
            <w:r>
              <w:rPr>
                <w:noProof/>
                <w:webHidden/>
              </w:rPr>
              <w:fldChar w:fldCharType="separate"/>
            </w:r>
            <w:r>
              <w:rPr>
                <w:noProof/>
                <w:webHidden/>
              </w:rPr>
              <w:t>50</w:t>
            </w:r>
            <w:r>
              <w:rPr>
                <w:noProof/>
                <w:webHidden/>
              </w:rPr>
              <w:fldChar w:fldCharType="end"/>
            </w:r>
          </w:hyperlink>
        </w:p>
        <w:p w:rsidR="00B366EB" w:rsidRDefault="00B366EB">
          <w:pPr>
            <w:pStyle w:val="TOC2"/>
            <w:tabs>
              <w:tab w:val="right" w:leader="dot" w:pos="9017"/>
            </w:tabs>
            <w:rPr>
              <w:rFonts w:eastAsiaTheme="minorEastAsia"/>
              <w:noProof/>
            </w:rPr>
          </w:pPr>
          <w:hyperlink w:anchor="_Toc354043378" w:history="1">
            <w:r w:rsidRPr="002229A3">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43378 \h </w:instrText>
            </w:r>
            <w:r>
              <w:rPr>
                <w:noProof/>
                <w:webHidden/>
              </w:rPr>
            </w:r>
            <w:r>
              <w:rPr>
                <w:noProof/>
                <w:webHidden/>
              </w:rPr>
              <w:fldChar w:fldCharType="separate"/>
            </w:r>
            <w:r>
              <w:rPr>
                <w:noProof/>
                <w:webHidden/>
              </w:rPr>
              <w:t>5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79" w:history="1">
            <w:r w:rsidRPr="002229A3">
              <w:rPr>
                <w:rStyle w:val="Hyperlink"/>
                <w:noProof/>
              </w:rPr>
              <w:t>5.3.1: APIs and Libraries</w:t>
            </w:r>
            <w:r>
              <w:rPr>
                <w:noProof/>
                <w:webHidden/>
              </w:rPr>
              <w:tab/>
            </w:r>
            <w:r>
              <w:rPr>
                <w:noProof/>
                <w:webHidden/>
              </w:rPr>
              <w:fldChar w:fldCharType="begin"/>
            </w:r>
            <w:r>
              <w:rPr>
                <w:noProof/>
                <w:webHidden/>
              </w:rPr>
              <w:instrText xml:space="preserve"> PAGEREF _Toc354043379 \h </w:instrText>
            </w:r>
            <w:r>
              <w:rPr>
                <w:noProof/>
                <w:webHidden/>
              </w:rPr>
            </w:r>
            <w:r>
              <w:rPr>
                <w:noProof/>
                <w:webHidden/>
              </w:rPr>
              <w:fldChar w:fldCharType="separate"/>
            </w:r>
            <w:r>
              <w:rPr>
                <w:noProof/>
                <w:webHidden/>
              </w:rPr>
              <w:t>51</w:t>
            </w:r>
            <w:r>
              <w:rPr>
                <w:noProof/>
                <w:webHidden/>
              </w:rPr>
              <w:fldChar w:fldCharType="end"/>
            </w:r>
          </w:hyperlink>
        </w:p>
        <w:p w:rsidR="00B366EB" w:rsidRDefault="00B366EB">
          <w:pPr>
            <w:pStyle w:val="TOC3"/>
            <w:tabs>
              <w:tab w:val="right" w:leader="dot" w:pos="9017"/>
            </w:tabs>
            <w:rPr>
              <w:rFonts w:eastAsiaTheme="minorEastAsia"/>
              <w:noProof/>
            </w:rPr>
          </w:pPr>
          <w:hyperlink w:anchor="_Toc354043380" w:history="1">
            <w:r w:rsidRPr="002229A3">
              <w:rPr>
                <w:rStyle w:val="Hyperlink"/>
                <w:noProof/>
              </w:rPr>
              <w:t>5.3.2: Frameworks</w:t>
            </w:r>
            <w:r>
              <w:rPr>
                <w:noProof/>
                <w:webHidden/>
              </w:rPr>
              <w:tab/>
            </w:r>
            <w:r>
              <w:rPr>
                <w:noProof/>
                <w:webHidden/>
              </w:rPr>
              <w:fldChar w:fldCharType="begin"/>
            </w:r>
            <w:r>
              <w:rPr>
                <w:noProof/>
                <w:webHidden/>
              </w:rPr>
              <w:instrText xml:space="preserve"> PAGEREF _Toc354043380 \h </w:instrText>
            </w:r>
            <w:r>
              <w:rPr>
                <w:noProof/>
                <w:webHidden/>
              </w:rPr>
            </w:r>
            <w:r>
              <w:rPr>
                <w:noProof/>
                <w:webHidden/>
              </w:rPr>
              <w:fldChar w:fldCharType="separate"/>
            </w:r>
            <w:r>
              <w:rPr>
                <w:noProof/>
                <w:webHidden/>
              </w:rPr>
              <w:t>53</w:t>
            </w:r>
            <w:r>
              <w:rPr>
                <w:noProof/>
                <w:webHidden/>
              </w:rPr>
              <w:fldChar w:fldCharType="end"/>
            </w:r>
          </w:hyperlink>
        </w:p>
        <w:p w:rsidR="00B366EB" w:rsidRDefault="00B366EB">
          <w:pPr>
            <w:pStyle w:val="TOC3"/>
            <w:tabs>
              <w:tab w:val="right" w:leader="dot" w:pos="9017"/>
            </w:tabs>
            <w:rPr>
              <w:rFonts w:eastAsiaTheme="minorEastAsia"/>
              <w:noProof/>
            </w:rPr>
          </w:pPr>
          <w:hyperlink w:anchor="_Toc354043381" w:history="1">
            <w:r w:rsidRPr="002229A3">
              <w:rPr>
                <w:rStyle w:val="Hyperlink"/>
                <w:noProof/>
              </w:rPr>
              <w:t>5.3.3: Technologies</w:t>
            </w:r>
            <w:r>
              <w:rPr>
                <w:noProof/>
                <w:webHidden/>
              </w:rPr>
              <w:tab/>
            </w:r>
            <w:r>
              <w:rPr>
                <w:noProof/>
                <w:webHidden/>
              </w:rPr>
              <w:fldChar w:fldCharType="begin"/>
            </w:r>
            <w:r>
              <w:rPr>
                <w:noProof/>
                <w:webHidden/>
              </w:rPr>
              <w:instrText xml:space="preserve"> PAGEREF _Toc354043381 \h </w:instrText>
            </w:r>
            <w:r>
              <w:rPr>
                <w:noProof/>
                <w:webHidden/>
              </w:rPr>
            </w:r>
            <w:r>
              <w:rPr>
                <w:noProof/>
                <w:webHidden/>
              </w:rPr>
              <w:fldChar w:fldCharType="separate"/>
            </w:r>
            <w:r>
              <w:rPr>
                <w:noProof/>
                <w:webHidden/>
              </w:rPr>
              <w:t>55</w:t>
            </w:r>
            <w:r>
              <w:rPr>
                <w:noProof/>
                <w:webHidden/>
              </w:rPr>
              <w:fldChar w:fldCharType="end"/>
            </w:r>
          </w:hyperlink>
        </w:p>
        <w:p w:rsidR="00B366EB" w:rsidRDefault="00B366EB">
          <w:pPr>
            <w:pStyle w:val="TOC3"/>
            <w:tabs>
              <w:tab w:val="right" w:leader="dot" w:pos="9017"/>
            </w:tabs>
            <w:rPr>
              <w:rFonts w:eastAsiaTheme="minorEastAsia"/>
              <w:noProof/>
            </w:rPr>
          </w:pPr>
          <w:hyperlink w:anchor="_Toc354043382" w:history="1">
            <w:r w:rsidRPr="002229A3">
              <w:rPr>
                <w:rStyle w:val="Hyperlink"/>
                <w:noProof/>
              </w:rPr>
              <w:t>5.3.4: Integrated Development Environment</w:t>
            </w:r>
            <w:r>
              <w:rPr>
                <w:noProof/>
                <w:webHidden/>
              </w:rPr>
              <w:tab/>
            </w:r>
            <w:r>
              <w:rPr>
                <w:noProof/>
                <w:webHidden/>
              </w:rPr>
              <w:fldChar w:fldCharType="begin"/>
            </w:r>
            <w:r>
              <w:rPr>
                <w:noProof/>
                <w:webHidden/>
              </w:rPr>
              <w:instrText xml:space="preserve"> PAGEREF _Toc354043382 \h </w:instrText>
            </w:r>
            <w:r>
              <w:rPr>
                <w:noProof/>
                <w:webHidden/>
              </w:rPr>
            </w:r>
            <w:r>
              <w:rPr>
                <w:noProof/>
                <w:webHidden/>
              </w:rPr>
              <w:fldChar w:fldCharType="separate"/>
            </w:r>
            <w:r>
              <w:rPr>
                <w:noProof/>
                <w:webHidden/>
              </w:rPr>
              <w:t>55</w:t>
            </w:r>
            <w:r>
              <w:rPr>
                <w:noProof/>
                <w:webHidden/>
              </w:rPr>
              <w:fldChar w:fldCharType="end"/>
            </w:r>
          </w:hyperlink>
        </w:p>
        <w:p w:rsidR="00B366EB" w:rsidRDefault="00B366EB">
          <w:pPr>
            <w:pStyle w:val="TOC1"/>
            <w:rPr>
              <w:rFonts w:eastAsiaTheme="minorEastAsia"/>
              <w:color w:val="auto"/>
            </w:rPr>
          </w:pPr>
          <w:hyperlink w:anchor="_Toc354043383" w:history="1">
            <w:r w:rsidRPr="002229A3">
              <w:rPr>
                <w:rStyle w:val="Hyperlink"/>
                <w:rFonts w:ascii="Cambria" w:hAnsi="Cambria" w:cs="Segoe UI"/>
              </w:rPr>
              <w:t xml:space="preserve">CHAPTER SIX </w:t>
            </w:r>
            <w:r w:rsidRPr="002229A3">
              <w:rPr>
                <w:rStyle w:val="Hyperlink"/>
                <w:rFonts w:ascii="Cambria" w:hAnsi="Cambria"/>
              </w:rPr>
              <w:t>TESTING</w:t>
            </w:r>
            <w:r>
              <w:rPr>
                <w:webHidden/>
              </w:rPr>
              <w:tab/>
            </w:r>
            <w:r>
              <w:rPr>
                <w:webHidden/>
              </w:rPr>
              <w:fldChar w:fldCharType="begin"/>
            </w:r>
            <w:r>
              <w:rPr>
                <w:webHidden/>
              </w:rPr>
              <w:instrText xml:space="preserve"> PAGEREF _Toc354043383 \h </w:instrText>
            </w:r>
            <w:r>
              <w:rPr>
                <w:webHidden/>
              </w:rPr>
            </w:r>
            <w:r>
              <w:rPr>
                <w:webHidden/>
              </w:rPr>
              <w:fldChar w:fldCharType="separate"/>
            </w:r>
            <w:r>
              <w:rPr>
                <w:webHidden/>
              </w:rPr>
              <w:t>57</w:t>
            </w:r>
            <w:r>
              <w:rPr>
                <w:webHidden/>
              </w:rPr>
              <w:fldChar w:fldCharType="end"/>
            </w:r>
          </w:hyperlink>
        </w:p>
        <w:p w:rsidR="00B366EB" w:rsidRDefault="00B366EB">
          <w:pPr>
            <w:pStyle w:val="TOC2"/>
            <w:tabs>
              <w:tab w:val="right" w:leader="dot" w:pos="9017"/>
            </w:tabs>
            <w:rPr>
              <w:rFonts w:eastAsiaTheme="minorEastAsia"/>
              <w:noProof/>
            </w:rPr>
          </w:pPr>
          <w:hyperlink w:anchor="_Toc354043384" w:history="1">
            <w:r w:rsidRPr="002229A3">
              <w:rPr>
                <w:rStyle w:val="Hyperlink"/>
                <w:noProof/>
              </w:rPr>
              <w:t>6.1: Testing in Software Engineering</w:t>
            </w:r>
            <w:r>
              <w:rPr>
                <w:noProof/>
                <w:webHidden/>
              </w:rPr>
              <w:tab/>
            </w:r>
            <w:r>
              <w:rPr>
                <w:noProof/>
                <w:webHidden/>
              </w:rPr>
              <w:fldChar w:fldCharType="begin"/>
            </w:r>
            <w:r>
              <w:rPr>
                <w:noProof/>
                <w:webHidden/>
              </w:rPr>
              <w:instrText xml:space="preserve"> PAGEREF _Toc354043384 \h </w:instrText>
            </w:r>
            <w:r>
              <w:rPr>
                <w:noProof/>
                <w:webHidden/>
              </w:rPr>
            </w:r>
            <w:r>
              <w:rPr>
                <w:noProof/>
                <w:webHidden/>
              </w:rPr>
              <w:fldChar w:fldCharType="separate"/>
            </w:r>
            <w:r>
              <w:rPr>
                <w:noProof/>
                <w:webHidden/>
              </w:rPr>
              <w:t>57</w:t>
            </w:r>
            <w:r>
              <w:rPr>
                <w:noProof/>
                <w:webHidden/>
              </w:rPr>
              <w:fldChar w:fldCharType="end"/>
            </w:r>
          </w:hyperlink>
        </w:p>
        <w:p w:rsidR="00B366EB" w:rsidRDefault="00B366EB">
          <w:pPr>
            <w:pStyle w:val="TOC2"/>
            <w:tabs>
              <w:tab w:val="right" w:leader="dot" w:pos="9017"/>
            </w:tabs>
            <w:rPr>
              <w:rFonts w:eastAsiaTheme="minorEastAsia"/>
              <w:noProof/>
            </w:rPr>
          </w:pPr>
          <w:hyperlink w:anchor="_Toc354043385" w:history="1">
            <w:r w:rsidRPr="002229A3">
              <w:rPr>
                <w:rStyle w:val="Hyperlink"/>
                <w:noProof/>
              </w:rPr>
              <w:t>6.2: Goals and Types of Testing</w:t>
            </w:r>
            <w:r>
              <w:rPr>
                <w:noProof/>
                <w:webHidden/>
              </w:rPr>
              <w:tab/>
            </w:r>
            <w:r>
              <w:rPr>
                <w:noProof/>
                <w:webHidden/>
              </w:rPr>
              <w:fldChar w:fldCharType="begin"/>
            </w:r>
            <w:r>
              <w:rPr>
                <w:noProof/>
                <w:webHidden/>
              </w:rPr>
              <w:instrText xml:space="preserve"> PAGEREF _Toc354043385 \h </w:instrText>
            </w:r>
            <w:r>
              <w:rPr>
                <w:noProof/>
                <w:webHidden/>
              </w:rPr>
            </w:r>
            <w:r>
              <w:rPr>
                <w:noProof/>
                <w:webHidden/>
              </w:rPr>
              <w:fldChar w:fldCharType="separate"/>
            </w:r>
            <w:r>
              <w:rPr>
                <w:noProof/>
                <w:webHidden/>
              </w:rPr>
              <w:t>57</w:t>
            </w:r>
            <w:r>
              <w:rPr>
                <w:noProof/>
                <w:webHidden/>
              </w:rPr>
              <w:fldChar w:fldCharType="end"/>
            </w:r>
          </w:hyperlink>
        </w:p>
        <w:p w:rsidR="00B366EB" w:rsidRDefault="00B366EB">
          <w:pPr>
            <w:pStyle w:val="TOC3"/>
            <w:tabs>
              <w:tab w:val="right" w:leader="dot" w:pos="9017"/>
            </w:tabs>
            <w:rPr>
              <w:rFonts w:eastAsiaTheme="minorEastAsia"/>
              <w:noProof/>
            </w:rPr>
          </w:pPr>
          <w:hyperlink w:anchor="_Toc354043386" w:history="1">
            <w:r w:rsidRPr="002229A3">
              <w:rPr>
                <w:rStyle w:val="Hyperlink"/>
                <w:noProof/>
              </w:rPr>
              <w:t>6.2.1: System Testing</w:t>
            </w:r>
            <w:r>
              <w:rPr>
                <w:noProof/>
                <w:webHidden/>
              </w:rPr>
              <w:tab/>
            </w:r>
            <w:r>
              <w:rPr>
                <w:noProof/>
                <w:webHidden/>
              </w:rPr>
              <w:fldChar w:fldCharType="begin"/>
            </w:r>
            <w:r>
              <w:rPr>
                <w:noProof/>
                <w:webHidden/>
              </w:rPr>
              <w:instrText xml:space="preserve"> PAGEREF _Toc354043386 \h </w:instrText>
            </w:r>
            <w:r>
              <w:rPr>
                <w:noProof/>
                <w:webHidden/>
              </w:rPr>
            </w:r>
            <w:r>
              <w:rPr>
                <w:noProof/>
                <w:webHidden/>
              </w:rPr>
              <w:fldChar w:fldCharType="separate"/>
            </w:r>
            <w:r>
              <w:rPr>
                <w:noProof/>
                <w:webHidden/>
              </w:rPr>
              <w:t>58</w:t>
            </w:r>
            <w:r>
              <w:rPr>
                <w:noProof/>
                <w:webHidden/>
              </w:rPr>
              <w:fldChar w:fldCharType="end"/>
            </w:r>
          </w:hyperlink>
        </w:p>
        <w:p w:rsidR="00B366EB" w:rsidRDefault="00B366EB">
          <w:pPr>
            <w:pStyle w:val="TOC3"/>
            <w:tabs>
              <w:tab w:val="right" w:leader="dot" w:pos="9017"/>
            </w:tabs>
            <w:rPr>
              <w:rFonts w:eastAsiaTheme="minorEastAsia"/>
              <w:noProof/>
            </w:rPr>
          </w:pPr>
          <w:hyperlink w:anchor="_Toc354043387" w:history="1">
            <w:r w:rsidRPr="002229A3">
              <w:rPr>
                <w:rStyle w:val="Hyperlink"/>
                <w:noProof/>
              </w:rPr>
              <w:t>6.2.2: Component Testing</w:t>
            </w:r>
            <w:r>
              <w:rPr>
                <w:noProof/>
                <w:webHidden/>
              </w:rPr>
              <w:tab/>
            </w:r>
            <w:r>
              <w:rPr>
                <w:noProof/>
                <w:webHidden/>
              </w:rPr>
              <w:fldChar w:fldCharType="begin"/>
            </w:r>
            <w:r>
              <w:rPr>
                <w:noProof/>
                <w:webHidden/>
              </w:rPr>
              <w:instrText xml:space="preserve"> PAGEREF _Toc354043387 \h </w:instrText>
            </w:r>
            <w:r>
              <w:rPr>
                <w:noProof/>
                <w:webHidden/>
              </w:rPr>
            </w:r>
            <w:r>
              <w:rPr>
                <w:noProof/>
                <w:webHidden/>
              </w:rPr>
              <w:fldChar w:fldCharType="separate"/>
            </w:r>
            <w:r>
              <w:rPr>
                <w:noProof/>
                <w:webHidden/>
              </w:rPr>
              <w:t>58</w:t>
            </w:r>
            <w:r>
              <w:rPr>
                <w:noProof/>
                <w:webHidden/>
              </w:rPr>
              <w:fldChar w:fldCharType="end"/>
            </w:r>
          </w:hyperlink>
        </w:p>
        <w:p w:rsidR="00B366EB" w:rsidRDefault="00B366EB">
          <w:pPr>
            <w:pStyle w:val="TOC2"/>
            <w:tabs>
              <w:tab w:val="right" w:leader="dot" w:pos="9017"/>
            </w:tabs>
            <w:rPr>
              <w:rFonts w:eastAsiaTheme="minorEastAsia"/>
              <w:noProof/>
            </w:rPr>
          </w:pPr>
          <w:hyperlink w:anchor="_Toc354043388" w:history="1">
            <w:r w:rsidRPr="002229A3">
              <w:rPr>
                <w:rStyle w:val="Hyperlink"/>
                <w:noProof/>
              </w:rPr>
              <w:t>6.3: Black box testing</w:t>
            </w:r>
            <w:r>
              <w:rPr>
                <w:noProof/>
                <w:webHidden/>
              </w:rPr>
              <w:tab/>
            </w:r>
            <w:r>
              <w:rPr>
                <w:noProof/>
                <w:webHidden/>
              </w:rPr>
              <w:fldChar w:fldCharType="begin"/>
            </w:r>
            <w:r>
              <w:rPr>
                <w:noProof/>
                <w:webHidden/>
              </w:rPr>
              <w:instrText xml:space="preserve"> PAGEREF _Toc354043388 \h </w:instrText>
            </w:r>
            <w:r>
              <w:rPr>
                <w:noProof/>
                <w:webHidden/>
              </w:rPr>
            </w:r>
            <w:r>
              <w:rPr>
                <w:noProof/>
                <w:webHidden/>
              </w:rPr>
              <w:fldChar w:fldCharType="separate"/>
            </w:r>
            <w:r>
              <w:rPr>
                <w:noProof/>
                <w:webHidden/>
              </w:rPr>
              <w:t>63</w:t>
            </w:r>
            <w:r>
              <w:rPr>
                <w:noProof/>
                <w:webHidden/>
              </w:rPr>
              <w:fldChar w:fldCharType="end"/>
            </w:r>
          </w:hyperlink>
        </w:p>
        <w:p w:rsidR="00B366EB" w:rsidRDefault="00B366EB">
          <w:pPr>
            <w:pStyle w:val="TOC2"/>
            <w:tabs>
              <w:tab w:val="right" w:leader="dot" w:pos="9017"/>
            </w:tabs>
            <w:rPr>
              <w:rFonts w:eastAsiaTheme="minorEastAsia"/>
              <w:noProof/>
            </w:rPr>
          </w:pPr>
          <w:hyperlink w:anchor="_Toc354043389" w:history="1">
            <w:r w:rsidRPr="002229A3">
              <w:rPr>
                <w:rStyle w:val="Hyperlink"/>
                <w:noProof/>
              </w:rPr>
              <w:t>6.4: Test Cases</w:t>
            </w:r>
            <w:r>
              <w:rPr>
                <w:noProof/>
                <w:webHidden/>
              </w:rPr>
              <w:tab/>
            </w:r>
            <w:r>
              <w:rPr>
                <w:noProof/>
                <w:webHidden/>
              </w:rPr>
              <w:fldChar w:fldCharType="begin"/>
            </w:r>
            <w:r>
              <w:rPr>
                <w:noProof/>
                <w:webHidden/>
              </w:rPr>
              <w:instrText xml:space="preserve"> PAGEREF _Toc354043389 \h </w:instrText>
            </w:r>
            <w:r>
              <w:rPr>
                <w:noProof/>
                <w:webHidden/>
              </w:rPr>
            </w:r>
            <w:r>
              <w:rPr>
                <w:noProof/>
                <w:webHidden/>
              </w:rPr>
              <w:fldChar w:fldCharType="separate"/>
            </w:r>
            <w:r>
              <w:rPr>
                <w:noProof/>
                <w:webHidden/>
              </w:rPr>
              <w:t>63</w:t>
            </w:r>
            <w:r>
              <w:rPr>
                <w:noProof/>
                <w:webHidden/>
              </w:rPr>
              <w:fldChar w:fldCharType="end"/>
            </w:r>
          </w:hyperlink>
        </w:p>
        <w:p w:rsidR="00B366EB" w:rsidRDefault="00B366EB">
          <w:pPr>
            <w:pStyle w:val="TOC1"/>
            <w:rPr>
              <w:rFonts w:eastAsiaTheme="minorEastAsia"/>
              <w:color w:val="auto"/>
            </w:rPr>
          </w:pPr>
          <w:hyperlink w:anchor="_Toc354043390" w:history="1">
            <w:r w:rsidRPr="002229A3">
              <w:rPr>
                <w:rStyle w:val="Hyperlink"/>
                <w:rFonts w:ascii="Cambria" w:hAnsi="Cambria" w:cs="Segoe UI"/>
              </w:rPr>
              <w:t xml:space="preserve">CHAPTER SEVEN </w:t>
            </w:r>
            <w:r w:rsidRPr="002229A3">
              <w:rPr>
                <w:rStyle w:val="Hyperlink"/>
                <w:rFonts w:ascii="Cambria" w:hAnsi="Cambria"/>
              </w:rPr>
              <w:t>FUTURE WORK/MAINTENANCE</w:t>
            </w:r>
            <w:r>
              <w:rPr>
                <w:webHidden/>
              </w:rPr>
              <w:tab/>
            </w:r>
            <w:r>
              <w:rPr>
                <w:webHidden/>
              </w:rPr>
              <w:fldChar w:fldCharType="begin"/>
            </w:r>
            <w:r>
              <w:rPr>
                <w:webHidden/>
              </w:rPr>
              <w:instrText xml:space="preserve"> PAGEREF _Toc354043390 \h </w:instrText>
            </w:r>
            <w:r>
              <w:rPr>
                <w:webHidden/>
              </w:rPr>
            </w:r>
            <w:r>
              <w:rPr>
                <w:webHidden/>
              </w:rPr>
              <w:fldChar w:fldCharType="separate"/>
            </w:r>
            <w:r>
              <w:rPr>
                <w:webHidden/>
              </w:rPr>
              <w:t>72</w:t>
            </w:r>
            <w:r>
              <w:rPr>
                <w:webHidden/>
              </w:rPr>
              <w:fldChar w:fldCharType="end"/>
            </w:r>
          </w:hyperlink>
        </w:p>
        <w:p w:rsidR="00B366EB" w:rsidRDefault="00B366EB">
          <w:pPr>
            <w:pStyle w:val="TOC2"/>
            <w:tabs>
              <w:tab w:val="right" w:leader="dot" w:pos="9017"/>
            </w:tabs>
            <w:rPr>
              <w:rFonts w:eastAsiaTheme="minorEastAsia"/>
              <w:noProof/>
            </w:rPr>
          </w:pPr>
          <w:hyperlink w:anchor="_Toc354043391" w:history="1">
            <w:r w:rsidRPr="002229A3">
              <w:rPr>
                <w:rStyle w:val="Hyperlink"/>
                <w:noProof/>
              </w:rPr>
              <w:t>7.1: Recommendations and Features</w:t>
            </w:r>
            <w:r>
              <w:rPr>
                <w:noProof/>
                <w:webHidden/>
              </w:rPr>
              <w:tab/>
            </w:r>
            <w:r>
              <w:rPr>
                <w:noProof/>
                <w:webHidden/>
              </w:rPr>
              <w:fldChar w:fldCharType="begin"/>
            </w:r>
            <w:r>
              <w:rPr>
                <w:noProof/>
                <w:webHidden/>
              </w:rPr>
              <w:instrText xml:space="preserve"> PAGEREF _Toc354043391 \h </w:instrText>
            </w:r>
            <w:r>
              <w:rPr>
                <w:noProof/>
                <w:webHidden/>
              </w:rPr>
            </w:r>
            <w:r>
              <w:rPr>
                <w:noProof/>
                <w:webHidden/>
              </w:rPr>
              <w:fldChar w:fldCharType="separate"/>
            </w:r>
            <w:r>
              <w:rPr>
                <w:noProof/>
                <w:webHidden/>
              </w:rPr>
              <w:t>72</w:t>
            </w:r>
            <w:r>
              <w:rPr>
                <w:noProof/>
                <w:webHidden/>
              </w:rPr>
              <w:fldChar w:fldCharType="end"/>
            </w:r>
          </w:hyperlink>
        </w:p>
        <w:p w:rsidR="00B366EB" w:rsidRDefault="00B366EB">
          <w:pPr>
            <w:pStyle w:val="TOC3"/>
            <w:tabs>
              <w:tab w:val="right" w:leader="dot" w:pos="9017"/>
            </w:tabs>
            <w:rPr>
              <w:rFonts w:eastAsiaTheme="minorEastAsia"/>
              <w:noProof/>
            </w:rPr>
          </w:pPr>
          <w:hyperlink w:anchor="_Toc354043392" w:history="1">
            <w:r w:rsidRPr="002229A3">
              <w:rPr>
                <w:rStyle w:val="Hyperlink"/>
                <w:noProof/>
              </w:rPr>
              <w:t>7.1.1: Leave Management System</w:t>
            </w:r>
            <w:r>
              <w:rPr>
                <w:noProof/>
                <w:webHidden/>
              </w:rPr>
              <w:tab/>
            </w:r>
            <w:r>
              <w:rPr>
                <w:noProof/>
                <w:webHidden/>
              </w:rPr>
              <w:fldChar w:fldCharType="begin"/>
            </w:r>
            <w:r>
              <w:rPr>
                <w:noProof/>
                <w:webHidden/>
              </w:rPr>
              <w:instrText xml:space="preserve"> PAGEREF _Toc354043392 \h </w:instrText>
            </w:r>
            <w:r>
              <w:rPr>
                <w:noProof/>
                <w:webHidden/>
              </w:rPr>
            </w:r>
            <w:r>
              <w:rPr>
                <w:noProof/>
                <w:webHidden/>
              </w:rPr>
              <w:fldChar w:fldCharType="separate"/>
            </w:r>
            <w:r>
              <w:rPr>
                <w:noProof/>
                <w:webHidden/>
              </w:rPr>
              <w:t>72</w:t>
            </w:r>
            <w:r>
              <w:rPr>
                <w:noProof/>
                <w:webHidden/>
              </w:rPr>
              <w:fldChar w:fldCharType="end"/>
            </w:r>
          </w:hyperlink>
        </w:p>
        <w:p w:rsidR="00B366EB" w:rsidRDefault="00B366EB">
          <w:pPr>
            <w:pStyle w:val="TOC3"/>
            <w:tabs>
              <w:tab w:val="right" w:leader="dot" w:pos="9017"/>
            </w:tabs>
            <w:rPr>
              <w:rFonts w:eastAsiaTheme="minorEastAsia"/>
              <w:noProof/>
            </w:rPr>
          </w:pPr>
          <w:hyperlink w:anchor="_Toc354043393" w:history="1">
            <w:r w:rsidRPr="002229A3">
              <w:rPr>
                <w:rStyle w:val="Hyperlink"/>
                <w:noProof/>
              </w:rPr>
              <w:t>7.1.2: Time Management System</w:t>
            </w:r>
            <w:r>
              <w:rPr>
                <w:noProof/>
                <w:webHidden/>
              </w:rPr>
              <w:tab/>
            </w:r>
            <w:r>
              <w:rPr>
                <w:noProof/>
                <w:webHidden/>
              </w:rPr>
              <w:fldChar w:fldCharType="begin"/>
            </w:r>
            <w:r>
              <w:rPr>
                <w:noProof/>
                <w:webHidden/>
              </w:rPr>
              <w:instrText xml:space="preserve"> PAGEREF _Toc354043393 \h </w:instrText>
            </w:r>
            <w:r>
              <w:rPr>
                <w:noProof/>
                <w:webHidden/>
              </w:rPr>
            </w:r>
            <w:r>
              <w:rPr>
                <w:noProof/>
                <w:webHidden/>
              </w:rPr>
              <w:fldChar w:fldCharType="separate"/>
            </w:r>
            <w:r>
              <w:rPr>
                <w:noProof/>
                <w:webHidden/>
              </w:rPr>
              <w:t>72</w:t>
            </w:r>
            <w:r>
              <w:rPr>
                <w:noProof/>
                <w:webHidden/>
              </w:rPr>
              <w:fldChar w:fldCharType="end"/>
            </w:r>
          </w:hyperlink>
        </w:p>
        <w:p w:rsidR="00B366EB" w:rsidRDefault="00B366EB">
          <w:pPr>
            <w:pStyle w:val="TOC3"/>
            <w:tabs>
              <w:tab w:val="right" w:leader="dot" w:pos="9017"/>
            </w:tabs>
            <w:rPr>
              <w:rFonts w:eastAsiaTheme="minorEastAsia"/>
              <w:noProof/>
            </w:rPr>
          </w:pPr>
          <w:hyperlink w:anchor="_Toc354043394" w:history="1">
            <w:r w:rsidRPr="002229A3">
              <w:rPr>
                <w:rStyle w:val="Hyperlink"/>
                <w:noProof/>
              </w:rPr>
              <w:t>7.1.3: Import/Export</w:t>
            </w:r>
            <w:r>
              <w:rPr>
                <w:noProof/>
                <w:webHidden/>
              </w:rPr>
              <w:tab/>
            </w:r>
            <w:r>
              <w:rPr>
                <w:noProof/>
                <w:webHidden/>
              </w:rPr>
              <w:fldChar w:fldCharType="begin"/>
            </w:r>
            <w:r>
              <w:rPr>
                <w:noProof/>
                <w:webHidden/>
              </w:rPr>
              <w:instrText xml:space="preserve"> PAGEREF _Toc354043394 \h </w:instrText>
            </w:r>
            <w:r>
              <w:rPr>
                <w:noProof/>
                <w:webHidden/>
              </w:rPr>
            </w:r>
            <w:r>
              <w:rPr>
                <w:noProof/>
                <w:webHidden/>
              </w:rPr>
              <w:fldChar w:fldCharType="separate"/>
            </w:r>
            <w:r>
              <w:rPr>
                <w:noProof/>
                <w:webHidden/>
              </w:rPr>
              <w:t>73</w:t>
            </w:r>
            <w:r>
              <w:rPr>
                <w:noProof/>
                <w:webHidden/>
              </w:rPr>
              <w:fldChar w:fldCharType="end"/>
            </w:r>
          </w:hyperlink>
        </w:p>
        <w:p w:rsidR="00B366EB" w:rsidRDefault="00B366EB">
          <w:pPr>
            <w:pStyle w:val="TOC1"/>
            <w:rPr>
              <w:rFonts w:eastAsiaTheme="minorEastAsia"/>
              <w:color w:val="auto"/>
            </w:rPr>
          </w:pPr>
          <w:hyperlink w:anchor="_Toc354043395" w:history="1">
            <w:r w:rsidRPr="002229A3">
              <w:rPr>
                <w:rStyle w:val="Hyperlink"/>
              </w:rPr>
              <w:t>References</w:t>
            </w:r>
            <w:r>
              <w:rPr>
                <w:webHidden/>
              </w:rPr>
              <w:tab/>
            </w:r>
            <w:r>
              <w:rPr>
                <w:webHidden/>
              </w:rPr>
              <w:fldChar w:fldCharType="begin"/>
            </w:r>
            <w:r>
              <w:rPr>
                <w:webHidden/>
              </w:rPr>
              <w:instrText xml:space="preserve"> PAGEREF _Toc354043395 \h </w:instrText>
            </w:r>
            <w:r>
              <w:rPr>
                <w:webHidden/>
              </w:rPr>
            </w:r>
            <w:r>
              <w:rPr>
                <w:webHidden/>
              </w:rPr>
              <w:fldChar w:fldCharType="separate"/>
            </w:r>
            <w:r>
              <w:rPr>
                <w:webHidden/>
              </w:rPr>
              <w:t>74</w:t>
            </w:r>
            <w:r>
              <w:rPr>
                <w:webHidden/>
              </w:rPr>
              <w:fldChar w:fldCharType="end"/>
            </w:r>
          </w:hyperlink>
        </w:p>
        <w:p w:rsidR="00B366EB" w:rsidRDefault="00B366EB">
          <w:pPr>
            <w:pStyle w:val="TOC1"/>
            <w:rPr>
              <w:rFonts w:eastAsiaTheme="minorEastAsia"/>
              <w:color w:val="auto"/>
            </w:rPr>
          </w:pPr>
          <w:hyperlink w:anchor="_Toc354043396" w:history="1">
            <w:r w:rsidRPr="002229A3">
              <w:rPr>
                <w:rStyle w:val="Hyperlink"/>
              </w:rPr>
              <w:t>APPENDIX A COMPLETE SOURCE CODE</w:t>
            </w:r>
            <w:r>
              <w:rPr>
                <w:webHidden/>
              </w:rPr>
              <w:tab/>
            </w:r>
            <w:r>
              <w:rPr>
                <w:webHidden/>
              </w:rPr>
              <w:fldChar w:fldCharType="begin"/>
            </w:r>
            <w:r>
              <w:rPr>
                <w:webHidden/>
              </w:rPr>
              <w:instrText xml:space="preserve"> PAGEREF _Toc354043396 \h </w:instrText>
            </w:r>
            <w:r>
              <w:rPr>
                <w:webHidden/>
              </w:rPr>
            </w:r>
            <w:r>
              <w:rPr>
                <w:webHidden/>
              </w:rPr>
              <w:fldChar w:fldCharType="separate"/>
            </w:r>
            <w:r>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1627A8" w:rsidRDefault="0015337E" w:rsidP="001627A8">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3318"/>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1627A8">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3319"/>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3320"/>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3321"/>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3322"/>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3323"/>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3324"/>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3325"/>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3326"/>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3327"/>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3328"/>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3329"/>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3330"/>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491A31">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3331"/>
      <w:r w:rsidRPr="00AD1D52">
        <w:rPr>
          <w:color w:val="000000" w:themeColor="text1"/>
        </w:rPr>
        <w:lastRenderedPageBreak/>
        <w:t>CHAPTER TWO</w:t>
      </w:r>
      <w:bookmarkStart w:id="76" w:name="_Toc353646272"/>
      <w:bookmarkStart w:id="77" w:name="_Toc353652687"/>
      <w:bookmarkEnd w:id="71"/>
      <w:bookmarkEnd w:id="72"/>
      <w:bookmarkEnd w:id="73"/>
      <w:bookmarkEnd w:id="74"/>
      <w:r w:rsidR="00491A31">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3332"/>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3333"/>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3334"/>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3335"/>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3336"/>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3337"/>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3338"/>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3339"/>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3340"/>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3341"/>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3342"/>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3343"/>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3344"/>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3345"/>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3346"/>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3347"/>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3348"/>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3349"/>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3350"/>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3351"/>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3352"/>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3353"/>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3354"/>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3355"/>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491A31" w:rsidRDefault="00EA1A53" w:rsidP="00491A31">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3356"/>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491A31">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3357"/>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3358"/>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3359"/>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3360"/>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3361"/>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3362"/>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3363"/>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3364"/>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491A31" w:rsidRDefault="007F6D81" w:rsidP="00491A31">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3365"/>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491A31">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3366"/>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3367"/>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3368"/>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3369"/>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3370"/>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3371"/>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3372"/>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3373"/>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3374"/>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491A31" w:rsidRDefault="00285D90" w:rsidP="00491A31">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3375"/>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491A31">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3376"/>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3377"/>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t>
        </w:r>
        <w:r w:rsidRPr="00DE1274">
          <w:rPr>
            <w:rStyle w:val="Hyperlink"/>
            <w:rFonts w:ascii="Arial" w:hAnsi="Arial" w:cs="Arial"/>
          </w:rPr>
          <w:lastRenderedPageBreak/>
          <w:t>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3378"/>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3379"/>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jQuery UI is a JavaScript library that provides abstractions for low-level interaction and animation, advanced effects and high-level, themeable widgets, built on top of the jQuery 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lastRenderedPageBreak/>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lastRenderedPageBreak/>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3380"/>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lastRenderedPageBreak/>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rake 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3381"/>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3382"/>
      <w:r w:rsidRPr="00984EFB">
        <w:rPr>
          <w:color w:val="000000" w:themeColor="text1"/>
        </w:rPr>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lastRenderedPageBreak/>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491A31" w:rsidRDefault="006D4163" w:rsidP="00491A31">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3383"/>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491A31">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3384"/>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3385"/>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3386"/>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3387"/>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3388"/>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3389"/>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491A31" w:rsidRDefault="00916386" w:rsidP="00491A31">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3390"/>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491A31">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3391"/>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3392"/>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3393"/>
      <w:r>
        <w:rPr>
          <w:color w:val="000000" w:themeColor="text1"/>
        </w:rPr>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3394"/>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3395"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46" w:name="_Toc353646342" w:displacedByCustomXml="prev"/>
        <w:bookmarkStart w:id="347" w:name="_Toc353652757"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491A31" w:rsidRDefault="00122624" w:rsidP="00491A31">
      <w:pPr>
        <w:pStyle w:val="Heading1"/>
        <w:jc w:val="center"/>
        <w:rPr>
          <w:color w:val="000000" w:themeColor="text1"/>
          <w:sz w:val="44"/>
          <w:szCs w:val="44"/>
        </w:rPr>
      </w:pPr>
      <w:bookmarkStart w:id="348" w:name="_Toc353652758"/>
      <w:bookmarkStart w:id="349" w:name="_Toc354043396"/>
      <w:r w:rsidRPr="00122624">
        <w:rPr>
          <w:color w:val="000000" w:themeColor="text1"/>
          <w:sz w:val="44"/>
          <w:szCs w:val="44"/>
        </w:rPr>
        <w:t>APPENDIX A</w:t>
      </w:r>
      <w:bookmarkStart w:id="350" w:name="_Toc353652759"/>
      <w:bookmarkEnd w:id="348"/>
      <w:r w:rsidR="00491A31">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3361E9" w:rsidRPr="00077AD5" w:rsidRDefault="003361E9" w:rsidP="00267664">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File.expand_path('../boot', __FILE__)</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rails/al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if defined?(Bundl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precompile assets before deploying to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Bundler.require(*Rails.groups(:assets =&gt; %w(development tes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want your assets lazily compiled in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undler.require(:default, :assets, Rails.env)</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module Payrol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lass Application &lt; Rails::Applic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tings in config/environments/* take precedence over those specified her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pplication configuration should go into files in config/initializer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 all .rb files in that directory are automatically loade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ustom directories with classes and modules you want to be autoloadab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utoload_paths += %W(#{config.root}/extras)</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Only load the plugins named here, in the order given (default is alphabetica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can be used as a placeholder for all plugins not explicitly nam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plugins = [ :exception_notification, :ssl_requirement, :all ]</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ctivate observers that should always be running.</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observers = :cacher, :garbage_collector, :forum_observe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 Time.zone default to the specified zone and make Active Record auto-convert 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zo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Run "rake -D time" for a list of tasks for finding time zone names. Default is UTC.</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time_zone = 'Central Time (US &amp; Canada)'</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time_zone = 'Kuala Lumpu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e default locale is :en and all translations from config/locales/*.rb,yml are au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oad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load_path += Dir[Rails.root.join('my', 'locales', '*.{rb,yml}').to_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default_locale = :d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the default encoding used in templates for Ruby 1.9.</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encoding = "utf-8"</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sensitive parameters which will be filtered from the log fi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filter_parameters += [:passwor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escaping HTML in JS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support.escape_html_entities_in_json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Use SQL instead of Active Record's schema dumper when creating the databas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is necessary if your schema can't be completely dumped by the schema dump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ike if you have constraints or database-specific column type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schema_format = :sq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force whitelist mode for mass assignmen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will create an empty whitelist of attributes available for mass-assignment f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models in your app. As such, your models will need to explicitly whitelist 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lacklist accessible parameters by using an attr_accessible or attr_protected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declar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record.whitelist_attributes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the asset pipe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enabled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Version of your assets, change this if you want to expire all your asset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version = '1.0'</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 %w(loginui.css _payslip.css _payslip.js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dark-hive/jquery-ui-1.10.2.custom.min.css admin.css admin.js user.css user.j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 = %w(blitzer dark-hive trontastic humanity)</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css = 'jquery-ui-1.10.2.custom.min.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each do |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lt;&lt; "#{t}/#{jqui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lastRenderedPageBreak/>
        <w:t>end</w:t>
      </w:r>
    </w:p>
    <w:p w:rsidR="003361E9" w:rsidRPr="00302642" w:rsidRDefault="003361E9" w:rsidP="00267664">
      <w:pPr>
        <w:pStyle w:val="PlainText"/>
        <w:rPr>
          <w:rFonts w:ascii="Courier New" w:hAnsi="Courier New" w:cs="Courier New"/>
          <w:sz w:val="16"/>
          <w:szCs w:val="16"/>
        </w:rPr>
      </w:pPr>
    </w:p>
    <w:p w:rsidR="003361E9" w:rsidRPr="00077AD5" w:rsidRDefault="003361E9" w:rsidP="00D14CE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MySQL.  Versions 4.1 and 5.0 are recommende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Install the MYSQL driver</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install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Ensure the MySQL gem is defined in your Gemfil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And be sure to use new-style password hashing:</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http://dev.mysql.com/doc/refman/5.0/en/old-client.html</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Warning: The database defined as "test" will be erased an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re-generated from your development database when you run "rak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Do not set this db to the same as development or 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Load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equire File.expand_path('../application', __FILE__)</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Initialize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Payroll::Application.initialize!</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ails.logger = Logger.new(STDOUT)</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3361E9" w:rsidRPr="00302642" w:rsidRDefault="003361E9" w:rsidP="003B380A">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Payroll::Application.routes.draw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root :to =&gt; 'admin/admin#index'</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in' =&gt; 'application#new', :as =&gt; :logi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auth' =&gt; 'application#create', :as =&gt; :auth</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out' =&gt; 'application#destroy', :as =&gt; :logou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admin#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user', :as =&gt;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user#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user#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user#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user#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atch 'edit(/:id)' =&gt; 'user#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user#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user#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loyee', :as =&gt; 'employe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e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e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e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e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e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e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e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signation', :as =&gt; 'design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sign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signation#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signation#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signation#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signation#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signation#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signation#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status', :as =&gt; 'empstatu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ment_status#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ment_status#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ment_status#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ment_status#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ment_status#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ment_status#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ment_status#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cat', :as =&gt; 'jobca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_catego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job_category#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job_category#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job_category#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job_category#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job_category#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job_category#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pt', :as =&gt; 'dep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par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par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par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par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par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par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par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rate', :as =&gt; 'pay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pay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pay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pay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pay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pay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slip#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id(/: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cope 'att', :as =&gt; 'at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attendanc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attendanc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rate', :as =&gt; '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overtime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overtime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overtime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overtime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overtime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overtime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overtime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adj', :as =&gt; 'salaryadj'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_adjus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salary_adjus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salary_adjus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salary_adjus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salary_adjus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salary_adjus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salary_adjus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user#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info', :as =&gt; 'info'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info#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info#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contact', :as =&gt; 'contac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contac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contact#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 :as =&gt; 'job'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 :as =&gt; 'salar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qualification', :as =&gt; 'qualific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qualific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qualification#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e priority is based upon order of crea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first created -&gt; highest priority.</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regular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 =&gt; 'catalog#view'</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Keep in mind you can assign values other than :controller and :action</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named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purchase' =&gt; 'catalog#purchase', :as =&gt; :purchas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route can be invoked with purchase_url(:id =&gt; product.i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maps HTTP verbs to controller actions automatically):</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op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emb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hor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post 'toggl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collec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ol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 :sal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 :se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more complex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sale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recent', :on =&gt; :collec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in a namespac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Directs /admin/products/* to Admin::ProductsContro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app/controllers/admin/products_controller.rb)</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You can have the root of your site routed with "roo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just remember to delete public/index.html.</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oot :to =&gt; 'welcome#index'</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ee how all your routes lay out with "rake route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is a legacy wild controller route that's not recommended for RESTful applica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ote: This route will make all actions in every controller accessible via GET reques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controller(/:action(/:id))(.:forma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8199B">
      <w:pPr>
        <w:spacing w:after="0"/>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3361E9" w:rsidRPr="00302642" w:rsidRDefault="003361E9" w:rsidP="00B7266D">
      <w:pPr>
        <w:pStyle w:val="PlainText"/>
        <w:rPr>
          <w:rFonts w:ascii="Courier New" w:hAnsi="Courier New" w:cs="Courier New"/>
          <w:sz w:val="16"/>
          <w:szCs w:val="16"/>
        </w:rPr>
      </w:pP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Model for attendance tabl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class Attendance &lt; ActiveRecord::Bas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attr_accessible :id, :staff_id, :time_in, :time_out, :work_dat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self.table_name = 'attendanc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staff_id', :primary_key =&gt; 'staff_i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date, :message =&gt; 'Work date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in, :message =&gt; 'Time in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out, :message =&gt; 'Time out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7266D">
      <w:pPr>
        <w:pStyle w:val="PlainText"/>
        <w:rPr>
          <w:rFonts w:ascii="Courier New" w:hAnsi="Courier New" w:cs="Courier New"/>
          <w:sz w:val="16"/>
          <w:szCs w:val="16"/>
        </w:rPr>
      </w:pP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3361E9" w:rsidRPr="00302642" w:rsidRDefault="003361E9" w:rsidP="00B7266D">
      <w:pPr>
        <w:pStyle w:val="PlainText"/>
        <w:rPr>
          <w:rFonts w:ascii="Courier New" w:hAnsi="Courier New" w:cs="Courier New"/>
          <w:sz w:val="16"/>
          <w:szCs w:val="16"/>
        </w:rPr>
      </w:pP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Model for department tabl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class Department &lt; ActiveRecord::Bas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self.table_name = 'departmen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Department %{value} already exis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9D3017">
      <w:pPr>
        <w:pStyle w:val="PlainText"/>
        <w:rPr>
          <w:rFonts w:ascii="Courier New" w:hAnsi="Courier New" w:cs="Courier New"/>
          <w:sz w:val="16"/>
          <w:szCs w:val="16"/>
        </w:rPr>
      </w:pPr>
    </w:p>
    <w:p w:rsidR="003361E9" w:rsidRPr="00077AD5" w:rsidRDefault="003361E9" w:rsidP="009D301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3361E9" w:rsidRPr="00302642" w:rsidRDefault="003361E9" w:rsidP="009D3017">
      <w:pPr>
        <w:pStyle w:val="PlainText"/>
        <w:rPr>
          <w:rFonts w:ascii="Courier New" w:hAnsi="Courier New" w:cs="Courier New"/>
          <w:sz w:val="16"/>
          <w:szCs w:val="16"/>
        </w:rPr>
      </w:pP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Model for designation tabl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class Designation &lt; ActiveRecord::Bas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attr_accessible :id, :title, :desc, :not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self.table_name = 'designation'</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tle, :message =&gt; 'Job Title is required'</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title, :message =&gt; "Job Title %{value} already exist"</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82A26">
      <w:pPr>
        <w:pStyle w:val="PlainText"/>
        <w:rPr>
          <w:rFonts w:ascii="Courier New" w:hAnsi="Courier New" w:cs="Courier New"/>
          <w:sz w:val="16"/>
          <w:szCs w:val="16"/>
        </w:rPr>
      </w:pPr>
    </w:p>
    <w:p w:rsidR="003361E9" w:rsidRPr="00077AD5" w:rsidRDefault="003361E9" w:rsidP="00B82A2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3361E9" w:rsidRPr="00302642" w:rsidRDefault="003361E9" w:rsidP="00B82A26">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Model for employee tabl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class Employee &lt; ActiveRecord::Bas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attr_accessible :dob, :staff_id, :user_id, :first_name, :gender, :id, :is_bumi,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last_name, :marital_status, :middle_name, :nationality, :new_ic,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old_ic, :passport_no, :place_of_birth, :race, :religion</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contact,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job,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salary,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qualification,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many :attendance, :foreign_key =&gt; 'staff_id', :primary_key =&gt; 'staff_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belongs_to :user</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Employee ID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first_name, :message =&gt; 'Fir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ast_name, :message =&gt; 'La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ew_ic, :message =&gt; 'New IC No.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gender, :message =&gt; 'Gender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arital_status, :message =&gt; 'Marital Status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tionality, :message =&gt; 'Nationality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ob, :message =&gt; 'Dat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lace_of_birth, :message =&gt; 'Plac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race, :message =&gt; 'Rac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staff_id, :message =&gt; "Employee ID %{value} already exist"</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077AD5" w:rsidRDefault="003361E9" w:rsidP="00571802">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3361E9" w:rsidRPr="00302642" w:rsidRDefault="003361E9" w:rsidP="00571802">
      <w:pPr>
        <w:pStyle w:val="PlainText"/>
        <w:rPr>
          <w:rFonts w:ascii="Courier New" w:hAnsi="Courier New" w:cs="Courier New"/>
          <w:sz w:val="16"/>
          <w:szCs w:val="16"/>
        </w:rPr>
      </w:pP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Model for employee_contact tabl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class EmployeeContact &lt; ActiveRecord::Bas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attr_accessible :address_1, :address_2, :address_3, :city, :country, :home_phone, :id,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mobile_phone, :other_email, :postcode, :state, :work_email</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contact'</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address_1, :message =&gt; 'Address 1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ity, :message =&gt; 'Cit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te, :message =&gt; 'Stat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ostcode, :message =&gt; 'Postal Cod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ountry, :message =&gt; 'Countr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email, :message =&gt; 'Work Email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84216">
      <w:pPr>
        <w:pStyle w:val="PlainText"/>
        <w:rPr>
          <w:rFonts w:ascii="Courier New" w:hAnsi="Courier New" w:cs="Courier New"/>
          <w:sz w:val="16"/>
          <w:szCs w:val="16"/>
        </w:rPr>
      </w:pPr>
    </w:p>
    <w:p w:rsidR="003361E9" w:rsidRPr="00077AD5" w:rsidRDefault="003361E9" w:rsidP="005842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3361E9" w:rsidRPr="00302642" w:rsidRDefault="003361E9" w:rsidP="00584216">
      <w:pPr>
        <w:pStyle w:val="PlainText"/>
        <w:rPr>
          <w:rFonts w:ascii="Courier New" w:hAnsi="Courier New" w:cs="Courier New"/>
          <w:sz w:val="16"/>
          <w:szCs w:val="16"/>
        </w:rPr>
      </w:pP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Model for employee_job tabl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class EmployeeJob &lt; ActiveRecord::Bas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attr_accessible :confirm_date, :department_id, :designation_id, :employment_status_id,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id, :job_category_id, :join_dat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job'</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signation</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partment</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ment_status</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job_category</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signation_id, :message =&gt; 'Designation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partment_id, :message =&gt; 'Department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mployment_status_id, :message =&gt; 'Employment Status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b_category_id, :message =&gt; 'Job Category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in_date, :message =&gt; 'Join Date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42F21">
      <w:pPr>
        <w:pStyle w:val="PlainText"/>
        <w:rPr>
          <w:rFonts w:ascii="Courier New" w:hAnsi="Courier New" w:cs="Courier New"/>
          <w:sz w:val="16"/>
          <w:szCs w:val="16"/>
        </w:rPr>
      </w:pPr>
    </w:p>
    <w:p w:rsidR="003361E9" w:rsidRPr="00077AD5" w:rsidRDefault="003361E9" w:rsidP="00B42F2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3361E9" w:rsidRPr="00302642" w:rsidRDefault="003361E9" w:rsidP="00B42F21">
      <w:pPr>
        <w:pStyle w:val="PlainText"/>
        <w:rPr>
          <w:rFonts w:ascii="Courier New" w:hAnsi="Courier New" w:cs="Courier New"/>
          <w:sz w:val="16"/>
          <w:szCs w:val="16"/>
        </w:rPr>
      </w:pP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Model for employee_qualification tabl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class EmployeeQualification &lt; ActiveRecord::Bas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attr_accessible :end_date, :gpa, :id, :institute, :level, :major, :start_date, :year</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qualification'</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evel, :message =&gt; 'Qualification Level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stitute, :message =&gt; 'Institute nam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obtained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rt_date, :message =&gt; 'Start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nd_date, :message =&gt; 'End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17877">
      <w:pPr>
        <w:pStyle w:val="PlainText"/>
        <w:rPr>
          <w:rFonts w:ascii="Courier New" w:hAnsi="Courier New" w:cs="Courier New"/>
          <w:sz w:val="16"/>
          <w:szCs w:val="16"/>
        </w:rPr>
      </w:pPr>
    </w:p>
    <w:p w:rsidR="003361E9" w:rsidRPr="00077AD5" w:rsidRDefault="003361E9" w:rsidP="00B1787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3361E9" w:rsidRPr="00302642" w:rsidRDefault="003361E9" w:rsidP="00B17877">
      <w:pPr>
        <w:pStyle w:val="PlainText"/>
        <w:rPr>
          <w:rFonts w:ascii="Courier New" w:hAnsi="Courier New" w:cs="Courier New"/>
          <w:sz w:val="16"/>
          <w:szCs w:val="16"/>
        </w:rPr>
      </w:pP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Model for employee_salary tabl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class EmployeeSalary &lt; ActiveRecord::Ba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ttr_accessible :allowance, :bank_acc_no, :bank_acc_type, :bank_address, :bank_nam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pf, :epf_no, :id, :income_tax, :income_tax_no, :salary, :socso_no,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pay_type,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alary, :message =&gt; 'Salary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name, :message =&gt; 'Bank Nam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no, :message =&gt; 'Bank Account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type, :message =&gt; 'Bank Account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ddress, :message =&gt; 'Bank Address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pf_no, :message =&gt; 'EPF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type, :message =&gt; 'Pay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presence_of :epf, :message =&gt; 'EPF Deduction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alary,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alary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allowance,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Allowance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epf,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EPF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ocso,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OCSO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ome_tax,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Income Tax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display_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case self.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onth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Hour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A0C80">
      <w:pPr>
        <w:pStyle w:val="PlainText"/>
        <w:rPr>
          <w:rFonts w:ascii="Courier New" w:hAnsi="Courier New" w:cs="Courier New"/>
          <w:sz w:val="16"/>
          <w:szCs w:val="16"/>
        </w:rPr>
      </w:pPr>
    </w:p>
    <w:p w:rsidR="003361E9" w:rsidRPr="00077AD5" w:rsidRDefault="003361E9" w:rsidP="00EA0C80">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3361E9" w:rsidRPr="00302642" w:rsidRDefault="003361E9" w:rsidP="00EA0C80">
      <w:pPr>
        <w:pStyle w:val="PlainText"/>
        <w:rPr>
          <w:rFonts w:ascii="Courier New" w:hAnsi="Courier New" w:cs="Courier New"/>
          <w:sz w:val="16"/>
          <w:szCs w:val="16"/>
        </w:rPr>
      </w:pP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Model for employment_status tabl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class EmploymentStatus &lt; ActiveRecord::Bas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ment_status'</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Employment Status %{value} already exist"</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75AF9">
      <w:pPr>
        <w:pStyle w:val="PlainText"/>
        <w:rPr>
          <w:rFonts w:ascii="Courier New" w:hAnsi="Courier New" w:cs="Courier New"/>
          <w:sz w:val="16"/>
          <w:szCs w:val="16"/>
        </w:rPr>
      </w:pPr>
    </w:p>
    <w:p w:rsidR="003361E9" w:rsidRPr="00077AD5" w:rsidRDefault="003361E9" w:rsidP="00775A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3361E9" w:rsidRPr="00302642" w:rsidRDefault="003361E9" w:rsidP="00775AF9">
      <w:pPr>
        <w:pStyle w:val="PlainText"/>
        <w:rPr>
          <w:rFonts w:ascii="Courier New" w:hAnsi="Courier New" w:cs="Courier New"/>
          <w:sz w:val="16"/>
          <w:szCs w:val="16"/>
        </w:rPr>
      </w:pP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Model for job_category tabl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class JobCategory &lt; ActiveRecord::Bas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self.table_name = 'job_category'</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uniqueness_of :name, :message =&gt; "Category %{value} already exist"</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C6416">
      <w:pPr>
        <w:pStyle w:val="PlainText"/>
        <w:rPr>
          <w:rFonts w:ascii="Courier New" w:hAnsi="Courier New" w:cs="Courier New"/>
          <w:sz w:val="16"/>
          <w:szCs w:val="16"/>
        </w:rPr>
      </w:pPr>
    </w:p>
    <w:p w:rsidR="003361E9" w:rsidRPr="00077AD5" w:rsidRDefault="003361E9" w:rsidP="003C64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3361E9" w:rsidRPr="00302642" w:rsidRDefault="003361E9" w:rsidP="003C6416">
      <w:pPr>
        <w:pStyle w:val="PlainText"/>
        <w:rPr>
          <w:rFonts w:ascii="Courier New" w:hAnsi="Courier New" w:cs="Courier New"/>
          <w:sz w:val="16"/>
          <w:szCs w:val="16"/>
        </w:rPr>
      </w:pP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Model for overtime_rate tabl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class OvertimeRate &lt; ActiveRecord::Bas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ttr_accessible :duration, :pay_rate, :year</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self.table_name = 'overtime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uration, :message =&gt; 'Duration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rate, :message =&gt; 'Pay Rate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duration, :greater_than_or_equal_to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Duration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pay_rate, :greater_than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Pay Rate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year,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for year %{value} already exist"</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27F11">
      <w:pPr>
        <w:pStyle w:val="PlainText"/>
        <w:rPr>
          <w:rFonts w:ascii="Courier New" w:hAnsi="Courier New" w:cs="Courier New"/>
          <w:sz w:val="16"/>
          <w:szCs w:val="16"/>
        </w:rPr>
      </w:pPr>
    </w:p>
    <w:p w:rsidR="003361E9" w:rsidRPr="00077AD5" w:rsidRDefault="003361E9" w:rsidP="00B27F1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3361E9" w:rsidRPr="00302642" w:rsidRDefault="003361E9" w:rsidP="00B27F11">
      <w:pPr>
        <w:pStyle w:val="PlainText"/>
        <w:rPr>
          <w:rFonts w:ascii="Courier New" w:hAnsi="Courier New" w:cs="Courier New"/>
          <w:sz w:val="16"/>
          <w:szCs w:val="16"/>
        </w:rPr>
      </w:pP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Model for pay_rate tabl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class PayRate &lt; ActiveRecord::Bas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ttr_accessible :hourly_pay_rate, :id, :month, :staff_id, :year</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self.table_name = '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hourly_pay_rate, :message =&gt; 'Hourly pay rate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less_than_or_equal_to =&gt; 12,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hourly_pay_rate, :greater_than =&gt; 0,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Hourly pay rate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def 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 = read_attribute(: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45374">
      <w:pPr>
        <w:pStyle w:val="PlainText"/>
        <w:rPr>
          <w:rFonts w:ascii="Courier New" w:hAnsi="Courier New" w:cs="Courier New"/>
          <w:sz w:val="16"/>
          <w:szCs w:val="16"/>
        </w:rPr>
      </w:pPr>
    </w:p>
    <w:p w:rsidR="003361E9" w:rsidRPr="00077AD5" w:rsidRDefault="003361E9" w:rsidP="00345374">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3361E9" w:rsidRPr="00302642" w:rsidRDefault="003361E9" w:rsidP="00345374">
      <w:pPr>
        <w:pStyle w:val="PlainText"/>
        <w:rPr>
          <w:rFonts w:ascii="Courier New" w:hAnsi="Courier New" w:cs="Courier New"/>
          <w:sz w:val="16"/>
          <w:szCs w:val="16"/>
        </w:rPr>
      </w:pP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Model for salary_adjustment tabl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class SalaryAdjustment &lt; ActiveRecord::Bas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inc, :month, :staff_id, :year</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self.table_name = 'salary_adjustment'</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c, :message =&gt; 'Increment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 :greater_than =&gt; 0,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Increment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numericality_of :month, :less_than_or_equal_to =&gt; 12,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def 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 = read_attribute(: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E52F9">
      <w:pPr>
        <w:pStyle w:val="PlainText"/>
        <w:rPr>
          <w:rFonts w:ascii="Courier New" w:hAnsi="Courier New" w:cs="Courier New"/>
          <w:sz w:val="16"/>
          <w:szCs w:val="16"/>
        </w:rPr>
      </w:pPr>
    </w:p>
    <w:p w:rsidR="003361E9" w:rsidRPr="00077AD5" w:rsidRDefault="003361E9" w:rsidP="000E52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3361E9" w:rsidRPr="00302642" w:rsidRDefault="003361E9" w:rsidP="000E52F9">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require 'digest'</w:t>
      </w:r>
    </w:p>
    <w:p w:rsidR="003361E9" w:rsidRPr="00302642" w:rsidRDefault="003361E9" w:rsidP="00E33CA7">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Model for user tabl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class User &lt; ActiveRecord::Ba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ible :id, :pwd, :role, :status, :username, :pwd_confirmation</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or :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table_name =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has_one :employe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username, :uniqueness =&gt; { :message =&gt; "Username %{value} already exist"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3..5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pwd, :confirmation =&gt; { :message =&gt; "Password doesn't match confirmation"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4..2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esence =&gt; { :message =&gt; "Password is required"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gt;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before_save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NCHANGED_PASSWORD =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DMIN = 1</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NORMAL_USER = 2</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 = { 'Admin' =&gt; 1, 'Normal User' =&gt; 2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 = { 'Enabled' =&gt; 1, 'Disabled' =&gt; 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authenticate(username, 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ser = find_by_username(usernam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user &amp;&amp; user.authenticated?(password) &amp;&amp; user.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authenticated?(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status == tru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role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 == 1 ? 'Admin' : 'Normal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tatus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 == true ? 'Enabled' : 'Dis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if pwd.blank?</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pwd == UNCHANGED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blank? || pwd.present?</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igest::SHA1.hexdiges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077AD5" w:rsidRDefault="003361E9" w:rsidP="00E33CA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The main application's controll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class ApplicationController &lt; ActionController::Ba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_from_forger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AYOUT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dmin =&gt; '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hart =&gt; 'char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ist =&gt; 'lis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gt;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Authenticates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 User.authenticate(params[:username], params[: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 = user.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role == User::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admin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mployee = user.employe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employee.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employee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taff_id] = employee.staff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upervisor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user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Q{No employee record found. Please contact the administrator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o create your employee rec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Incorrect username or 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nder :action =&gt; 'n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Logs out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set_sessio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current user's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urrent_user ||=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uthentic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ogged_in? ? true :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logged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urrent_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Prevents a user from accessing the system without logging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 :notice =&gt; 'Please log in to continue' and return fa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date into dd-mm-yyyy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date(d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d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t.strftime('%d-%m-%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time into hh:mm:ss AM/PM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time(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strftime('%l:%M %p')</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month name from a given numb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pplicationHelper.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a hash of month 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option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1..12).each do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months[m]] =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end year for year selection in vi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2000</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get_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d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ti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month_na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623A9C">
      <w:pPr>
        <w:pStyle w:val="PlainText"/>
        <w:rPr>
          <w:rFonts w:ascii="Courier New" w:hAnsi="Courier New" w:cs="Courier New"/>
          <w:sz w:val="16"/>
          <w:szCs w:val="16"/>
        </w:rPr>
      </w:pPr>
    </w:p>
    <w:p w:rsidR="003361E9" w:rsidRPr="00077AD5" w:rsidRDefault="003361E9" w:rsidP="00623A9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base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ll Admin controllers must inherit this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controller serves incoming requests from an authenticated Admin Us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class Admin::AdminController &lt; Application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Display the admin pag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GET /admin/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admin]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E7524">
      <w:pPr>
        <w:pStyle w:val="PlainText"/>
        <w:rPr>
          <w:rFonts w:ascii="Courier New" w:hAnsi="Courier New" w:cs="Courier New"/>
          <w:sz w:val="16"/>
          <w:szCs w:val="16"/>
        </w:rPr>
      </w:pPr>
    </w:p>
    <w:p w:rsidR="003361E9" w:rsidRPr="00077AD5" w:rsidRDefault="003361E9" w:rsidP="007E752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3361E9" w:rsidRPr="00302642" w:rsidRDefault="003361E9" w:rsidP="007E7524">
      <w:pPr>
        <w:pStyle w:val="PlainText"/>
        <w:rPr>
          <w:rFonts w:ascii="Courier New" w:hAnsi="Courier New" w:cs="Courier New"/>
          <w:sz w:val="16"/>
          <w:szCs w:val="16"/>
        </w:rPr>
      </w:pP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Attendance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class Admin::AttendanceController &lt; Admin::AdminControlle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_work_date = params[: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ork_date = Date.strptime(_work_date, '%d-%m-%Y') if _work_date.presen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AttendanceHelper::DEFAULT_SORT_COLUMN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AttendanceHelper::DEFAULT_SORT_DIR :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ilters = { :work_date =&gt; 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if work_date.blank? &amp;&amp; employee.blank?</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filter_by(filters, 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0E47">
      <w:pPr>
        <w:pStyle w:val="PlainText"/>
        <w:rPr>
          <w:rFonts w:ascii="Courier New" w:hAnsi="Courier New" w:cs="Courier New"/>
          <w:sz w:val="16"/>
          <w:szCs w:val="16"/>
        </w:rPr>
      </w:pPr>
    </w:p>
    <w:p w:rsidR="003361E9" w:rsidRPr="00077AD5" w:rsidRDefault="003361E9" w:rsidP="00E30E4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3361E9" w:rsidRPr="00302642" w:rsidRDefault="003361E9" w:rsidP="00E30E47">
      <w:pPr>
        <w:pStyle w:val="PlainText"/>
        <w:rPr>
          <w:rFonts w:ascii="Courier New" w:hAnsi="Courier New" w:cs="Courier New"/>
          <w:sz w:val="16"/>
          <w:szCs w:val="16"/>
        </w:rPr>
      </w:pP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class Admin::DepartmentController &lt; Admin::AdminControlle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partmentHelper::DEFAULT_SORT_COLUMN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partmentHelper::DEFAULT_SORT_DIR :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filter_by(keyword, 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Create new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new(: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add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 with existing record to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Update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update/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upda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elete a list of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 POST /dept/dele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artment.delete_all(:id =&gt; i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 DepartmentHelper.item_message(keyword, pgnum, pgsiz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ids.size} Department(s) was successfully dele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65830">
      <w:pPr>
        <w:pStyle w:val="PlainText"/>
        <w:rPr>
          <w:rFonts w:ascii="Courier New" w:hAnsi="Courier New" w:cs="Courier New"/>
          <w:sz w:val="16"/>
          <w:szCs w:val="16"/>
        </w:rPr>
      </w:pPr>
    </w:p>
    <w:p w:rsidR="003361E9" w:rsidRPr="00077AD5" w:rsidRDefault="003361E9" w:rsidP="0046583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3361E9" w:rsidRPr="00302642" w:rsidRDefault="003361E9" w:rsidP="00465830">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class Admin::DesignationController &lt; Admin::AdminControlle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ind = params[:find].blank? ? 0 : params[:find].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signationHelper::DEFAULT_SORT_COLUM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signationHelper::DEFAULT_SORT_DIR :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find == 0 &amp;&amp; keyword.blank?</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filter_by(find, keyword, 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Create new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new(: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add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 with existing record to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Update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update/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upda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elete a list of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dele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delete_all(:id =&gt; i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 DesignationHelper.item_message(keyword, pgnum, pgsiz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ids.size} Job Title(s) was successfully dele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077AD5" w:rsidRDefault="003361E9" w:rsidP="008550C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3361E9" w:rsidRPr="00302642" w:rsidRDefault="003361E9" w:rsidP="008550CB">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class Admin::EmployeeController &lt; Admin::AdminControlle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Create new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Helper.employee_obj(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 if b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 if b2</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 if b3</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 if b4</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add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 with existing record to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employee_contact.blank? ? EmployeeContact.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employee_job.blank? ? EmployeeJob.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blank? ? EmployeeSalary.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employee_qualification.blank?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 : @employee.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Update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o.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o.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o.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o.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Helper.update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ContactHelper.update_obj(oc,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JobHelper.update_obj(oej,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SalaryHelper.update_obj(osa,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Helper.update_obj(oq,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upda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dele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delete_all(:id =&gt; i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nil,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filters,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ids.size} employee(s) was successfully dele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077AD5" w:rsidRDefault="003361E9" w:rsidP="007D1BA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3361E9" w:rsidRPr="00302642" w:rsidRDefault="003361E9" w:rsidP="007D1BAD">
      <w:pPr>
        <w:pStyle w:val="PlainText"/>
        <w:rPr>
          <w:rFonts w:ascii="Courier New" w:hAnsi="Courier New" w:cs="Courier New"/>
          <w:sz w:val="16"/>
          <w:szCs w:val="16"/>
        </w:rPr>
      </w:pP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class Admin::EmploymentStatusController &lt; Admin::AdminControlle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mentStatusHelper::DEFAULT_SORT_COLUMN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mentStatusHelper::DEFAULT_SORT_DIR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filter_by(keyword, 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Create new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new(: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add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 with existing record to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Update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update/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upda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dele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loymentStatus.delete_all(:id =&gt; i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 EmploymentStatusHelper.item_message(keyword, pgnum, pgsiz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Q{#{ids.size} Employment Status(es) was successfully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958B6">
      <w:pPr>
        <w:pStyle w:val="PlainText"/>
        <w:rPr>
          <w:rFonts w:ascii="Courier New" w:hAnsi="Courier New" w:cs="Courier New"/>
          <w:sz w:val="16"/>
          <w:szCs w:val="16"/>
        </w:rPr>
      </w:pPr>
    </w:p>
    <w:p w:rsidR="003361E9" w:rsidRPr="00077AD5" w:rsidRDefault="003361E9" w:rsidP="004958B6">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3361E9" w:rsidRPr="00302642" w:rsidRDefault="003361E9" w:rsidP="004958B6">
      <w:pPr>
        <w:pStyle w:val="PlainText"/>
        <w:rPr>
          <w:rFonts w:ascii="Courier New" w:hAnsi="Courier New" w:cs="Courier New"/>
          <w:sz w:val="16"/>
          <w:szCs w:val="16"/>
        </w:rPr>
      </w:pP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class Admin::HourlyPayrollChartController &lt; Admin::AdminControlle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F7EB4">
      <w:pPr>
        <w:pStyle w:val="PlainText"/>
        <w:rPr>
          <w:rFonts w:ascii="Courier New" w:hAnsi="Courier New" w:cs="Courier New"/>
          <w:sz w:val="16"/>
          <w:szCs w:val="16"/>
        </w:rPr>
      </w:pPr>
    </w:p>
    <w:p w:rsidR="003361E9" w:rsidRPr="00077AD5" w:rsidRDefault="003361E9" w:rsidP="005F7EB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3361E9" w:rsidRPr="00302642" w:rsidRDefault="003361E9" w:rsidP="005F7EB4">
      <w:pPr>
        <w:pStyle w:val="PlainText"/>
        <w:rPr>
          <w:rFonts w:ascii="Courier New" w:hAnsi="Courier New" w:cs="Courier New"/>
          <w:sz w:val="16"/>
          <w:szCs w:val="16"/>
        </w:rPr>
      </w:pP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class Admin::JobCategoryController &lt; Admin::AdminControlle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JobCategoryHelper::DEFAULT_SORT_COLUMN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JobCategoryHelper::DEFAULT_SORT_DIR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filter_by(keyword, 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Create new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new(: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add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 with existing record to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Update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update/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upda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elete a list of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dele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egory.delete_all(:id =&gt; i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temscount = JobCategoryHelper.item_message(keyword, pgnum, pgsiz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temscount =&gt; itemscoun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Q{#{ids.size} Job Categori(es) was successfully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71A62">
      <w:pPr>
        <w:pStyle w:val="PlainText"/>
        <w:rPr>
          <w:rFonts w:ascii="Courier New" w:hAnsi="Courier New" w:cs="Courier New"/>
          <w:sz w:val="16"/>
          <w:szCs w:val="16"/>
        </w:rPr>
      </w:pPr>
    </w:p>
    <w:p w:rsidR="003361E9" w:rsidRPr="00077AD5" w:rsidRDefault="003361E9" w:rsidP="00A71A6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3361E9" w:rsidRPr="00302642" w:rsidRDefault="003361E9" w:rsidP="00A71A62">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class Admin::OvertimeChartController &lt; Admin::AdminControlle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x &gt;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077AD5" w:rsidRDefault="003361E9" w:rsidP="00A32323">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3361E9" w:rsidRPr="00302642" w:rsidRDefault="003361E9" w:rsidP="00A32323">
      <w:pPr>
        <w:pStyle w:val="PlainText"/>
        <w:rPr>
          <w:rFonts w:ascii="Courier New" w:hAnsi="Courier New" w:cs="Courier New"/>
          <w:sz w:val="16"/>
          <w:szCs w:val="16"/>
        </w:rPr>
      </w:pP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class Admin::OvertimeRateController &lt; Admin::AdminControlle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OvertimeRateHelper::DEFAULT_SORT_COLUMN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OvertimeRateHelper::DEFAULT_SORT_DIR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filter_by(filters, 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ate =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Create new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new(: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successfully add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 with existing record to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ate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Update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elete a list of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dele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vertimeRate.delete_all(:id =&gt; i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nil,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filters,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Q{#{ids.size} Overtime rate(s) was successfully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B61F0">
      <w:pPr>
        <w:pStyle w:val="PlainText"/>
        <w:rPr>
          <w:rFonts w:ascii="Courier New" w:hAnsi="Courier New" w:cs="Courier New"/>
          <w:sz w:val="16"/>
          <w:szCs w:val="16"/>
        </w:rPr>
      </w:pPr>
    </w:p>
    <w:p w:rsidR="003361E9" w:rsidRPr="00077AD5" w:rsidRDefault="003361E9" w:rsidP="00EB61F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3361E9" w:rsidRPr="00302642" w:rsidRDefault="003361E9" w:rsidP="00EB61F0">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77FC5">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class Admin::PayRateController &lt; Admin::AdminControlle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column = params[:sortcolumn].blank? ? PayRateHelper::DEFAULT_SORT_COLUMN :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PayRateHelper::DEFAULT_SORT_DIR : params[: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filter_by(filters, 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Create new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new(:id =&gt; SecureRandom.uuid, :staff_id =&gt; params[:staff_i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successfully add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 with existing record to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Update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month =&gt; params[:month],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params[:year],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elete a list of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dele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delete_all(:id =&gt; i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nil,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filters,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ids.size} pay rate(s) was successfully dele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77FC5">
      <w:pPr>
        <w:pStyle w:val="PlainText"/>
        <w:rPr>
          <w:rFonts w:ascii="Courier New" w:hAnsi="Courier New" w:cs="Courier New"/>
          <w:sz w:val="16"/>
          <w:szCs w:val="16"/>
        </w:rPr>
      </w:pPr>
    </w:p>
    <w:p w:rsidR="003361E9" w:rsidRPr="00077AD5" w:rsidRDefault="003361E9" w:rsidP="00077FC5">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3361E9" w:rsidRPr="00302642" w:rsidRDefault="003361E9" w:rsidP="00077FC5">
      <w:pPr>
        <w:pStyle w:val="PlainText"/>
        <w:rPr>
          <w:rFonts w:ascii="Courier New" w:hAnsi="Courier New" w:cs="Courier New"/>
          <w:sz w:val="16"/>
          <w:szCs w:val="16"/>
        </w:rPr>
      </w:pP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his controller serves incoming requests to display out the Employee records for 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slip gener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class Admin::PayslipController &lt; Admin::AdminControlle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params[: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hour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class Admin::SalaryAdjustmentController &lt; Admin::AdminControlle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SalaryAdjustmentHelper::DEFAULT_SORT_COLUMN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SalaryAdjustmentHelper::DEFAULT_SORT_DIR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filter_by(filters, 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Create new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new(:id =&gt; SecureRandom.uuid, :staff_id =&gt;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nc =&gt; params[:inc], :month =&gt; params[:month],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Salary Adjustment successfully add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SalaryAdjustment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 with existing record to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Update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inc =&gt; params[:inc],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elete a list of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dele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alaryAdjustment.delete_all(:id =&gt; i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nil,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filters,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Q{#{ids.size} salary adjustment(s) was successfully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class Admin::TotalWorkHoursChartController &lt; Admin::AdminControlle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v = total_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077AD5" w:rsidRDefault="003361E9" w:rsidP="00020E6E">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3361E9" w:rsidRPr="00302642" w:rsidRDefault="003361E9" w:rsidP="00020E6E">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class Admin::UserController &lt; Admin::AdminControll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UserHelper::DEFAULT_SORT_COLUMN :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UserHelper::DEFAULT_SORT_DIR : params[: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filter_by(filters, 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Create new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new(:id =&gt; SecureRandom.uuid, :role =&gt; params[: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gt; params[:usernam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 =&gt; params[:pwd],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add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 with existing record to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Update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role =&gt; params[:role], :username =&gt;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pwd =&gt; params[:pw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upda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elete a list of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dele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delete_all(:id =&gt; i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nil,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filters,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ids.size} user(s) was successfully dele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Contact recor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class User::ContactController &lt; User::UserController</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Display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json</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contact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Update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POST /contact/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id.blank?</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sav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EmployeeContactHelper.update_obj(oc,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72A9">
      <w:pPr>
        <w:pStyle w:val="PlainText"/>
        <w:rPr>
          <w:rFonts w:ascii="Courier New" w:hAnsi="Courier New" w:cs="Courier New"/>
          <w:sz w:val="16"/>
          <w:szCs w:val="16"/>
        </w:rPr>
      </w:pP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class User::HourlyPayrollChartController &lt; User::UserControlle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POST /hourly/chart/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onths = I18n.t('date.month_name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taff_id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36314">
      <w:pPr>
        <w:pStyle w:val="PlainText"/>
        <w:rPr>
          <w:rFonts w:ascii="Courier New" w:hAnsi="Courier New" w:cs="Courier New"/>
          <w:sz w:val="16"/>
          <w:szCs w:val="16"/>
        </w:rPr>
      </w:pPr>
    </w:p>
    <w:p w:rsidR="003361E9" w:rsidRPr="00077AD5" w:rsidRDefault="003361E9" w:rsidP="0083631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3361E9" w:rsidRPr="00302642" w:rsidRDefault="003361E9" w:rsidP="00836314">
      <w:pPr>
        <w:pStyle w:val="PlainText"/>
        <w:rPr>
          <w:rFonts w:ascii="Courier New" w:hAnsi="Courier New" w:cs="Courier New"/>
          <w:sz w:val="16"/>
          <w:szCs w:val="16"/>
        </w:rPr>
      </w:pP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class User::InfoController &lt; User::UserControll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js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user = @employee.us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Update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POST /info/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f EmployeeHelper.update_info(o, param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message =&gt; 'Personal Details was successfully updated.'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Helper.get_errors(o.error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F1DCE">
      <w:pPr>
        <w:pStyle w:val="PlainText"/>
        <w:rPr>
          <w:rFonts w:ascii="Courier New" w:hAnsi="Courier New" w:cs="Courier New"/>
          <w:sz w:val="16"/>
          <w:szCs w:val="16"/>
        </w:rPr>
      </w:pPr>
    </w:p>
    <w:p w:rsidR="003361E9" w:rsidRPr="00077AD5" w:rsidRDefault="003361E9" w:rsidP="000F1DCE">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3361E9" w:rsidRPr="00302642" w:rsidRDefault="003361E9" w:rsidP="000F1DCE">
      <w:pPr>
        <w:pStyle w:val="PlainText"/>
        <w:rPr>
          <w:rFonts w:ascii="Courier New" w:hAnsi="Courier New" w:cs="Courier New"/>
          <w:sz w:val="16"/>
          <w:szCs w:val="16"/>
        </w:rPr>
      </w:pP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Job recor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class User::JobController &lt; User::UserController</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js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Helper.find(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job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C046A">
      <w:pPr>
        <w:pStyle w:val="PlainText"/>
        <w:rPr>
          <w:rFonts w:ascii="Courier New" w:hAnsi="Courier New" w:cs="Courier New"/>
          <w:sz w:val="16"/>
          <w:szCs w:val="16"/>
        </w:rPr>
      </w:pPr>
    </w:p>
    <w:p w:rsidR="003361E9" w:rsidRPr="00077AD5" w:rsidRDefault="003361E9" w:rsidP="002C046A">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3361E9" w:rsidRPr="00302642" w:rsidRDefault="003361E9" w:rsidP="002C046A">
      <w:pPr>
        <w:pStyle w:val="PlainText"/>
        <w:rPr>
          <w:rFonts w:ascii="Courier New" w:hAnsi="Courier New" w:cs="Courier New"/>
          <w:sz w:val="16"/>
          <w:szCs w:val="16"/>
        </w:rPr>
      </w:pP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class User::OvertimeChartController &lt; User::UserControlle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818BC">
      <w:pPr>
        <w:pStyle w:val="PlainText"/>
        <w:rPr>
          <w:rFonts w:ascii="Courier New" w:hAnsi="Courier New" w:cs="Courier New"/>
          <w:sz w:val="16"/>
          <w:szCs w:val="16"/>
        </w:rPr>
      </w:pPr>
    </w:p>
    <w:p w:rsidR="003361E9" w:rsidRPr="00077AD5" w:rsidRDefault="003361E9" w:rsidP="008818B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3361E9" w:rsidRPr="00302642" w:rsidRDefault="003361E9" w:rsidP="008818BC">
      <w:pPr>
        <w:pStyle w:val="PlainText"/>
        <w:rPr>
          <w:rFonts w:ascii="Courier New" w:hAnsi="Courier New" w:cs="Courier New"/>
          <w:sz w:val="16"/>
          <w:szCs w:val="16"/>
        </w:rPr>
      </w:pP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pay 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class User::PayslipController &lt; User::UserControlle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js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hour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14AEF">
      <w:pPr>
        <w:pStyle w:val="PlainText"/>
        <w:rPr>
          <w:rFonts w:ascii="Courier New" w:hAnsi="Courier New" w:cs="Courier New"/>
          <w:sz w:val="16"/>
          <w:szCs w:val="16"/>
        </w:rPr>
      </w:pPr>
    </w:p>
    <w:p w:rsidR="003361E9" w:rsidRPr="00077AD5" w:rsidRDefault="003361E9" w:rsidP="00C14AEF">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3361E9" w:rsidRPr="00302642" w:rsidRDefault="003361E9" w:rsidP="00C14AEF">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Qualification recor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class User::QualificationController &lt; User::UserController</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Display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js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qualification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POST /qualification/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id.blank?</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sav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EmployeeQualificationHelper.update_obj(oq,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077AD5" w:rsidRDefault="003361E9" w:rsidP="00590D20">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3361E9" w:rsidRPr="00302642" w:rsidRDefault="003361E9" w:rsidP="00590D20">
      <w:pPr>
        <w:pStyle w:val="PlainText"/>
        <w:rPr>
          <w:rFonts w:ascii="Courier New" w:hAnsi="Courier New" w:cs="Courier New"/>
          <w:sz w:val="16"/>
          <w:szCs w:val="16"/>
        </w:rPr>
      </w:pP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Salary recor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class User::SalaryController &lt; User::UserControlle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js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staff_id =&gt; @employee.staff_id, :year =&gt; Time.now.yea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salary, @adjustment]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95F4D">
      <w:pPr>
        <w:pStyle w:val="PlainText"/>
        <w:rPr>
          <w:rFonts w:ascii="Courier New" w:hAnsi="Courier New" w:cs="Courier New"/>
          <w:sz w:val="16"/>
          <w:szCs w:val="16"/>
        </w:rPr>
      </w:pPr>
    </w:p>
    <w:p w:rsidR="003361E9" w:rsidRPr="00077AD5" w:rsidRDefault="003361E9" w:rsidP="00395F4D">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3361E9" w:rsidRPr="00302642" w:rsidRDefault="003361E9" w:rsidP="00395F4D">
      <w:pPr>
        <w:pStyle w:val="PlainText"/>
        <w:rPr>
          <w:rFonts w:ascii="Courier New" w:hAnsi="Courier New" w:cs="Courier New"/>
          <w:sz w:val="16"/>
          <w:szCs w:val="16"/>
        </w:rPr>
      </w:pP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class User::TotalWorkHoursChartController &lt; User::UserControlle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 = total_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11F32">
      <w:pPr>
        <w:pStyle w:val="PlainText"/>
        <w:rPr>
          <w:rFonts w:ascii="Courier New" w:hAnsi="Courier New" w:cs="Courier New"/>
          <w:sz w:val="16"/>
          <w:szCs w:val="16"/>
        </w:rPr>
      </w:pPr>
    </w:p>
    <w:p w:rsidR="003361E9" w:rsidRPr="00077AD5" w:rsidRDefault="003361E9" w:rsidP="00711F3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3361E9" w:rsidRPr="00302642" w:rsidRDefault="003361E9" w:rsidP="00711F32">
      <w:pPr>
        <w:pStyle w:val="PlainText"/>
        <w:rPr>
          <w:rFonts w:ascii="Courier New" w:hAnsi="Courier New" w:cs="Courier New"/>
          <w:sz w:val="16"/>
          <w:szCs w:val="16"/>
        </w:rPr>
      </w:pP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base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All User controllers must inherit this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controller serves incoming requests from an authenticated Normal 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class User::UserController &lt; Application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Display the user pag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GET /user/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ay_type = @employee_salary.pay_typ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user]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 ||=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authentica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unless authenticat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ogged_in_normal_user? ? true : access_deni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logged in.</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presen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3361E9"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module ApplicationHelp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Pager object for paging purpo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Pag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total,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reader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 = 50</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tem_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tils.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low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low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upp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upp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next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nex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gt; upper_bound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previous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prev?</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lower_bound &gt; 0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total 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Float(total) / pagesize).cei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default page 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pagesize || pagesize &lt; 1) &amp;&amp; total &gt; 0</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total</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_pages &lt;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pagenum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module Util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quire 'tim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 (pagenum - 1) * pagesize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turn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to #{y} of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for numeri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numeric?(v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rue if Float(val) rescue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Sor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column, dir = 'AS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 colum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irection = di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_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month name for the specified month numb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e.g return January for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month_name(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ate::MONTHNAMES[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localtime(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ate_fm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m-%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8154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81548">
      <w:pPr>
        <w:pStyle w:val="PlainText"/>
        <w:rPr>
          <w:rFonts w:ascii="Courier New" w:hAnsi="Courier New" w:cs="Courier New"/>
          <w:sz w:val="16"/>
          <w:szCs w:val="16"/>
        </w:rPr>
      </w:pP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3361E9" w:rsidRPr="00302642" w:rsidRDefault="003361E9" w:rsidP="00E81548">
      <w:pPr>
        <w:pStyle w:val="PlainText"/>
        <w:rPr>
          <w:rFonts w:ascii="Courier New" w:hAnsi="Courier New" w:cs="Courier New"/>
          <w:sz w:val="16"/>
          <w:szCs w:val="16"/>
        </w:rPr>
      </w:pP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module AttendanceHelp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all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Attendance.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filtered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total_hours(filte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here('year(work_date) = ? and month(work_date) =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filters[:year], filters[:month])</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 ?', filters[: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al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i = ApplicationHelper.localtime(o.time_in.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to - ti) / 3600.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 ||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 if criteria.blank?</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work_dat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ork_date = ?', filters[: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inn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employee] = tru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AE0C59">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AE0C59">
      <w:pPr>
        <w:pStyle w:val="PlainText"/>
        <w:rPr>
          <w:rFonts w:ascii="Courier New" w:hAnsi="Courier New" w:cs="Courier New"/>
          <w:sz w:val="16"/>
          <w:szCs w:val="16"/>
        </w:rPr>
      </w:pPr>
    </w:p>
    <w:p w:rsidR="003361E9" w:rsidRPr="00077AD5" w:rsidRDefault="003361E9" w:rsidP="00AE0C59">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3361E9" w:rsidRPr="00302642" w:rsidRDefault="003361E9" w:rsidP="00AE0C59">
      <w:pPr>
        <w:pStyle w:val="PlainText"/>
        <w:rPr>
          <w:rFonts w:ascii="Courier New" w:hAnsi="Courier New" w:cs="Courier New"/>
          <w:sz w:val="16"/>
          <w:szCs w:val="16"/>
        </w:rPr>
      </w:pP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module DepartmentHelpe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all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Department.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filtered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DE1FE2">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DE1FE2">
      <w:pPr>
        <w:pStyle w:val="PlainText"/>
        <w:rPr>
          <w:rFonts w:ascii="Courier New" w:hAnsi="Courier New" w:cs="Courier New"/>
          <w:sz w:val="16"/>
          <w:szCs w:val="16"/>
        </w:rPr>
      </w:pPr>
    </w:p>
    <w:p w:rsidR="003361E9" w:rsidRPr="00077AD5" w:rsidRDefault="003361E9" w:rsidP="00DE1FE2">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3361E9" w:rsidRPr="00302642" w:rsidRDefault="003361E9" w:rsidP="00DE1FE2">
      <w:pPr>
        <w:pStyle w:val="PlainText"/>
        <w:rPr>
          <w:rFonts w:ascii="Courier New" w:hAnsi="Courier New" w:cs="Courier New"/>
          <w:sz w:val="16"/>
          <w:szCs w:val="16"/>
        </w:rPr>
      </w:pP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module DesignationHelp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titl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all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Designation.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filtered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nd, keyword, 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nd, keyword, sor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here('title like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nd, keyword, sort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ase fi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sc`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3</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not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or `desc` like ? or note like ?', t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2220EB">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2220EB">
      <w:pPr>
        <w:pStyle w:val="PlainText"/>
        <w:rPr>
          <w:rFonts w:ascii="Courier New" w:hAnsi="Courier New" w:cs="Courier New"/>
          <w:sz w:val="16"/>
          <w:szCs w:val="16"/>
        </w:rPr>
      </w:pPr>
    </w:p>
    <w:p w:rsidR="003361E9" w:rsidRPr="00077AD5" w:rsidRDefault="003361E9" w:rsidP="002220EB">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3361E9" w:rsidRPr="00302642" w:rsidRDefault="003361E9" w:rsidP="002220EB">
      <w:pPr>
        <w:pStyle w:val="PlainText"/>
        <w:rPr>
          <w:rFonts w:ascii="Courier New" w:hAnsi="Courier New" w:cs="Courier New"/>
          <w:sz w:val="16"/>
          <w:szCs w:val="16"/>
        </w:rPr>
      </w:pP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module EmployeeContactHelper</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Checks whether any contact parameters are present in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if q[:address_1].blank? &amp;&amp; q[:address_2].blank? &amp;&amp; q[:address_3].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city].blank? &amp;&amp; q[:state].blank? &amp;&amp; q[:postcode].blank? &amp;&amp; q[:country].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home_phone].blank? &amp;&amp; q[:mobile_phone].blank? &amp;&amp; q[:work_email].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other_email].blank?</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 from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employee_contact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Contact.new(:id =&gt; o.id, :address_1 =&gt; q[:address_1],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2 =&gt; q[:address_2], :address_3 =&gt; q[:address_3],</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ity =&gt; q[:city],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Update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update_attributes(:address_1 =&gt; q[:address_1], :address_2 =&gt; q[:address_2],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3 =&gt; q[:address_3], :city =&gt; q[:city],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new</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15361">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15361">
      <w:pPr>
        <w:pStyle w:val="PlainText"/>
        <w:rPr>
          <w:rFonts w:ascii="Courier New" w:hAnsi="Courier New" w:cs="Courier New"/>
          <w:sz w:val="16"/>
          <w:szCs w:val="16"/>
        </w:rPr>
      </w:pPr>
    </w:p>
    <w:p w:rsidR="003361E9" w:rsidRPr="00077AD5" w:rsidRDefault="003361E9" w:rsidP="0051536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3361E9" w:rsidRPr="00302642" w:rsidRDefault="003361E9" w:rsidP="00515361">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module EmployeeHelp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all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 || sort.column == 'es.name'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ab/>
        <w:t xml:space="preserve">  sort.column == 'dept.name' || sort.column == 'e.first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filtered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riteria, order = get_filter_criteria(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employee object from the POST reques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employee_obj(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new(:id =&gt; SecureRandom.uuid, :staff_id =&gt; q[:staff_i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staff_id =&gt; q[:staff_id], :first_name =&gt; q[:fir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iddle_name =&gt; q[:middle_name], :last_name =&gt; q[:la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w_ic =&gt; q[:new_ic], :old_ic =&gt; q[:old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ssport_no =&gt; q[:passport_no], :gender =&gt; q[:gender],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Update the employee objec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update_info(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upervisor_keyword = "%#{filters[:superviso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 || filters[:designation] != 0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lters[:dept] != 0 ||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 if criteria.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like ? or middle_name like ? or last_name lik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es.id = ?', filters[: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id = ?', filters[: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pt.id = ?', filters[: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nn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employment_status]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signation d on ej.designation_id = d.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signation]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partment dept on ej.department_id = dept.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pt]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es.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ept.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0622E7">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Pr="00077AD5" w:rsidRDefault="003361E9" w:rsidP="000622E7">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3361E9" w:rsidRPr="00302642" w:rsidRDefault="003361E9" w:rsidP="000622E7">
      <w:pPr>
        <w:pStyle w:val="PlainText"/>
        <w:rPr>
          <w:rFonts w:ascii="Courier New" w:hAnsi="Courier New" w:cs="Courier New"/>
          <w:sz w:val="16"/>
          <w:szCs w:val="16"/>
        </w:rPr>
      </w:pP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module EmployeeJobHelper</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Checks whether any job parameters are present in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if q[:designation_id] == '0' &amp;&amp; q[:department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employment_status_id] == '0' &amp;&amp; q[:job_category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join_date].blank? &amp;&amp; q[:confirm_date].blank?</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 from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employee_job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eeJob.new(:id =&gt; o.id, :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Update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update_attributes(: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new</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240C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Pr="00077AD5" w:rsidRDefault="003361E9" w:rsidP="00F240CF">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3361E9" w:rsidRPr="00302642" w:rsidRDefault="003361E9" w:rsidP="00F240CF">
      <w:pPr>
        <w:pStyle w:val="PlainText"/>
        <w:rPr>
          <w:rFonts w:ascii="Courier New" w:hAnsi="Courier New" w:cs="Courier New"/>
          <w:sz w:val="16"/>
          <w:szCs w:val="16"/>
        </w:rPr>
      </w:pP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module EmployeeQualificationHelper</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Checks whether any qualification parameters are present in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f q[:level] == '0' &amp;&amp; q[:institute].blank? &amp;&amp; q[:major].blank? &amp;&amp; q[:year].blank? &amp;&amp;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gpa].blank? &amp;&amp; q[:start_date].blank? &amp;&amp; q[:end_date].blank?</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qualification object from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employee_qualification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id =&gt; o.id, :level =&gt; q[:level],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nstitute =&gt; q[:institute], :major =&gt; q[:major],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update_attributes(:level =&gt; q[:level], :institute =&gt; q[:institu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major =&gt; q[:major],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new</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71C06">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Pr="00077AD5" w:rsidRDefault="003361E9" w:rsidP="00E71C06">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3361E9" w:rsidRPr="00302642" w:rsidRDefault="003361E9" w:rsidP="00E71C06">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module EmployeeSalaryHelper</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Checks whether any salary parameters are present in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f q[:salary].blank? &amp;&amp; q[:allowance].blank? &amp;&amp; q[:epf].blank? &amp;&amp; q[:socs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name].blank? &amp;&amp; q[:bank_acc_no].blank? &amp;&amp; q[:bank_acc_type].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ddress].blank? &amp;&amp; q[:epf_no].blank? &amp;&amp; q[:socso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lsif q[:salary] == '0' &amp;&amp; q[:allowance] == '0' &amp;&amp; q[:epf] == '0'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 == '0' &amp;&amp; q[:bank_name].blank? &amp;&amp; q[:bank_acc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cc_type].blank? &amp;&amp; q[:bank_address].blank? &amp;&amp; q[:epf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_no].blank? &amp;&amp;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 from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employee_salary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mployeeSalary.new(:id =&gt; o.id, :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Update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update_attributes(: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new</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E3E1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Pr="00077AD5" w:rsidRDefault="003361E9" w:rsidP="009E3E1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3361E9" w:rsidRPr="00302642" w:rsidRDefault="003361E9" w:rsidP="009E3E18">
      <w:pPr>
        <w:pStyle w:val="PlainText"/>
        <w:rPr>
          <w:rFonts w:ascii="Courier New" w:hAnsi="Courier New" w:cs="Courier New"/>
          <w:sz w:val="16"/>
          <w:szCs w:val="16"/>
        </w:rPr>
      </w:pP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module EmploymentStatusHelpe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all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EmploymentStatus.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filtered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F2B8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F2B8D">
      <w:pPr>
        <w:pStyle w:val="PlainText"/>
        <w:rPr>
          <w:rFonts w:ascii="Courier New" w:hAnsi="Courier New" w:cs="Courier New"/>
          <w:sz w:val="16"/>
          <w:szCs w:val="16"/>
        </w:rPr>
      </w:pPr>
    </w:p>
    <w:p w:rsidR="003361E9" w:rsidRDefault="003361E9" w:rsidP="00EF2B8D">
      <w:pPr>
        <w:pStyle w:val="PlainText"/>
        <w:rPr>
          <w:rFonts w:ascii="Courier New" w:hAnsi="Courier New" w:cs="Courier New"/>
          <w:sz w:val="16"/>
          <w:szCs w:val="16"/>
        </w:rPr>
      </w:pPr>
    </w:p>
    <w:p w:rsidR="003361E9" w:rsidRPr="00077AD5" w:rsidRDefault="003361E9" w:rsidP="00EF2B8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3361E9" w:rsidRPr="00302642" w:rsidRDefault="003361E9" w:rsidP="00EF2B8D">
      <w:pPr>
        <w:pStyle w:val="PlainText"/>
        <w:rPr>
          <w:rFonts w:ascii="Courier New" w:hAnsi="Courier New" w:cs="Courier New"/>
          <w:sz w:val="16"/>
          <w:szCs w:val="16"/>
        </w:rPr>
      </w:pP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module JobCategoryHelpe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all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JobCategory.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filtered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D2AC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D2ACC">
      <w:pPr>
        <w:pStyle w:val="PlainText"/>
        <w:rPr>
          <w:rFonts w:ascii="Courier New" w:hAnsi="Courier New" w:cs="Courier New"/>
          <w:sz w:val="16"/>
          <w:szCs w:val="16"/>
        </w:rPr>
      </w:pPr>
    </w:p>
    <w:p w:rsidR="003361E9" w:rsidRDefault="003361E9" w:rsidP="00FD2ACC">
      <w:pPr>
        <w:pStyle w:val="PlainText"/>
        <w:rPr>
          <w:rFonts w:ascii="Courier New" w:hAnsi="Courier New" w:cs="Courier New"/>
          <w:sz w:val="16"/>
          <w:szCs w:val="16"/>
        </w:rPr>
      </w:pPr>
    </w:p>
    <w:p w:rsidR="003361E9" w:rsidRPr="00077AD5" w:rsidRDefault="003361E9" w:rsidP="00FD2ACC">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overtime_chart_helper.rb</w:t>
      </w:r>
    </w:p>
    <w:p w:rsidR="003361E9" w:rsidRPr="00302642" w:rsidRDefault="003361E9" w:rsidP="00FD2ACC">
      <w:pPr>
        <w:pStyle w:val="PlainText"/>
        <w:rPr>
          <w:rFonts w:ascii="Courier New" w:hAnsi="Courier New" w:cs="Courier New"/>
          <w:sz w:val="16"/>
          <w:szCs w:val="16"/>
        </w:rPr>
      </w:pP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module OvertimeChartHelper</w:t>
      </w: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module OvertimeRateHelp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all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OvertimeRate.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filtered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OvertimeR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C72F60">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C72F60">
      <w:pPr>
        <w:pStyle w:val="PlainText"/>
        <w:rPr>
          <w:rFonts w:ascii="Courier New" w:hAnsi="Courier New" w:cs="Courier New"/>
          <w:sz w:val="16"/>
          <w:szCs w:val="16"/>
        </w:rPr>
      </w:pPr>
    </w:p>
    <w:p w:rsidR="003361E9" w:rsidRPr="00077AD5" w:rsidRDefault="003361E9" w:rsidP="00C72F60">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3361E9" w:rsidRPr="00302642" w:rsidRDefault="003361E9" w:rsidP="00C72F60">
      <w:pPr>
        <w:pStyle w:val="PlainText"/>
        <w:rPr>
          <w:rFonts w:ascii="Courier New" w:hAnsi="Courier New" w:cs="Courier New"/>
          <w:sz w:val="16"/>
          <w:szCs w:val="16"/>
        </w:rPr>
      </w:pP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module PayRateHelp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all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PayRate.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filtered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pay rate for a staff id in the specified year and 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pay_rate(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 = PayRate.where(:staff_id =&gt;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month =&gt; filters[:month]).firs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o.hourly_pay_rate if o.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Pay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C04A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C04AF">
      <w:pPr>
        <w:pStyle w:val="PlainText"/>
        <w:rPr>
          <w:rFonts w:ascii="Courier New" w:hAnsi="Courier New" w:cs="Courier New"/>
          <w:sz w:val="16"/>
          <w:szCs w:val="16"/>
        </w:rPr>
      </w:pPr>
    </w:p>
    <w:p w:rsidR="003361E9" w:rsidRPr="00077AD5" w:rsidRDefault="003361E9" w:rsidP="009C04AF">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3361E9" w:rsidRPr="00302642" w:rsidRDefault="003361E9" w:rsidP="009C04AF">
      <w:pPr>
        <w:pStyle w:val="PlainText"/>
        <w:rPr>
          <w:rFonts w:ascii="Courier New" w:hAnsi="Courier New" w:cs="Courier New"/>
          <w:sz w:val="16"/>
          <w:szCs w:val="16"/>
        </w:rPr>
      </w:pP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module PayslipHelpe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deductions for one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deductions(employee_salary)</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mployee_salary.epf + employee_salary.socso + employee_salary.income_ta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employee_salary, adjustment,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salary + adjustm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allowance +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_hourly(employee_salary, 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total_hours * rate) + employee_salary.allowanc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earnings, total_hours, 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_hourl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overtime for a staff id in the specified year and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total_overtim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month = filters[: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d = filters[:staff_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 = Attendance.where(:staff_id =&gt; 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month(work_date) = ?',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year(work_date) = ?', year).al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 = o.time_out.localtim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otal overtime earnings for a specified 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overtime_earnings(filters,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o = OvertimeRate.where(:year =&gt; year).firs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f o.pres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duration / o.duration) * o.pay_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E052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E052D">
      <w:pPr>
        <w:pStyle w:val="PlainText"/>
        <w:rPr>
          <w:rFonts w:ascii="Courier New" w:hAnsi="Courier New" w:cs="Courier New"/>
          <w:sz w:val="16"/>
          <w:szCs w:val="16"/>
        </w:rPr>
      </w:pPr>
    </w:p>
    <w:p w:rsidR="003361E9" w:rsidRPr="00077AD5" w:rsidRDefault="003361E9" w:rsidP="00FE052D">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3361E9" w:rsidRPr="00302642" w:rsidRDefault="003361E9" w:rsidP="00FE052D">
      <w:pPr>
        <w:pStyle w:val="PlainText"/>
        <w:rPr>
          <w:rFonts w:ascii="Courier New" w:hAnsi="Courier New" w:cs="Courier New"/>
          <w:sz w:val="16"/>
          <w:szCs w:val="16"/>
        </w:rPr>
      </w:pP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module SalaryAdjustmentHelp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all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SalaryAdjustment.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filtered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salary adjustment for a staff id in the specified 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salary_adjustment(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 = SalaryAdjustment.where(:staff_id =&gt;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here('year &lt;= ?',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um('in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to_f</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SalaryAdjustm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6377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Pr="00077AD5" w:rsidRDefault="003361E9" w:rsidP="009B5FA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3361E9" w:rsidRPr="00302642" w:rsidRDefault="003361E9" w:rsidP="009B5FAB">
      <w:pPr>
        <w:pStyle w:val="PlainText"/>
        <w:rPr>
          <w:rFonts w:ascii="Courier New" w:hAnsi="Courier New" w:cs="Courier New"/>
          <w:sz w:val="16"/>
          <w:szCs w:val="16"/>
        </w:rPr>
      </w:pP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module UserHelp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all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User.order(order).all(:offset =&gt; pager.lower_bound,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filtered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here('username like ?', "%#{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_keyword = "%#{filters[:employe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name_keyword = "%#{filters[: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usernam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username like ?', usernam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role]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role =&gt; filters[:rol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status]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tus =&gt; filters[:status] == 1 ? true : fa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joins('inner join employee e on user.id = e.user_i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30C4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30C4C">
      <w:pPr>
        <w:pStyle w:val="PlainText"/>
        <w:rPr>
          <w:rFonts w:ascii="Courier New" w:hAnsi="Courier New" w:cs="Courier New"/>
          <w:sz w:val="16"/>
          <w:szCs w:val="16"/>
        </w:rPr>
      </w:pPr>
    </w:p>
    <w:p w:rsidR="003361E9" w:rsidRDefault="003361E9">
      <w:pPr>
        <w:rPr>
          <w:rFonts w:ascii="Courier New" w:hAnsi="Courier New" w:cs="Courier New"/>
          <w:sz w:val="16"/>
          <w:szCs w:val="16"/>
          <w:lang w:val="en-AU"/>
        </w:rPr>
      </w:pPr>
      <w:r>
        <w:rPr>
          <w:rFonts w:ascii="Courier New" w:hAnsi="Courier New" w:cs="Courier New"/>
          <w:sz w:val="16"/>
          <w:szCs w:val="16"/>
          <w:lang w:val="en-AU"/>
        </w:rPr>
        <w:br w:type="page"/>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3361E9" w:rsidRPr="008E7357" w:rsidRDefault="003361E9"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3361E9" w:rsidRDefault="003361E9" w:rsidP="0004038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3361E9" w:rsidRPr="007F7AA2" w:rsidRDefault="003361E9"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5543E1">
      <w:pPr>
        <w:spacing w:after="0"/>
        <w:divId w:val="1359044032"/>
        <w:rPr>
          <w:rFonts w:eastAsia="Times New Roman"/>
        </w:rPr>
      </w:pPr>
    </w:p>
    <w:p w:rsidR="003361E9" w:rsidRDefault="003361E9">
      <w:pPr>
        <w:rPr>
          <w:rFonts w:eastAsia="Times New Roman"/>
        </w:rPr>
      </w:pPr>
    </w:p>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tblCellSpacing w:w="15" w:type="dxa"/>
        </w:trPr>
        <w:tc>
          <w:tcPr>
            <w:tcW w:w="0" w:type="auto"/>
            <w:hideMark/>
          </w:tcPr>
          <w:p w:rsidR="003361E9" w:rsidRDefault="003361E9">
            <w:pPr>
              <w:rPr>
                <w:rFonts w:eastAsia="Times New Roman"/>
                <w:sz w:val="24"/>
                <w:szCs w:val="24"/>
              </w:rPr>
            </w:pPr>
          </w:p>
        </w:tc>
      </w:tr>
    </w:tbl>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361E9">
        <w:trPr>
          <w:tblCellSpacing w:w="15" w:type="dxa"/>
        </w:trPr>
        <w:tc>
          <w:tcPr>
            <w:tcW w:w="0" w:type="auto"/>
            <w:hideMark/>
          </w:tcPr>
          <w:p w:rsidR="003361E9" w:rsidRDefault="003361E9">
            <w:pPr>
              <w:rPr>
                <w:rFonts w:eastAsia="Times New Roman"/>
                <w:sz w:val="24"/>
                <w:szCs w:val="24"/>
              </w:rPr>
            </w:pPr>
          </w:p>
        </w:tc>
        <w:tc>
          <w:tcPr>
            <w:tcW w:w="0" w:type="auto"/>
            <w:hideMark/>
          </w:tcPr>
          <w:p w:rsidR="003361E9" w:rsidRDefault="003361E9">
            <w:pPr>
              <w:rPr>
                <w:rFonts w:eastAsia="Times New Roman"/>
                <w:sz w:val="24"/>
                <w:szCs w:val="24"/>
              </w:rPr>
            </w:pPr>
          </w:p>
        </w:tc>
      </w:tr>
    </w:tbl>
    <w:p w:rsidR="003361E9" w:rsidRDefault="003361E9">
      <w:pPr>
        <w:divId w:val="663510483"/>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divId w:val="137572211"/>
          <w:tblCellSpacing w:w="15" w:type="dxa"/>
        </w:trPr>
        <w:tc>
          <w:tcPr>
            <w:tcW w:w="0" w:type="auto"/>
            <w:hideMark/>
          </w:tcPr>
          <w:p w:rsidR="003361E9" w:rsidRDefault="003361E9">
            <w:pPr>
              <w:rPr>
                <w:rFonts w:eastAsia="Times New Roman"/>
                <w:sz w:val="24"/>
                <w:szCs w:val="24"/>
              </w:rPr>
            </w:pPr>
          </w:p>
        </w:tc>
      </w:tr>
    </w:tbl>
    <w:p w:rsidR="003361E9" w:rsidRDefault="003361E9" w:rsidP="006B7627">
      <w:pPr>
        <w:spacing w:after="0"/>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3361E9" w:rsidRPr="00421537" w:rsidRDefault="003361E9" w:rsidP="00F01DCA">
      <w:pPr>
        <w:pStyle w:val="PlainText"/>
        <w:rPr>
          <w:rFonts w:ascii="Courier New" w:hAnsi="Courier New" w:cs="Courier New"/>
          <w:sz w:val="16"/>
          <w:szCs w:val="16"/>
        </w:rPr>
      </w:pP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themes.min</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admin/wpayslip</w:t>
      </w:r>
    </w:p>
    <w:p w:rsidR="003361E9" w:rsidRPr="00421537" w:rsidRDefault="003361E9" w:rsidP="00F01DCA">
      <w:pPr>
        <w:pStyle w:val="PlainText"/>
        <w:rPr>
          <w:rFonts w:ascii="Courier New" w:hAnsi="Courier New" w:cs="Courier New"/>
          <w:sz w:val="16"/>
          <w:szCs w:val="16"/>
        </w:rPr>
      </w:pP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3361E9" w:rsidRPr="00421537" w:rsidRDefault="003361E9" w:rsidP="00F01DCA">
      <w:pPr>
        <w:pStyle w:val="PlainText"/>
        <w:rPr>
          <w:rFonts w:ascii="Courier New" w:hAnsi="Courier New" w:cs="Courier New"/>
          <w:sz w:val="16"/>
          <w:szCs w:val="16"/>
        </w:rPr>
      </w:pP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bas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user</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sign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statu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jobca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p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vertime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hp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sli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at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t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wk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saladj</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4A0CE3">
      <w:pPr>
        <w:pStyle w:val="PlainText"/>
        <w:rPr>
          <w:rFonts w:ascii="Courier New" w:hAnsi="Courier New" w:cs="Courier New"/>
          <w:sz w:val="16"/>
          <w:szCs w:val="16"/>
        </w:rPr>
      </w:pPr>
    </w:p>
    <w:p w:rsidR="003361E9" w:rsidRPr="00D84451" w:rsidRDefault="003361E9" w:rsidP="004A0CE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3361E9" w:rsidRPr="00421537" w:rsidRDefault="003361E9" w:rsidP="004A0CE3">
      <w:pPr>
        <w:pStyle w:val="PlainText"/>
        <w:rPr>
          <w:rFonts w:ascii="Courier New" w:hAnsi="Courier New" w:cs="Courier New"/>
          <w:sz w:val="16"/>
          <w:szCs w:val="16"/>
        </w:rPr>
      </w:pP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j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i</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lib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nav_lis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them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ta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menu</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or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var menu = ( function()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menu_click()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remove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this).add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get(url, func)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utils.clear_dialogs();</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contentcolumn div.innertube').load(url, func);</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accordion({</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utoHeight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nimated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click(menu_click);</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get : ge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3361E9" w:rsidRPr="00421537" w:rsidRDefault="003361E9" w:rsidP="008F0FBE">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var nav_list = ( functio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config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url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ave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arch_param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list, and reset back the page number to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how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top_filter_time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loads the list by using the same navigation parameters such as th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display size, current page no., and search parameter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update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num = $('#id_display').data('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ort = g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isFunction(config.search_param_func) ? config.search_param_func() : get_search_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num'] = 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size'] = pgsiz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sort != null)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column'] = sort['colum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dir'] = sort['di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ost(config.list_url, param, function(resul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ight_box').html(res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This function navigate the list to the previous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rev()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next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nex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specified 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 = $('#id_pagenum').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ge =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trim(pg) != '' &amp;&amp; $.isNumeric(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ge = parseInt(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press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press(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preventDefa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stopPropaga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up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up(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countdown_filter(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item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e 1 to 2 of 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arg The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item_msg(arg)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tem_display').text(ar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nfo.</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s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sort(s)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sort',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gets the current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or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 = $('#id_display').data('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initialize the navigation elements after the list has been loade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e initialization includes :&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1. sets the page no. to 1&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2. enable/disable the next/prev buttons&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3. initialize the edit/delete/clone button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_navigat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list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list_func();</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0, go_prev);</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0, go_n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1' || arr[1] == '1')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0, go_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if (arr[0] == '0' &amp;&amp;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del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0, config.del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save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0, config.save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pagenum').val(arr[7]);</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ort.init_sort($('#hd_' + utils.safe_replace(arr[5], '.', '-')), arr[6]);</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arr[4]);</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search parame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earch parama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id_selection = $('#id_selec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d_selection[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find'] = id_selection.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param['find'] == '0' &amp;&amp; keyword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ete param['fin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keyword'] = keywor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 : confi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 :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 :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press : query_keypres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up : query_keyup,</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 : set_item_ms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sort : s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F1ABF">
      <w:pPr>
        <w:pStyle w:val="PlainText"/>
        <w:rPr>
          <w:rFonts w:ascii="Courier New" w:hAnsi="Courier New" w:cs="Courier New"/>
          <w:sz w:val="16"/>
          <w:szCs w:val="16"/>
        </w:rPr>
      </w:pPr>
    </w:p>
    <w:p w:rsidR="003361E9" w:rsidRPr="00D84451" w:rsidRDefault="003361E9" w:rsidP="00BF1AB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3361E9" w:rsidRPr="00421537" w:rsidRDefault="003361E9" w:rsidP="00BF1ABF">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var sort = ( functio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 = 'ui-ico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asc = 'ui-icon-triangle-1-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desc = 'ui-icon-triangle-1-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set_sort_css(o)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o.children().las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d = o.attr('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olumn = utils.safe_replace(id,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sort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column : colum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dir : '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sasc = c.hasClass(icon_a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icon').removeClass(icon + ' ' + icon_asc + ' ' + icon_de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f (is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dir'] = '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o, sort.di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corresponding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dir The sort direction ASC/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init_sort(o, dir)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dir == 'ASC' ? icon_asc : icon_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o.children().last().addClass(icon + ' ' + 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et_sort_css : set_sort_cs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 : init_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B4E44">
      <w:pPr>
        <w:pStyle w:val="PlainText"/>
        <w:rPr>
          <w:rFonts w:ascii="Courier New" w:hAnsi="Courier New" w:cs="Courier New"/>
          <w:sz w:val="16"/>
          <w:szCs w:val="16"/>
        </w:rPr>
      </w:pPr>
    </w:p>
    <w:p w:rsidR="003361E9" w:rsidRPr="00D84451" w:rsidRDefault="003361E9" w:rsidP="000B4E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3361E9" w:rsidRPr="00421537" w:rsidRDefault="003361E9" w:rsidP="000B4E44">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var stat = (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 = 'ui-state-highlight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_icon = 'ui-icon ui-icon-check';</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 = 'ui-state-error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_icon = 'ui-icon ui-icon-alert';</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tatus_timer = null;</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how_status(arg, msg)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clearTimeout(status_tim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d = '#status-pane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p = '#status_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opt =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arg == 0)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info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drop', opt, 500,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tatus_timer = setTimeout(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hide('scale', opt, 500, nu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 5000);</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error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info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error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remove_status_class(div, spa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info))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error))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how_status : show_status</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D84451" w:rsidRDefault="003361E9" w:rsidP="000823C0">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3361E9" w:rsidRPr="00421537" w:rsidRDefault="003361E9" w:rsidP="000823C0">
      <w:pPr>
        <w:pStyle w:val="PlainText"/>
        <w:rPr>
          <w:rFonts w:ascii="Courier New" w:hAnsi="Courier New" w:cs="Courier New"/>
          <w:sz w:val="16"/>
          <w:szCs w:val="16"/>
        </w:rPr>
      </w:pP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var theme = ( 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default_theme = 'darkhiv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select_close = $('#theme_option .cancelicon');</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select_close.click(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Up();</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 : ['blitzer', 'darkhive', 'trontastic', 'humanity'],</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defaultTheme : defaul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onSelect : reload_I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body').theme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main_options").click(show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utils.bind_hover($("#main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show_options()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Toggl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current_them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themes.current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reload_IE(id, display, url)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current_theme : curren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3C7432">
      <w:pPr>
        <w:pStyle w:val="PlainText"/>
        <w:rPr>
          <w:rFonts w:ascii="Courier New" w:hAnsi="Courier New" w:cs="Courier New"/>
          <w:sz w:val="16"/>
          <w:szCs w:val="16"/>
        </w:rPr>
      </w:pPr>
    </w:p>
    <w:p w:rsidR="003361E9" w:rsidRPr="00D84451" w:rsidRDefault="003361E9" w:rsidP="003C743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3361E9" w:rsidRPr="00421537" w:rsidRDefault="003361E9" w:rsidP="003C7432">
      <w:pPr>
        <w:pStyle w:val="PlainText"/>
        <w:rPr>
          <w:rFonts w:ascii="Courier New" w:hAnsi="Courier New" w:cs="Courier New"/>
          <w:sz w:val="16"/>
          <w:szCs w:val="16"/>
        </w:rPr>
      </w:pP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bas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info</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contac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job</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salary</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qualif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ot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hp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wk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payslip</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D84451" w:rsidRDefault="003361E9" w:rsidP="00753016">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var utils =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typing_timer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one_typing_interval = 20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ate_format = 'dd-mm-yy';</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selected id to appear as popup dialog to show alert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alert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element error-dialog to appear as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It also attach the ajaxError event to monitor ajax erro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server_error_dialo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Error(function(evt, jqXHR, ajaxOptions, errorThrow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jqXHR.responseTex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idth : 7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height : 5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onitor the progress of an ajax request by showing the progress Load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progres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Send(function(evt, jqXHR, ajaxOption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show();</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Complete(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hid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 dialog specified by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remove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ry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dialog('destroy');</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atch (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ll the dialogs from the DOM.</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lear_dialog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a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determine whether to show html (1) or plain text (2)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dialog(arg, 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text(msg);</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message').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error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error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error_dialog(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 style').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objec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list(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xecutes the specified function when the typing interval has elaps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func The function to be execut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ountdown_filter(func)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yping_timer = setTimeout(func, done_typing_interva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tops the typing 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top_filter_tim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learTimeout(typing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id from a given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e.g if the element id is item_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e id will be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get_itemid(ar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i = arg.indexOf('_');</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i &gt;= 0)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s = arg.substr(i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nable/disable an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enable (0) or disable (1) the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handler The function to be attached to the click ev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et_disabled(id, arg, handl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click');</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en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lea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ttr('disabled', '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hover 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Attr('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click(handl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o);</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place a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b The replacement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replaced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afe_replace(s, a, b)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s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replace(a, b);</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options for datepick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date_opt()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Month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Year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alert_dialog : init_alert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nit_server_error_dialog : init_server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progress : init_progres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 : remove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lear_dialogs : clear_dialog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dialog : show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 : show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 : bind_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list : bind_hover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ountdown_filter : countdown_fil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 :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get_itemid : get_item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t_disabled : set_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afe_replace : safe_replac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opt : date_op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3361E9" w:rsidRPr="00421537" w:rsidRDefault="003361E9" w:rsidP="00F116EF">
      <w:pPr>
        <w:spacing w:after="0"/>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var att = ( functio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ist : '/admin/att/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ork_date : $('#id_work_dat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employee').tooltip({track: tru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menu.get('/admin/att/', 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D84451" w:rsidRDefault="003361E9" w:rsidP="00BF269D">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3361E9" w:rsidRPr="00421537" w:rsidRDefault="003361E9" w:rsidP="00BF269D">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_user').addClass('menu_active');</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ser.load();</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Pr="00421537" w:rsidRDefault="003361E9" w:rsidP="008621E2">
      <w:pPr>
        <w:pStyle w:val="PlainText"/>
        <w:rPr>
          <w:rFonts w:ascii="Courier New" w:hAnsi="Courier New" w:cs="Courier New"/>
          <w:sz w:val="16"/>
          <w:szCs w:val="16"/>
        </w:rPr>
      </w:pPr>
    </w:p>
    <w:p w:rsidR="003361E9" w:rsidRPr="00D84451" w:rsidRDefault="003361E9" w:rsidP="008621E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3361E9" w:rsidRPr="00421537" w:rsidRDefault="003361E9" w:rsidP="008621E2">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var dept = (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 : '/admin/dept/new/',</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reate : '/admin/dept/cre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 : '/admin/dept/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 : '/admin/dept/upd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 : '/admin/dept/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 : '/admin/dept/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hdchk').click(select_a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pt/', 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45493">
      <w:pPr>
        <w:pStyle w:val="PlainText"/>
        <w:rPr>
          <w:rFonts w:ascii="Courier New" w:hAnsi="Courier New" w:cs="Courier New"/>
          <w:sz w:val="16"/>
          <w:szCs w:val="16"/>
        </w:rPr>
      </w:pPr>
    </w:p>
    <w:p w:rsidR="003361E9" w:rsidRPr="00D84451" w:rsidRDefault="003361E9" w:rsidP="0044549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3361E9" w:rsidRPr="00421537" w:rsidRDefault="003361E9" w:rsidP="00445493">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var designation = (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 : '/admin/designation/new/',</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reate : '/admin/designation/cre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 : '/admin/designation/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 : '/admin/designation/upd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 : '/admin/designation/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 : '/admin/designation/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itle : form.find('#id_titl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sc : form.find('#id_desc').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ote : form.find('#id_not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display,#id_selection').change(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signation/', 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863F1">
      <w:pPr>
        <w:pStyle w:val="PlainText"/>
        <w:rPr>
          <w:rFonts w:ascii="Courier New" w:hAnsi="Courier New" w:cs="Courier New"/>
          <w:sz w:val="16"/>
          <w:szCs w:val="16"/>
        </w:rPr>
      </w:pPr>
    </w:p>
    <w:p w:rsidR="003361E9" w:rsidRPr="00D84451" w:rsidRDefault="003361E9" w:rsidP="005863F1">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3361E9" w:rsidRPr="00421537" w:rsidRDefault="003361E9" w:rsidP="005863F1">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var emp = (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 : '/admin/employee/new/',</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reate : '/admin/employee/cre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 : '/admin/employee/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 : '/admin/employee/upd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 : '/admin/employee/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 : '/admin/employee/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idth : 75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odal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1, 'There are validation errors in the form. Please complete all the required fiel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delet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ender : form.find("input:radio[name='gender']:checke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ser_id : form.find('#id_user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 employee : data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contact(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form = f.find('#form-employee-contac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contact']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job(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job');</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_id : form.find('#id_designation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artment_id : form.find('#id_department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_id : form.find('#id_employment_status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b_category_id : form.find('#id_job_category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in_date : form.find('#id_join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nfirm_date : form.find('#id_confirm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job']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salary(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salary');</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lary : form.find('#id_sala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llowance : form.find('#id_allowan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 : form.find('#id_epf').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 : form.find('#id_socs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 : form.find('#id_income_tax').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name : form.find('#id_bank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no : form.find('#id_bank_acc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type : form.find('#id_bank_acc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ddress : form.find('#id_bank_addres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_no : form.find('#id_epf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_no : form.find('#id_socso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_no : form.find('#id_income_tax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y_type : form.find('#id_pay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salary']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qualification(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qualificati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qualification']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loyee/', 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A675EE">
      <w:pPr>
        <w:pStyle w:val="PlainText"/>
        <w:rPr>
          <w:rFonts w:ascii="Courier New" w:hAnsi="Courier New" w:cs="Courier New"/>
          <w:sz w:val="16"/>
          <w:szCs w:val="16"/>
        </w:rPr>
      </w:pPr>
    </w:p>
    <w:p w:rsidR="003361E9" w:rsidRPr="00D84451" w:rsidRDefault="003361E9" w:rsidP="00A675E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3361E9" w:rsidRPr="00421537" w:rsidRDefault="003361E9" w:rsidP="00A675EE">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var empstatus = (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 : '/admin/empstatus/new/',</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reate : '/admin/empstatus/cre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 : '/admin/empstatus/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 : '/admin/empstatus/upd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 : '/admin/empstatus/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 : '/admin/empstatus/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autoOpen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ost(url.del,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status/', 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w:t>
      </w:r>
    </w:p>
    <w:p w:rsidR="003361E9" w:rsidRPr="00D84451" w:rsidRDefault="003361E9" w:rsidP="00C21AFB">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3361E9" w:rsidRPr="00421537" w:rsidRDefault="003361E9" w:rsidP="00C21AFB">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admin/hourly/chart/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hkall').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enu.get('/admin/hourly/chart/', ini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27C76">
      <w:pPr>
        <w:pStyle w:val="PlainText"/>
        <w:rPr>
          <w:rFonts w:ascii="Courier New" w:hAnsi="Courier New" w:cs="Courier New"/>
          <w:sz w:val="16"/>
          <w:szCs w:val="16"/>
        </w:rPr>
      </w:pPr>
    </w:p>
    <w:p w:rsidR="003361E9" w:rsidRPr="00D84451" w:rsidRDefault="003361E9" w:rsidP="00427C76">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3361E9" w:rsidRPr="00421537" w:rsidRDefault="003361E9" w:rsidP="00427C76">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var jobcat = (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 : '/admin/jobcat/new/',</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reate : '/admin/jobcat/cre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 : '/admin/jobcat/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 : '/admin/jobcat/upd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 : '/admin/jobcat/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 : '/admin/jobcat/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ini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menu.get('/admin/jobcat/', 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112044">
      <w:pPr>
        <w:pStyle w:val="PlainText"/>
        <w:rPr>
          <w:rFonts w:ascii="Courier New" w:hAnsi="Courier New" w:cs="Courier New"/>
          <w:sz w:val="16"/>
          <w:szCs w:val="16"/>
        </w:rPr>
      </w:pPr>
    </w:p>
    <w:p w:rsidR="003361E9" w:rsidRPr="00D84451" w:rsidRDefault="003361E9" w:rsidP="001120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3361E9" w:rsidRPr="00421537" w:rsidRDefault="003361E9" w:rsidP="00112044">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admin/overtime/char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chart/', ini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A0FAE">
      <w:pPr>
        <w:pStyle w:val="PlainText"/>
        <w:rPr>
          <w:rFonts w:ascii="Courier New" w:hAnsi="Courier New" w:cs="Courier New"/>
          <w:sz w:val="16"/>
          <w:szCs w:val="16"/>
        </w:rPr>
      </w:pPr>
    </w:p>
    <w:p w:rsidR="003361E9" w:rsidRPr="00D84451" w:rsidRDefault="003361E9" w:rsidP="00BA0FA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3361E9" w:rsidRPr="00421537" w:rsidRDefault="003361E9" w:rsidP="00BA0FAE">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var overtimerate = (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 : '/admin/overtime/rate/new/',</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reate : '/admin/overtime/rate/cre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 : '/admin/overtime/rate/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 : '/admin/overtime/rate/upd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 : '/admin/overtime/rate/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 : '/admin/overtime/rate/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uration : form.find('#id_dura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get_search_para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year').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rate/', 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D84451" w:rsidRDefault="003361E9" w:rsidP="00C14955">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3361E9" w:rsidRPr="00421537" w:rsidRDefault="003361E9" w:rsidP="00C14955">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var payrate = (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 : '/admin/payrate/new/',</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reate : '/admin/payrate/cre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 : '/admin/payrate/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 : '/admin/payrate/upd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el : '/admin/payrate/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 : '/admin/payrate/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show_for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delete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rate/', 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D84451" w:rsidRDefault="003361E9" w:rsidP="008177F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3361E9" w:rsidRPr="00421537" w:rsidRDefault="003361E9" w:rsidP="008177FA">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 : '/admin/payslip/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alaryslip : '/admin/payslip/slip/'</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i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open(url.salaryslip + id + '/' + month + '/' + year, '_blank', f);</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_generate(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slip/', 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p>
    <w:p w:rsidR="003361E9" w:rsidRPr="00D84451" w:rsidRDefault="003361E9" w:rsidP="0070185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3361E9" w:rsidRPr="00421537" w:rsidRDefault="003361E9" w:rsidP="00701852">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var saladj = (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 : '/admin/salaryadj/new/',</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reate : '/admin/salaryadj/cre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 : '/admin/salaryadj/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 : '/admin/salaryadj/upd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 : '/admin/salaryadj/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 : '/admin/salaryadj/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trlis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c : form.find('#id_inc').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id = ui.selecte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menu.get('/admin/salaryadj/', 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D84451" w:rsidRDefault="003361E9" w:rsidP="0065703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3361E9" w:rsidRPr="00421537" w:rsidRDefault="003361E9" w:rsidP="00657037">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var user = (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 : '/admin/user/new/',</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reate : '/admin/user/cre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 : '/admin/user/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 : '/admin/user/upd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 : '/admin/user/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 : '/admin/user/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form.find('#id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form.find('#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form.find('#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wd : 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wdconfirm : form.find('#id_passwordconfirm').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id_user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username,#id_employee').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menu.get('/admin/user/', 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6E6F4A">
      <w:pPr>
        <w:pStyle w:val="PlainText"/>
        <w:rPr>
          <w:rFonts w:ascii="Courier New" w:hAnsi="Courier New" w:cs="Courier New"/>
          <w:sz w:val="16"/>
          <w:szCs w:val="16"/>
        </w:rPr>
      </w:pPr>
    </w:p>
    <w:p w:rsidR="003361E9" w:rsidRPr="00D84451" w:rsidRDefault="003361E9" w:rsidP="006E6F4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3361E9" w:rsidRPr="00421537" w:rsidRDefault="003361E9" w:rsidP="006E6F4A">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admin/workhours/char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sub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return 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menu.get('/admin/workhours/chart/', ini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DE23FD">
      <w:pPr>
        <w:pStyle w:val="PlainText"/>
        <w:rPr>
          <w:rFonts w:ascii="Courier New" w:hAnsi="Courier New" w:cs="Courier New"/>
          <w:sz w:val="16"/>
          <w:szCs w:val="16"/>
        </w:rPr>
      </w:pPr>
    </w:p>
    <w:p w:rsidR="003361E9" w:rsidRPr="00D84451" w:rsidRDefault="003361E9" w:rsidP="00DE23FD">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var wpayslip = ( 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utils.bind_hover($('.print_button'));</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_button').click(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w = opener;</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_theme = w.theme.current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themes.init({defaultTheme : 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document).ready(wpayslip.ini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3361E9" w:rsidRPr="00421537" w:rsidRDefault="003361E9" w:rsidP="00F116EF">
      <w:pPr>
        <w:spacing w:after="0"/>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_info').addClass('menu_active');</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fo.load();</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p>
    <w:p w:rsidR="003361E9" w:rsidRPr="00D84451" w:rsidRDefault="003361E9" w:rsidP="00CD1104">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3361E9" w:rsidRPr="00421537" w:rsidRDefault="003361E9" w:rsidP="00CD1104">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var contact = ( functio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pdate : '/user/contact/updat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mployee_contact : 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menu.get('/user/contact/', ini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p>
    <w:p w:rsidR="003361E9" w:rsidRDefault="003361E9" w:rsidP="004324C2">
      <w:pPr>
        <w:pStyle w:val="PlainText"/>
        <w:rPr>
          <w:rFonts w:ascii="Courier New" w:hAnsi="Courier New" w:cs="Courier New"/>
          <w:sz w:val="16"/>
          <w:szCs w:val="16"/>
        </w:rPr>
      </w:pPr>
    </w:p>
    <w:p w:rsidR="003361E9" w:rsidRPr="00D84451" w:rsidRDefault="003361E9" w:rsidP="004324C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3361E9" w:rsidRPr="00421537" w:rsidRDefault="003361E9" w:rsidP="004324C2">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user/hourly/chart/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enu.get('/user/hourly/chart/', ini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C87594">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C87594">
      <w:pPr>
        <w:pStyle w:val="PlainText"/>
        <w:rPr>
          <w:rFonts w:ascii="Courier New" w:hAnsi="Courier New" w:cs="Courier New"/>
          <w:sz w:val="16"/>
          <w:szCs w:val="16"/>
        </w:rPr>
      </w:pPr>
    </w:p>
    <w:p w:rsidR="003361E9" w:rsidRPr="00D84451" w:rsidRDefault="003361E9" w:rsidP="00C8759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3361E9" w:rsidRPr="00421537" w:rsidRDefault="003361E9" w:rsidP="00C87594">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var info = ( functio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pdate : '/user/info/updat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find('#lb_gender_f').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lb_gender_f').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d_marital_status').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gender : form.find("input:radio[name='gender']:checked").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mployee : 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menu.get('/user/info/', ini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p>
    <w:p w:rsidR="003361E9" w:rsidRPr="00D84451" w:rsidRDefault="003361E9" w:rsidP="0075341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3361E9" w:rsidRPr="00421537" w:rsidRDefault="003361E9" w:rsidP="00753417">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var job = ( function()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menu.get('/user/job/', init);</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p>
    <w:p w:rsidR="003361E9" w:rsidRPr="00D84451" w:rsidRDefault="003361E9" w:rsidP="0049159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3361E9" w:rsidRPr="00421537" w:rsidRDefault="003361E9" w:rsidP="0049159F">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user/overtime/char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text : result.yaxi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menu.get('/user/overtime/chart/', ini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p>
    <w:p w:rsidR="003361E9" w:rsidRPr="00D84451" w:rsidRDefault="003361E9" w:rsidP="000309F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3361E9" w:rsidRPr="00421537" w:rsidRDefault="003361E9" w:rsidP="000309F4">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salaryslip : '/user/payslip/slip/'</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open(url.salaryslip + month + '/' + year, '_blank', f);</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id_gen').click(func_generat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menu.get('/user/payslip/', init);</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p>
    <w:p w:rsidR="003361E9" w:rsidRPr="00D84451" w:rsidRDefault="003361E9" w:rsidP="0074114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3361E9" w:rsidRPr="00421537" w:rsidRDefault="003361E9" w:rsidP="0074114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var qualification = ( functio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pdate : '/user/qualification/updat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mployee_qualification : 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menu.get('/user/qualification/', ini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p>
    <w:p w:rsidR="003361E9" w:rsidRPr="00D84451" w:rsidRDefault="003361E9" w:rsidP="005F695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3361E9" w:rsidRPr="00421537" w:rsidRDefault="003361E9" w:rsidP="005F695F">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var salary = ( function()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menu.get('/user/salary/', init);</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737EC">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Pr="00D84451" w:rsidRDefault="003361E9" w:rsidP="007737E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3361E9" w:rsidRPr="00421537" w:rsidRDefault="003361E9" w:rsidP="007737EC">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user/workhours/char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menu.get('/user/workhours/chart/', ini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3361E9" w:rsidRDefault="003361E9" w:rsidP="00F116EF">
      <w:pPr>
        <w:spacing w:after="0"/>
        <w:rPr>
          <w:rFonts w:ascii="Courier New" w:hAnsi="Courier New" w:cs="Courier New"/>
          <w:sz w:val="16"/>
          <w:szCs w:val="16"/>
        </w:rPr>
      </w:pPr>
    </w:p>
    <w:p w:rsidR="003361E9" w:rsidRDefault="003361E9"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3361E9" w:rsidRDefault="003361E9" w:rsidP="00F116EF">
      <w:pPr>
        <w:spacing w:after="0"/>
        <w:rPr>
          <w:rFonts w:ascii="Courier New" w:hAnsi="Courier New" w:cs="Courier New"/>
          <w:sz w:val="16"/>
          <w:szCs w:val="16"/>
        </w:rPr>
      </w:pPr>
    </w:p>
    <w:p w:rsidR="003361E9" w:rsidRPr="00421537" w:rsidRDefault="003361E9"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825CB4" w:rsidRDefault="003361E9"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3361E9" w:rsidRDefault="003361E9" w:rsidP="00E51CBB">
      <w:pPr>
        <w:pStyle w:val="PlainText"/>
        <w:rPr>
          <w:rFonts w:ascii="Courier New" w:hAnsi="Courier New" w:cs="Courier New"/>
          <w:sz w:val="16"/>
          <w:szCs w:val="16"/>
        </w:rPr>
      </w:pP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E51CBB">
      <w:pPr>
        <w:pStyle w:val="PlainText"/>
        <w:rPr>
          <w:rFonts w:ascii="Courier New" w:hAnsi="Courier New" w:cs="Courier New"/>
          <w:sz w:val="16"/>
          <w:szCs w:val="16"/>
        </w:rPr>
      </w:pPr>
    </w:p>
    <w:p w:rsidR="003361E9" w:rsidRPr="005A2ECE" w:rsidRDefault="003361E9"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3361E9" w:rsidRPr="0022631E" w:rsidRDefault="003361E9" w:rsidP="00E51CBB">
      <w:pPr>
        <w:pStyle w:val="PlainText"/>
        <w:rPr>
          <w:rFonts w:ascii="Courier New" w:hAnsi="Courier New" w:cs="Courier New"/>
          <w:sz w:val="16"/>
          <w:szCs w:val="16"/>
        </w:rPr>
      </w:pP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07288B">
      <w:pPr>
        <w:pStyle w:val="PlainText"/>
        <w:rPr>
          <w:rFonts w:ascii="Courier New" w:hAnsi="Courier New" w:cs="Courier New"/>
          <w:sz w:val="16"/>
          <w:szCs w:val="16"/>
        </w:rPr>
      </w:pPr>
    </w:p>
    <w:p w:rsidR="003361E9" w:rsidRPr="00825CB4" w:rsidRDefault="003361E9"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3361E9" w:rsidRPr="0022631E" w:rsidRDefault="003361E9" w:rsidP="0007288B">
      <w:pPr>
        <w:pStyle w:val="PlainText"/>
        <w:rPr>
          <w:rFonts w:ascii="Courier New" w:hAnsi="Courier New" w:cs="Courier New"/>
          <w:sz w:val="16"/>
          <w:szCs w:val="16"/>
        </w:rPr>
      </w:pP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DC69F7">
      <w:pPr>
        <w:pStyle w:val="PlainText"/>
        <w:rPr>
          <w:rFonts w:ascii="Courier New" w:hAnsi="Courier New" w:cs="Courier New"/>
          <w:sz w:val="16"/>
          <w:szCs w:val="16"/>
        </w:rPr>
      </w:pPr>
    </w:p>
    <w:p w:rsidR="003361E9" w:rsidRPr="00825CB4" w:rsidRDefault="003361E9"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3361E9" w:rsidRPr="0022631E" w:rsidRDefault="003361E9" w:rsidP="00DC69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ine-height: 1.5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 8pt Trebuchet MS, Tahoma, Verdana, Arial, sans-ser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840px; /*Width of main contain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sec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40px; /*Height of top sectio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99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wrapp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200px; /*Set left margin to LeftColumn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 /*Width of left colum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840px; /*Set left margin to -(MainContainer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nertub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s for inner DIV inside each column (to provide padding)*/</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ogress_stat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 a: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_acti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abl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tit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splay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dat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chkbox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50px 2px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go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15px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add, #id_delet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0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fin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17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ge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45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underli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2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selec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 .prin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8px 2px 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6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sa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v.row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bottom: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form .lb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in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loading.g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abel:af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so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ligncen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heme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8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4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3%;</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z-index: 3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tatus-pane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3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3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r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 input[type='passwor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start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subdet, .data_table t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2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h, .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right: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sum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bottom: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ld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spa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span.de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end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p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c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icons.png') no-repeat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0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let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fin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4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63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ance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84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05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righ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26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ccep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47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68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optio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89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ha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0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tai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3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ou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5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i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73px !important;</w:t>
      </w:r>
    </w:p>
    <w:p w:rsidR="003361E9"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8F42F7">
      <w:pPr>
        <w:pStyle w:val="PlainText"/>
        <w:rPr>
          <w:rFonts w:ascii="Courier New" w:hAnsi="Courier New" w:cs="Courier New"/>
          <w:sz w:val="16"/>
          <w:szCs w:val="16"/>
        </w:rPr>
      </w:pPr>
    </w:p>
    <w:p w:rsidR="003361E9" w:rsidRPr="00825CB4" w:rsidRDefault="003361E9"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3361E9" w:rsidRPr="0022631E" w:rsidRDefault="003361E9" w:rsidP="008F42F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1pt Trebuchet MS, Tahoma, Verdana, Arial, sans-serif;</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form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bottom: 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5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0 auto;</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margin-top: 12%;</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image: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msg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ditor-label:aft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ext-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25em;</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bottom: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5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2pt Trebuchet MS, Tahoma, Verdana, Arial, sans-serif bolder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groove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lef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label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notice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00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rrorblock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ff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 input[type='password'], textarea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textarea: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textarea:FOCUS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Pr="00825CB4" w:rsidRDefault="003361E9"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3361E9" w:rsidRPr="0022631E" w:rsidRDefault="003361E9" w:rsidP="00775187">
      <w:pPr>
        <w:pStyle w:val="PlainText"/>
        <w:rPr>
          <w:rFonts w:ascii="Courier New" w:hAnsi="Courier New" w:cs="Courier New"/>
          <w:sz w:val="16"/>
          <w:szCs w:val="16"/>
        </w:rPr>
      </w:pP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dark-hive/jquery_ui</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login</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CC48A6">
      <w:pPr>
        <w:pStyle w:val="PlainText"/>
        <w:rPr>
          <w:rFonts w:ascii="Courier New" w:hAnsi="Courier New" w:cs="Courier New"/>
          <w:sz w:val="16"/>
          <w:szCs w:val="16"/>
        </w:rPr>
      </w:pPr>
    </w:p>
    <w:p w:rsidR="003361E9" w:rsidRPr="00825CB4" w:rsidRDefault="003361E9"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3361E9" w:rsidRPr="0022631E" w:rsidRDefault="003361E9" w:rsidP="00CC48A6">
      <w:pPr>
        <w:pStyle w:val="PlainText"/>
        <w:rPr>
          <w:rFonts w:ascii="Courier New" w:hAnsi="Courier New" w:cs="Courier New"/>
          <w:sz w:val="16"/>
          <w:szCs w:val="16"/>
        </w:rPr>
      </w:pP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22631E">
      <w:pPr>
        <w:spacing w:after="0"/>
        <w:rPr>
          <w:rFonts w:ascii="Courier New" w:hAnsi="Courier New" w:cs="Courier New"/>
          <w:sz w:val="16"/>
          <w:szCs w:val="16"/>
        </w:rPr>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R &amp;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Programm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Software develop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Programming jo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Admin wor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Admin job</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mu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55449882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1288910002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Christ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2</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loo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k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76543990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ssport_no: 560083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4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7660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339876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k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ken@yahoo.com</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Bahag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8765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874452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b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ben@yahoo.net</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AP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4-05-0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_date: 2006-05-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Seday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Engineer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3-03-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2005-05-10</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4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2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Mayban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09566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7764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99547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0967345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34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Publ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886500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5600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593003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95846744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2</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Prob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Terminate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Sales</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pPr>
        <w:rPr>
          <w:rFonts w:ascii="Courier New" w:hAnsi="Courier New" w:cs="Courier New"/>
          <w:sz w:val="16"/>
          <w:szCs w:val="16"/>
        </w:rPr>
      </w:pPr>
      <w:r w:rsidRPr="002B29A6">
        <w:rPr>
          <w:rFonts w:ascii="Courier New" w:hAnsi="Courier New" w:cs="Courier New"/>
          <w:sz w:val="16"/>
          <w:szCs w:val="16"/>
        </w:rPr>
        <w:br w:type="page"/>
      </w:r>
    </w:p>
    <w:p w:rsidR="003361E9" w:rsidRPr="00E161FE" w:rsidRDefault="003361E9"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3361E9" w:rsidRPr="002B29A6" w:rsidRDefault="003361E9" w:rsidP="0010164E">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V["RAILS_ENV"] = "tes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File.expand_path('../../config/environment', __FILE__)</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rails/test_help'</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class ActiveSupport::TestCas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Setup all fixtures in test/fixtures/*.(yml|csv) for all tests in alphabetical ord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Note: You'll currently still have to declare fixtures explicitly in integration test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 they do not yet inherit this setting</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lf.use_transactional_fixtures = tru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t_fixture_class :employment_status =&gt; 'EmploymentStatu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fixtures :all</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login_as(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user = user(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user_id] = ouser.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if ouser.role != User::ADMI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mployee = ouser.employe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employee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taff_id] = employee.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upervisor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normal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user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admin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lastRenderedPageBreak/>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admin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ttendanc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in = Time.new(2009, 4, 3, 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out = Time.new(2009, 4, 3, 1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09, 4,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attendanc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Attendanc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taff_id =&gt; 'S0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10, 6,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10-06-08', o.work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Attendanc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attendanc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i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out].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date is required'], o.errors[:work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in is required'], o.errors[:time_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out is required'], o.errors[:time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partmentTest &lt; ActiveSupport::TestCas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o.nam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par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par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par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sign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Manag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sign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sign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title =&gt;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ccount', o.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sign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is required'],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 duplicate titl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Admin already exist'],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Contac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1 =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2 = 'Blok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3 = 'Taman Gembir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ity = 'K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ostcode =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untry =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me_phone = '6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bile_phone = '77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email = 'test@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other_email = 'home@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contac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Contac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address_1 =&gt; 'Jalan Rasa', :address_2 =&gt; 'Taman Kerinchi',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Taman Pin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Selango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elangor', o.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aman Pinang', o.address_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Contac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contac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address_1].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ostcod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ount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emai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ress 1 is required'], o.errors[:address_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ity is required'], o.errors[:c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te is required'], o.errors[: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ostal Code is required'], o.errors[:postcod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untry is required'], o.errors[:count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Email is required'], o.errors[:work_emai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Job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nfirm_date = Date.new(2010, 7,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partment_id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ignation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mployment_status_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b_category_id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10, 6,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job(: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Job.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confirm_date =&gt; Date.new(2009, 5, 4), :department_id =&gt; 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gt; 4, :employment_status_id =&gt;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4, :join_date =&gt; Date.new(2009, 2,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09, 2,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09-02-03', o.join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Job.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job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signation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partment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mployment_status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b_category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in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signation is required'], o.errors[:designation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is required'], o.errors[:department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is required'], o.errors[:employment_status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Category is required'], o.errors[:job_category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in Date is required'], o.errors[:join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employee_qualific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Qualific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evel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Informatic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jor = 'Computer Scien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pa =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rt_date = Date.new(2005, 8,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nd_date = Date.new(2007, 3, 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qualific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Qualific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level =&gt;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UP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PM', o.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Qualific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eve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stitu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rt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nd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Qualification Level is required'], o.errors[:leve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stitute name is required'], o.errors[: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obtained is require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rt Date is required'], o.errors[:start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nd Date is required'], o.errors[:end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Sala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5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llowance = 4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ocso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cim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no = '678865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type =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ddress = 'klc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_no = '44789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socso_no = '559087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_no = '66754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typ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sala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Sala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alary =&gt; 5500, :allowance =&gt; 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rh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hb', o.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Sala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sala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9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ala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ddres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alary is invalid'], o.errors[: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Name is required'], o.errors[: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No. is required'], o.errors[:bank_acc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Type is required'], o.errors[:bank_acc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ddress is required'], o.errors[:bank_addr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No. is required'], o.errors[:epf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Type is required'], o.errors[: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Deduction is invalid'], o.errors[:ep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iddle_name = 'Chu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ast_name = 'Le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ew_ic = '8877604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ender =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rital_status =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tionality =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ob = Date.new(1987, 9,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lace_of_birth = 'P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ace =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eligion =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s_bumi =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ew_ic =&gt; '776593367', :last_name =&gt; 'Pau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Jer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erry', o.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fir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a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ew_i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gende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arital_statu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tional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ob].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lace_of_bir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rac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First Name is required'], o.errors[: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Last Name is required'], o.errors[:la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ew IC No. is required'], o.errors[:new_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Gender is required'], o.errors[:gend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arital Status is required'], o.errors[:marital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tionality is required'], o.errors[:national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ate of Birth is required'], o.errors[:d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lace of Birth is required'], o.errors[:place_of_bir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ace is required'], o.errors[:ra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 duplicate staff_id'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C0002 already exist'],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mentStatus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firme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ment_status(: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mentStatus.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Tempor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ntrac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mentStatus.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Prob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Probation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JobCatego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Technica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job_catego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JobCatego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JobCatego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job_catego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test 'should not create a job_category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ategory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overtime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Overtime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overtime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Overtime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duration =&gt; 3, :year =&gt; 2007, :pay_rate =&gt; 8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o.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Overtime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uratio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r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uration is invalid'], o.errors[: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Rate is invalid'], o.errors[: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 duplicate yea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Overtime rate for year 2008 already exist'],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pay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Pay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pay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Pay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month =&gt; 7, :year =&gt; 2006, :hourly_pay_rate =&gt; 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6,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Pay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pay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Hourly pay rate is invalid'], o.error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Route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uth'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in', { :controller =&gt; 'applic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uth', { :controller =&gt; 'applic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out', { :controller =&gt; 'applic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dmi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 { :controller =&gt; 'admin/admi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 { :controller =&gt; 'admin/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user/list', { :controller =&gt; 'admin/user',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new', { :controller =&gt; 'admin/user',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edit/1', { :controller =&gt; 'admin/user',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 { :controller =&gt; 'admin/employe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list', { :controller =&gt; 'admin/employe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new', { :controller =&gt; 'admin/employe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edit/1', { :controller =&gt; 'admin/employe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 { :controller =&gt; 'admin/design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list', { :controller =&gt; 'admin/designation',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new', { :controller =&gt; 'admin/design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edit/1', { :controller =&gt; 'admin/designation',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 { :controller =&gt; 'admin/employment_status',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list', { :controller =&gt; 'admin/employment_status',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new', { :controller =&gt; 'admin/employment_status',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edit/1', { :controller =&gt; 'admin/employment_status',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 { :controller =&gt; 'admin/job_catego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list', { :controller =&gt; 'admin/job_category',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new', { :controller =&gt; 'admin/job_category',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edit/1', { :controller =&gt; 'admin/job_category',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 { :controller =&gt; 'admin/depar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list', { :controller =&gt; 'admin/depar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new', { :controller =&gt; 'admin/depar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dept/edit/1', { :controller =&gt; 'admin/depar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 { :controller =&gt; 'admin/pay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list', { :controller =&gt; 'admin/pay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new', { :controller =&gt; 'admin/pay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edit/1', { :controller =&gt; 'admin/pay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 { :controller =&gt; 'admin/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data', { :controller =&gt; 'admin/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 { :controller =&gt; 'admin/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list', { :controller =&gt; 'admin/payslip',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slip/1/2/2009', { :controller =&gt; 'admin/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1', :month =&gt; '2', :year =&gt; '2009'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 { :controller =&gt; 'admin/attendanc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list', { :controller =&gt; 'admin/attendanc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 { :controller =&gt; 'admin/overtime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list', { :controller =&gt; 'admin/overtime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new', { :controller =&gt; 'admin/overtime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edit/1', { :controller =&gt; 'admin/overtime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 { :controller =&gt; 'admin/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data', { :controller =&gt; 'admin/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 { :controller =&gt; 'admin/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data', { :controller =&gt; 'admin/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 { :controller =&gt; 'admin/salary_adjus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list', { :controller =&gt; 'admin/salary_adjus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new', { :controller =&gt; 'admin/salary_adjus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edit/1', { :controller =&gt; 'admin/salary_adjus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user/index', { :controller =&gt; 'user/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info', { :controller =&gt; 'user/info',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info/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info',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contact', { :controller =&gt; 'user/contac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contac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contac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job', { :controller =&gt; 'user/job',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salary', { :controller =&gt; 'user/sala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qualification', { :controller =&gt; 'user/qualific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qualific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qualific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 { :controller =&gt; 'user/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data', { :controller =&gt; 'user/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 { :controller =&gt; 'user/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data', { :controller =&gt; 'user/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 { :controller =&gt; 'user/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data', { :controller =&gt; 'user/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 { :controller =&gt; 'user/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slip/1/2010', { :controller =&gt; 'user/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SalaryAdjustmen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6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salary_adjus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SalaryAdjus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inc =&gt; 7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8,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SalaryAdjus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salary_adjus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crement is invalid'], o.errors[:in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ol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be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us =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wd = 'ben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user(:ben).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User.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role =&gt; 2, :status =&gt;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ssword = 'bb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bb', o.passwor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User.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3 characters'],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4 characters', 'Password is required'],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 duplicate user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sername admin already exist'],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update user with wrong password confirm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username =&gt; 'Ken', :pwd =&gt; 'hhhh', :pwd_confirmation =&gt; 'aaa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pwd =&gt; 'jjjj', :pwd_confirmation =&gt; 'mmm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dmi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Sa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Contrac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Managemen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unctional\admin\overtime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duration =&gt; @rate.duration, :year =&gt; 2011,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7',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4', :inc =&gt; 300, :month =&gt; 8,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role =&gt; 2, :username =&gt; 'mary', :status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user.id, :role =&gt; 2, :username =&gt; 'm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gt; '1',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list_path,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integration\admin_depar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Sal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pt,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list_path,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s,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list_path,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gt; @employee.marital_status, :nationality =&gt; @employee.national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gt; @employee_contact.state, :postcode =&gt; @employee_contact.postcod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employee_job.job_category_id, :join_date =&gt; '09-03-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gt; @employee_salary.allowance, :epf =&gt; @employee_salary.epf,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gt; @employee_salary.income_tax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gt; @employee_qualification.gpa, :start_date =&gt; '03-04-200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 = admin_user(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ment_status,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ment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list_path,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job_catego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Manage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jobcat,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list_path,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uration =&gt; @rate.duration, :year =&gt; 2011, :pay_rate =&gt; @rate.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list_path,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nd view payslip'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list_path,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3', :inc =&gt; 300, :month =&gt; 8, :year =&gt; 20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adj,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role =&gt; 2, :username =&gt; 'ja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user, { :id =&gt; @user.id, :role =&gt; 2, :username =&gt; 'pauli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list_path,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3 of 3',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contac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contact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o.address_1, :address_2 =&gt; o.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o.address_3, :city =&gt; o.city, :state =&gt; o.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o.postcode, :country =&gt; o.country, :home_phone =&gt; o.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o.mobile_phone, :work_email =&gt; o.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o.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info'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info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info_update_pa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o.passport_no, :gender =&gt; o.gender, :marital_status =&gt; o.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o.nationality, :dob =&gt; '15-08-1977', :place_of_birth =&gt; o.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o.race, :religion =&gt; o.religion, :is_bumi =&gt; o.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job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en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ken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b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in @k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user_payslip_slip_path,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qualific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qualific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qualification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o.level, :institute =&gt; o.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o.major, :year =&gt; 2010, :gpa =&gt; o.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salary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48" w:rsidRDefault="00AD6F48" w:rsidP="005F0E05">
      <w:pPr>
        <w:spacing w:after="0" w:line="240" w:lineRule="auto"/>
      </w:pPr>
      <w:r>
        <w:separator/>
      </w:r>
    </w:p>
  </w:endnote>
  <w:endnote w:type="continuationSeparator" w:id="0">
    <w:p w:rsidR="00AD6F48" w:rsidRDefault="00AD6F48"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366EB">
          <w:rPr>
            <w:noProof/>
          </w:rPr>
          <w:t>vi</w:t>
        </w:r>
        <w:r>
          <w:rPr>
            <w:noProof/>
          </w:rPr>
          <w:fldChar w:fldCharType="end"/>
        </w:r>
      </w:p>
    </w:sdtContent>
  </w:sdt>
  <w:p w:rsidR="009C66B1" w:rsidRDefault="009C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Default="009C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366EB">
          <w:rPr>
            <w:noProof/>
          </w:rPr>
          <w:t>74</w:t>
        </w:r>
        <w:r>
          <w:rPr>
            <w:noProof/>
          </w:rPr>
          <w:fldChar w:fldCharType="end"/>
        </w:r>
      </w:p>
    </w:sdtContent>
  </w:sdt>
  <w:p w:rsidR="009C66B1" w:rsidRDefault="009C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B366EB">
          <w:rPr>
            <w:noProof/>
          </w:rPr>
          <w:t>76</w:t>
        </w:r>
        <w:r>
          <w:rPr>
            <w:noProof/>
          </w:rPr>
          <w:fldChar w:fldCharType="end"/>
        </w:r>
      </w:p>
    </w:sdtContent>
  </w:sdt>
  <w:p w:rsidR="009C66B1" w:rsidRDefault="009C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48" w:rsidRDefault="00AD6F48" w:rsidP="005F0E05">
      <w:pPr>
        <w:spacing w:after="0" w:line="240" w:lineRule="auto"/>
      </w:pPr>
      <w:r>
        <w:separator/>
      </w:r>
    </w:p>
  </w:footnote>
  <w:footnote w:type="continuationSeparator" w:id="0">
    <w:p w:rsidR="00AD6F48" w:rsidRDefault="00AD6F48"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Pr="008259D9" w:rsidRDefault="009C66B1">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2F52"/>
    <w:rsid w:val="00103D6D"/>
    <w:rsid w:val="00114EFC"/>
    <w:rsid w:val="001204A7"/>
    <w:rsid w:val="00122624"/>
    <w:rsid w:val="00135E1E"/>
    <w:rsid w:val="0013744C"/>
    <w:rsid w:val="0015337E"/>
    <w:rsid w:val="001627A8"/>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361E9"/>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6669B"/>
    <w:rsid w:val="004732C7"/>
    <w:rsid w:val="00487953"/>
    <w:rsid w:val="004908EF"/>
    <w:rsid w:val="00491A31"/>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C51E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3B34"/>
    <w:rsid w:val="009A5B81"/>
    <w:rsid w:val="009B4E5B"/>
    <w:rsid w:val="009C66B1"/>
    <w:rsid w:val="009D0116"/>
    <w:rsid w:val="009D462D"/>
    <w:rsid w:val="009D664B"/>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6F48"/>
    <w:rsid w:val="00AD755F"/>
    <w:rsid w:val="00AE4C43"/>
    <w:rsid w:val="00AF7FD6"/>
    <w:rsid w:val="00B2218E"/>
    <w:rsid w:val="00B23603"/>
    <w:rsid w:val="00B31129"/>
    <w:rsid w:val="00B366EB"/>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3361E9"/>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3361E9"/>
    <w:rPr>
      <w:rFonts w:ascii="Consolas" w:hAnsi="Consolas" w:cs="Consolas"/>
      <w:sz w:val="21"/>
      <w:szCs w:val="21"/>
      <w:lang w:val="en-AU"/>
    </w:rPr>
  </w:style>
  <w:style w:type="character" w:customStyle="1" w:styleId="sc0">
    <w:name w:val="sc0"/>
    <w:basedOn w:val="DefaultParagraphFont"/>
    <w:rsid w:val="003361E9"/>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2546298A-3982-4334-82AE-59B4733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18</Pages>
  <Words>95274</Words>
  <Characters>543062</Characters>
  <Application>Microsoft Office Word</Application>
  <DocSecurity>0</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58</cp:revision>
  <dcterms:created xsi:type="dcterms:W3CDTF">2013-04-13T06:54:00Z</dcterms:created>
  <dcterms:modified xsi:type="dcterms:W3CDTF">2013-04-18T02:13:00Z</dcterms:modified>
</cp:coreProperties>
</file>